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C8" w:rsidRPr="008A0D7C" w:rsidRDefault="00E55A48" w:rsidP="00153692">
      <w:pPr>
        <w:spacing w:after="0"/>
        <w:rPr>
          <w:color w:val="7F7F7F" w:themeColor="text1" w:themeTint="80"/>
          <w:sz w:val="16"/>
          <w:szCs w:val="16"/>
          <w:lang w:val="en-US"/>
        </w:rPr>
      </w:pPr>
      <w:bookmarkStart w:id="0" w:name="OLE_LINK1"/>
      <w:bookmarkStart w:id="1" w:name="OLE_LINK2"/>
      <w:r>
        <w:rPr>
          <w:color w:val="7F7F7F" w:themeColor="text1" w:themeTint="80"/>
          <w:sz w:val="16"/>
          <w:szCs w:val="16"/>
          <w:lang w:val="en-US"/>
        </w:rPr>
        <w:t>S</w:t>
      </w:r>
      <w:r w:rsidR="00BE6CCA" w:rsidRPr="00A76C9C">
        <w:rPr>
          <w:color w:val="7F7F7F" w:themeColor="text1" w:themeTint="80"/>
          <w:sz w:val="16"/>
          <w:szCs w:val="16"/>
          <w:lang w:val="en-US"/>
        </w:rPr>
        <w:t xml:space="preserve">ymbola, version </w:t>
      </w:r>
      <w:r w:rsidR="00BE6CCA">
        <w:rPr>
          <w:color w:val="7F7F7F" w:themeColor="text1" w:themeTint="80"/>
          <w:sz w:val="16"/>
          <w:szCs w:val="16"/>
          <w:lang w:val="en-US"/>
        </w:rPr>
        <w:t>8</w:t>
      </w:r>
      <w:r w:rsidR="0019574E">
        <w:rPr>
          <w:color w:val="7F7F7F" w:themeColor="text1" w:themeTint="80"/>
          <w:sz w:val="16"/>
          <w:szCs w:val="16"/>
          <w:lang w:val="en-US"/>
        </w:rPr>
        <w:t>.00</w:t>
      </w:r>
      <w:r w:rsidR="00BE6CCA"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153692">
        <w:rPr>
          <w:color w:val="7F7F7F" w:themeColor="text1" w:themeTint="80"/>
          <w:sz w:val="16"/>
          <w:szCs w:val="16"/>
          <w:lang w:val="en-US"/>
        </w:rPr>
        <w:t>October</w:t>
      </w:r>
      <w:r w:rsidR="00BE6CCA"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 w:rsidR="00BE6CCA">
        <w:rPr>
          <w:color w:val="7F7F7F" w:themeColor="text1" w:themeTint="80"/>
          <w:sz w:val="16"/>
          <w:szCs w:val="16"/>
          <w:lang w:val="en-US"/>
        </w:rPr>
        <w:t>5</w:t>
      </w:r>
      <w:r w:rsidR="00BE6CCA" w:rsidRPr="00A76C9C">
        <w:rPr>
          <w:color w:val="7F7F7F" w:themeColor="text1" w:themeTint="80"/>
          <w:sz w:val="16"/>
          <w:szCs w:val="16"/>
          <w:lang w:val="en-US"/>
        </w:rPr>
        <w:t>, Unicode Fonts for Ancient Scripts, George Dour</w:t>
      </w:r>
      <w:r w:rsidR="00BE6CCA">
        <w:rPr>
          <w:color w:val="7F7F7F" w:themeColor="text1" w:themeTint="80"/>
          <w:sz w:val="16"/>
          <w:szCs w:val="16"/>
          <w:lang w:val="en-US"/>
        </w:rPr>
        <w:t>o</w:t>
      </w:r>
      <w:r w:rsidR="00BE6CCA" w:rsidRPr="00A76C9C">
        <w:rPr>
          <w:color w:val="7F7F7F" w:themeColor="text1" w:themeTint="80"/>
          <w:sz w:val="16"/>
          <w:szCs w:val="16"/>
          <w:lang w:val="en-US"/>
        </w:rPr>
        <w:t>s</w:t>
      </w:r>
    </w:p>
    <w:p w:rsidR="006B79C8" w:rsidRPr="008A0D7C" w:rsidRDefault="006B79C8" w:rsidP="006B79C8">
      <w:pPr>
        <w:rPr>
          <w:sz w:val="16"/>
          <w:szCs w:val="16"/>
          <w:lang w:val="en-US"/>
        </w:rPr>
      </w:pPr>
      <w:r w:rsidRPr="008A0D7C">
        <w:rPr>
          <w:sz w:val="16"/>
          <w:szCs w:val="16"/>
          <w:lang w:val="en-US"/>
        </w:rPr>
        <w:br w:type="page"/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color w:val="0F089A"/>
          <w:sz w:val="112"/>
          <w:szCs w:val="112"/>
          <w:lang w:val="en-US"/>
        </w:rPr>
      </w:pPr>
      <w:r>
        <w:rPr>
          <w:color w:val="0F089A"/>
          <w:sz w:val="112"/>
          <w:szCs w:val="112"/>
          <w:lang w:val="en-US"/>
        </w:rPr>
        <w:t>Symbola</w:t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BF7349" w:rsidRPr="00BF7349" w:rsidRDefault="00BF7349" w:rsidP="00812F7D">
      <w:pPr>
        <w:spacing w:after="0"/>
        <w:jc w:val="center"/>
        <w:rPr>
          <w:sz w:val="18"/>
          <w:szCs w:val="18"/>
          <w:lang w:val="en-US"/>
        </w:rPr>
      </w:pPr>
      <w:r w:rsidRPr="002A118E">
        <w:rPr>
          <w:sz w:val="18"/>
          <w:szCs w:val="18"/>
          <w:lang w:val="en-US"/>
        </w:rPr>
        <w:t>Basic Latin, IPA Extension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pacing Modifier Letters,</w:t>
      </w:r>
      <w:r w:rsidRPr="00AC3681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Combining Diacritical Mark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Greek and Coptic, Cyrillic, Cyrillic Supplement, General Punctuation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uperscripts and Subscripts, Currency Symbol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Combining Diacritical Marks for Symbols, Letterlike Symbol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Number Forms, Arrows, Mathematical Operators, Miscellaneous Technical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 xml:space="preserve">Control Pictures, Optical Character Recognition, </w:t>
      </w:r>
      <w:r w:rsidR="000B2510" w:rsidRPr="002A118E">
        <w:rPr>
          <w:sz w:val="18"/>
          <w:szCs w:val="18"/>
          <w:lang w:val="en-US"/>
        </w:rPr>
        <w:t>Enclosed Alphanumerics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Box Drawing, Block Elements,</w:t>
      </w:r>
      <w:r w:rsidR="000B2510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Geometric Shapes, Miscellaneous Symbols, Dingbat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Miscellaneous Mathematical Symbols-A, Supplemental Arrows-A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Braille Patterns, Supplemental Arrows-B, Miscellaneous Mathematical Symbols-B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upplemental Mathematical Operators, Miscellaneous Symbols and Arrow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upplemental Punctuation, Yijing Hexagram Symbols, Combining Half Marks, Specials</w:t>
      </w:r>
      <w:r w:rsidR="00DC230F">
        <w:rPr>
          <w:sz w:val="18"/>
          <w:szCs w:val="18"/>
          <w:lang w:val="en-US"/>
        </w:rPr>
        <w:t>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Aegean Number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Ancient Greek Number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Ancient Symbol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Phaistos Disc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Coptic Epact Numbers</w:t>
      </w:r>
      <w:r w:rsidR="000B2510">
        <w:rPr>
          <w:sz w:val="18"/>
          <w:szCs w:val="18"/>
          <w:lang w:val="en-US"/>
        </w:rPr>
        <w:t>,</w:t>
      </w:r>
      <w:r w:rsidR="000B2510" w:rsidRPr="002A118E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Byzantine Musical Symbols, Musical Symbols, Ancient Greek Musical Notation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Tai Xuan Jing Symbols, Counting Rod Numerals, Mathematical Alphanumeric Symbol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 xml:space="preserve">Mahjong Tiles, Domino Tiles, Playing Cards, </w:t>
      </w:r>
      <w:r w:rsidR="000B2510" w:rsidRPr="00A2768B">
        <w:rPr>
          <w:sz w:val="18"/>
          <w:szCs w:val="18"/>
          <w:lang w:val="en-US"/>
        </w:rPr>
        <w:t>Enclosed Alphanumeric Supplement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Enclosed Ideographic Supplement</w:t>
      </w:r>
      <w:r w:rsidR="000B2510">
        <w:rPr>
          <w:sz w:val="18"/>
          <w:szCs w:val="18"/>
          <w:lang w:val="en-US"/>
        </w:rPr>
        <w:t>,</w:t>
      </w:r>
      <w:r w:rsidR="000B2510" w:rsidRPr="002A118E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Miscellaneous Symbols</w:t>
      </w:r>
      <w:r w:rsidR="00812F7D">
        <w:rPr>
          <w:sz w:val="18"/>
          <w:szCs w:val="18"/>
          <w:lang w:val="en-US"/>
        </w:rPr>
        <w:t xml:space="preserve"> and </w:t>
      </w:r>
      <w:r w:rsidRPr="002A118E">
        <w:rPr>
          <w:sz w:val="18"/>
          <w:szCs w:val="18"/>
          <w:lang w:val="en-US"/>
        </w:rPr>
        <w:t>Pictographs,</w:t>
      </w:r>
      <w:r w:rsidR="006E284B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Emoticons,</w:t>
      </w:r>
      <w:r w:rsidR="006E284B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 xml:space="preserve">Ornamental Dingbats, Transport </w:t>
      </w:r>
      <w:r w:rsidR="00812F7D">
        <w:rPr>
          <w:sz w:val="18"/>
          <w:szCs w:val="18"/>
          <w:lang w:val="en-US"/>
        </w:rPr>
        <w:t>a</w:t>
      </w:r>
      <w:r w:rsidRPr="002A118E">
        <w:rPr>
          <w:sz w:val="18"/>
          <w:szCs w:val="18"/>
          <w:lang w:val="en-US"/>
        </w:rPr>
        <w:t>nd Map Symbols, Alchemical Symbol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Geometric Shapes Extended, Supplemental Arrows-C</w:t>
      </w:r>
      <w:r w:rsidR="00DC230F">
        <w:rPr>
          <w:sz w:val="18"/>
          <w:szCs w:val="18"/>
          <w:lang w:val="en-US"/>
        </w:rPr>
        <w:t>,</w:t>
      </w:r>
      <w:r w:rsidR="006E284B" w:rsidRPr="002A118E">
        <w:rPr>
          <w:sz w:val="18"/>
          <w:szCs w:val="18"/>
          <w:lang w:val="en-US"/>
        </w:rPr>
        <w:t xml:space="preserve"> Supplemental Symbols </w:t>
      </w:r>
      <w:r w:rsidR="00812F7D">
        <w:rPr>
          <w:sz w:val="18"/>
          <w:szCs w:val="18"/>
          <w:lang w:val="en-US"/>
        </w:rPr>
        <w:t>a</w:t>
      </w:r>
      <w:r w:rsidR="006E284B" w:rsidRPr="002A118E">
        <w:rPr>
          <w:sz w:val="18"/>
          <w:szCs w:val="18"/>
          <w:lang w:val="en-US"/>
        </w:rPr>
        <w:t>nd Pictographs</w:t>
      </w:r>
      <w:r w:rsidR="00313E98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DC230F">
        <w:rPr>
          <w:sz w:val="18"/>
          <w:szCs w:val="18"/>
          <w:lang w:val="en-US"/>
        </w:rPr>
        <w:t>S</w:t>
      </w:r>
      <w:r w:rsidRPr="002A118E">
        <w:rPr>
          <w:sz w:val="18"/>
          <w:szCs w:val="18"/>
          <w:lang w:val="en-US"/>
        </w:rPr>
        <w:t>ymbols of occasional mathematical interest, et al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812F7D" w:rsidRDefault="007E432A" w:rsidP="00153692">
      <w:pPr>
        <w:spacing w:after="0"/>
        <w:jc w:val="center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 w:rsidR="00BE6CCA">
        <w:rPr>
          <w:b/>
          <w:bCs/>
          <w:sz w:val="18"/>
          <w:szCs w:val="18"/>
          <w:lang w:val="en-US"/>
        </w:rPr>
        <w:t>8</w:t>
      </w:r>
      <w:r w:rsidR="0042200F">
        <w:rPr>
          <w:b/>
          <w:bCs/>
          <w:sz w:val="18"/>
          <w:szCs w:val="18"/>
          <w:lang w:val="en-US"/>
        </w:rPr>
        <w:t>.00</w:t>
      </w:r>
      <w:r w:rsidRPr="007F6EA8">
        <w:rPr>
          <w:b/>
          <w:bCs/>
          <w:sz w:val="18"/>
          <w:szCs w:val="18"/>
          <w:lang w:val="en-US"/>
        </w:rPr>
        <w:br/>
        <w:t>201</w:t>
      </w:r>
      <w:r w:rsidR="00485107">
        <w:rPr>
          <w:b/>
          <w:bCs/>
          <w:sz w:val="18"/>
          <w:szCs w:val="18"/>
          <w:lang w:val="en-US"/>
        </w:rPr>
        <w:t>5</w:t>
      </w:r>
      <w:r w:rsidRPr="007F6EA8">
        <w:rPr>
          <w:b/>
          <w:bCs/>
          <w:sz w:val="18"/>
          <w:szCs w:val="18"/>
          <w:lang w:val="en-US"/>
        </w:rPr>
        <w:br/>
      </w:r>
      <w:r w:rsidRPr="00812F7D">
        <w:rPr>
          <w:sz w:val="18"/>
          <w:szCs w:val="18"/>
          <w:lang w:val="en-US"/>
        </w:rPr>
        <w:t>Symbola is not a merchandise;</w:t>
      </w:r>
      <w:r w:rsidRPr="00812F7D">
        <w:rPr>
          <w:sz w:val="18"/>
          <w:szCs w:val="18"/>
          <w:lang w:val="en-US"/>
        </w:rPr>
        <w:br/>
        <w:t>it is free for any use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2A118E" w:rsidRDefault="007E432A" w:rsidP="007E432A">
      <w:pPr>
        <w:spacing w:after="0"/>
        <w:jc w:val="center"/>
        <w:rPr>
          <w:sz w:val="18"/>
          <w:szCs w:val="18"/>
          <w:lang w:val="fr-FR"/>
        </w:rPr>
      </w:pPr>
      <w:r w:rsidRPr="002A118E">
        <w:rPr>
          <w:sz w:val="18"/>
          <w:szCs w:val="18"/>
          <w:lang w:val="fr-FR"/>
        </w:rPr>
        <w:t>Unicode Fonts for Ancient Scripts</w:t>
      </w:r>
      <w:r w:rsidRPr="002A118E">
        <w:rPr>
          <w:sz w:val="18"/>
          <w:szCs w:val="18"/>
          <w:lang w:val="fr-FR"/>
        </w:rPr>
        <w:br/>
        <w:t>http://users.teilar.gr/~g1951d/</w:t>
      </w:r>
      <w:r w:rsidRPr="002A118E">
        <w:rPr>
          <w:sz w:val="18"/>
          <w:szCs w:val="18"/>
          <w:lang w:val="fr-FR"/>
        </w:rPr>
        <w:br/>
        <w:t>George Douros</w:t>
      </w:r>
      <w:r w:rsidRPr="002A118E">
        <w:rPr>
          <w:sz w:val="18"/>
          <w:szCs w:val="18"/>
          <w:lang w:val="fr-FR"/>
        </w:rPr>
        <w:br/>
        <w:t>g1951d@teilar.gr</w:t>
      </w:r>
    </w:p>
    <w:p w:rsidR="00770096" w:rsidRPr="002A118E" w:rsidRDefault="00770096">
      <w:pPr>
        <w:rPr>
          <w:sz w:val="18"/>
          <w:szCs w:val="18"/>
          <w:lang w:val="fr-FR"/>
        </w:rPr>
      </w:pPr>
      <w:r w:rsidRPr="002A118E">
        <w:rPr>
          <w:sz w:val="18"/>
          <w:szCs w:val="18"/>
          <w:lang w:val="fr-FR"/>
        </w:rPr>
        <w:br w:type="page"/>
      </w:r>
    </w:p>
    <w:p w:rsidR="008840E2" w:rsidRPr="00213D19" w:rsidRDefault="00A92DFA" w:rsidP="00B70210">
      <w:pPr>
        <w:spacing w:after="0"/>
        <w:rPr>
          <w:color w:val="0F089A"/>
          <w:sz w:val="40"/>
          <w:szCs w:val="40"/>
          <w:lang w:val="en-US"/>
        </w:rPr>
      </w:pPr>
      <w:r w:rsidRPr="00A92DFA">
        <w:rPr>
          <w:color w:val="0F089A"/>
          <w:sz w:val="40"/>
          <w:szCs w:val="40"/>
          <w:lang w:val="en-US"/>
        </w:rPr>
        <w:lastRenderedPageBreak/>
        <w:t xml:space="preserve">Character </w:t>
      </w:r>
      <w:r w:rsidR="00B70210">
        <w:rPr>
          <w:color w:val="0F089A"/>
          <w:sz w:val="40"/>
          <w:szCs w:val="40"/>
          <w:lang w:val="en-US"/>
        </w:rPr>
        <w:t>r</w:t>
      </w:r>
      <w:r w:rsidRPr="00A92DFA">
        <w:rPr>
          <w:color w:val="0F089A"/>
          <w:sz w:val="40"/>
          <w:szCs w:val="40"/>
          <w:lang w:val="en-US"/>
        </w:rPr>
        <w:t>epertoire</w:t>
      </w:r>
    </w:p>
    <w:p w:rsidR="008840E2" w:rsidRPr="00213D19" w:rsidRDefault="008840E2" w:rsidP="00213D19">
      <w:pPr>
        <w:spacing w:after="0"/>
        <w:rPr>
          <w:lang w:val="en-US"/>
        </w:rPr>
      </w:pPr>
    </w:p>
    <w:p w:rsidR="00BE6CCA" w:rsidRDefault="00770096" w:rsidP="00BE6CCA">
      <w:pPr>
        <w:spacing w:after="0"/>
        <w:jc w:val="both"/>
        <w:rPr>
          <w:rFonts w:ascii="Symbola" w:hAnsi="Symbola"/>
          <w:sz w:val="48"/>
          <w:szCs w:val="48"/>
          <w:lang w:val="en-US"/>
        </w:rPr>
      </w:pPr>
      <w:r w:rsidRPr="002A118E">
        <w:rPr>
          <w:rFonts w:ascii="Symbola" w:hAnsi="Symbola"/>
          <w:sz w:val="48"/>
          <w:szCs w:val="48"/>
          <w:lang w:val="en-US"/>
        </w:rPr>
        <w:t>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!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"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#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$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%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amp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'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(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)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*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+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,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-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.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/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0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1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2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3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4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5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6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7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8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9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: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lt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=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gt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?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@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A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B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C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D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E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F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G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H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I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J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L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M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N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O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P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Q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R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S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T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U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V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W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X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Y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Z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[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\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]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^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_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`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a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b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c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d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e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f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g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h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i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j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l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m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n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o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p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q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r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s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t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u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v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w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x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y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z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{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|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}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~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̸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͜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͝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͞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͟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͠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͡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͢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Ҁ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ҁ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҂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҃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҄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҅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҆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҇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҈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҉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Ҋ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ҋ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Ҍ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ҍ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 w:cs="Symbola"/>
          <w:sz w:val="48"/>
          <w:szCs w:val="48"/>
        </w:rPr>
        <w:t>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vertAlign w:val="superscript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⁄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vertAlign w:val="subscript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sz w:val="48"/>
          <w:szCs w:val="48"/>
          <w:lang w:val="en-US"/>
        </w:rPr>
        <w:t>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8840E2">
        <w:rPr>
          <w:rFonts w:ascii="Symbola" w:hAnsi="Symbola"/>
          <w:sz w:val="48"/>
          <w:szCs w:val="48"/>
          <w:lang w:val="en-US"/>
        </w:rPr>
        <w:t>₽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⃐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⃑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⃓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⃓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⃔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⃕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⃖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⃗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∫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⃘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∫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⃙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∫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⃚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⃛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⃜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⃝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⃞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⃟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⃠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⃡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⃢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⃣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⃤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⃥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⃦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⃧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⃨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⃩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⃪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⃫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⃬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⃭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⃮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⃯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⃰</w:t>
      </w:r>
      <w:r w:rsidR="00C80B75" w:rsidRPr="00CA4A7C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℀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℁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/>
          <w:sz w:val="48"/>
          <w:szCs w:val="48"/>
          <w:lang w:val="en-US"/>
        </w:rPr>
        <w:t>ↈ</w:t>
      </w:r>
      <w:r w:rsidR="00670F7B" w:rsidRPr="003E5EB2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/>
          <w:sz w:val="48"/>
          <w:szCs w:val="48"/>
          <w:lang w:val="en-US"/>
        </w:rPr>
        <w:t>↉</w:t>
      </w:r>
      <w:r w:rsidR="00670F7B" w:rsidRPr="003E5EB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210755" w:rsidRPr="00686622">
        <w:rPr>
          <w:rFonts w:ascii="Symbola" w:hAnsi="Symbola"/>
          <w:sz w:val="48"/>
          <w:szCs w:val="48"/>
          <w:lang w:val="en-US"/>
        </w:rPr>
        <w:t>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⑊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⑪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⑫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⑬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⑭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⑮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⑯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⑰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⑱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⑲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⑳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⑴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⑵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⑶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⑷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⑸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⑹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⑺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⑻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⑼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⑽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⑾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⑿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⒀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⒁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⒂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⒃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⒄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⒅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⒆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⒇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⒈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⒉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⒊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⒋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⒌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⒍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⒎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⒏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⒐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⒑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⒒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⒓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⒔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⒕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⒖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⒗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⒘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⒙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⒚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⒛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⒜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⒝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⒞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⒟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⒪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⒫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⒬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⒭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⒮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⒯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⒰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⒱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⒲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⒳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⒴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⒵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Ⓐ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Ⓑ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Ⓒ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Ⓓ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Ⓔ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Ⓕ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Ⓖ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Ⓗ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Ⓘ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Ⓙ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Ⓚ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Ⓛ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Ⓜ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Ⓝ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Ⓞ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Ⓟ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ⓐ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ⓑ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ⓒ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ⓓ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ⓔ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ⓕ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ⓖ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ⓗ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ⓘ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ⓙ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ⓚ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ⓛ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ⓜ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ⓝ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ⓞ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ⓟ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⓪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⓫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⓬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⓭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⓮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⓯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⓰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⓱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⓲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⓳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⓴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⓵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⓶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⓷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⓸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⓹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⓺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⓻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⓼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⓽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⓾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hAnsi="Symbola" w:cs="Calibri"/>
          <w:sz w:val="48"/>
          <w:szCs w:val="48"/>
          <w:lang w:val="en-US"/>
        </w:rPr>
        <w:t>⓿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/>
          <w:sz w:val="48"/>
          <w:szCs w:val="48"/>
        </w:rPr>
        <w:t>⸏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/>
          <w:sz w:val="48"/>
          <w:szCs w:val="48"/>
        </w:rPr>
        <w:t>⸐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/>
          <w:sz w:val="48"/>
          <w:szCs w:val="48"/>
        </w:rPr>
        <w:t>⸑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󳀰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󳀽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󳊗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󳊙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 w:cs="Symbola"/>
          <w:sz w:val="48"/>
          <w:szCs w:val="48"/>
        </w:rPr>
        <w:t>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󿸸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𐄀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𐄁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𐄂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𐄇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𐄈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𐄉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𐄊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𐄋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𐄌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𐄍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𐄎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𐄏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𐄜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𐄝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𐄞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𐄟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𐄡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𐄢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𐄣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𐄤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𐄥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𐄦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𐄧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𐄨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𐄩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𐄪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𐄫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𐄬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𐄭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𐄮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𐄯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𐄰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𐄱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𐄲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𐄳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𐄷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𐄸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𐄹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𐄺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𐄻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𐄼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𐄽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𐄾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𐄿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𐅀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𐅁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𐅂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𐅃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𐅄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𐅅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𐅆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𐅇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𐅈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𐅉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𐅊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𐅋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𐅌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𐅍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𐅎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𐅏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𐅜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𐅝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𐅞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𐅟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𐅡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𐅢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𐅣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𐅤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𐅥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𐅦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𐅧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𐅨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𐅩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𐅪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𐅫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𐅬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𐅭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𐅮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𐅯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𐅰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lastRenderedPageBreak/>
        <w:t>𐅱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𐅲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𐅳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𐅴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𐅵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𐅶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𐅷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𐅸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𐅹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𐅺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𐅻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𐅼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𐅽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𐅾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𐅿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𐆀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𐆁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𐆂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𐆃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𐆄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𐆅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𐆆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𐆇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𐆈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𐆉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𐆊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𐆋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𐆌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𐇜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𐇝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𐇞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𐇟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𐇡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𐇢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𐇣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𐇤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𐇥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𐇦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𐇧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𐇨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𐇩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𐇪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𐇫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𐇬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𐇭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𐇮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𐇯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𐇰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𐇱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𐇲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𐇳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𐇴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𐇵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𐇶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𐇷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𐇸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𐇹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𐇺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𐇻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𐇼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𐇽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󽅸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/>
          <w:sz w:val="48"/>
          <w:szCs w:val="48"/>
          <w:lang w:val="en-US"/>
        </w:rPr>
        <w:t>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𝇝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A90C38" w:rsidRPr="008840E2">
        <w:rPr>
          <w:rFonts w:ascii="Symbola" w:hAnsi="Symbola" w:cs="Courier New"/>
          <w:sz w:val="48"/>
          <w:szCs w:val="48"/>
          <w:lang w:val="en-US"/>
        </w:rPr>
        <w:t>🄀 🄁 🄂 🄃 🄄 🄅 🄆 🄇 🄈 🄉 🄊 🄋 🄌 🄐 🄑 🄒 🄓 🄔 🄕 🄖 🄗 🄘 🄙 🄚 🄛 🄜 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🅉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🅊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🅋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🅌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🅍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🅎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🅏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🅛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🅜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🆉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🆊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🆋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🆌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🆍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🆎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🆏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🈛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🈜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lastRenderedPageBreak/>
        <w:t>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lastRenderedPageBreak/>
        <w:t>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lastRenderedPageBreak/>
        <w:t>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🢭</w:t>
      </w:r>
    </w:p>
    <w:p w:rsidR="00213D19" w:rsidRDefault="00213D19" w:rsidP="00213D19">
      <w:pPr>
        <w:spacing w:after="0" w:line="240" w:lineRule="auto"/>
        <w:jc w:val="both"/>
        <w:rPr>
          <w:lang w:val="en-US"/>
        </w:rPr>
      </w:pPr>
    </w:p>
    <w:p w:rsidR="008F116D" w:rsidRPr="00213D19" w:rsidRDefault="008F116D" w:rsidP="00213D19">
      <w:pPr>
        <w:spacing w:after="0" w:line="240" w:lineRule="auto"/>
        <w:jc w:val="both"/>
        <w:rPr>
          <w:lang w:val="en-US"/>
        </w:rPr>
      </w:pPr>
    </w:p>
    <w:p w:rsidR="00BE6CCA" w:rsidRPr="00213D19" w:rsidRDefault="003E58AB" w:rsidP="003E58AB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213D19">
        <w:rPr>
          <w:color w:val="0F089A"/>
          <w:sz w:val="28"/>
          <w:szCs w:val="28"/>
          <w:lang w:val="en-US"/>
        </w:rPr>
        <w:t>Glyphs n</w:t>
      </w:r>
      <w:r w:rsidR="00BE6CCA" w:rsidRPr="00213D19">
        <w:rPr>
          <w:color w:val="0F089A"/>
          <w:sz w:val="28"/>
          <w:szCs w:val="28"/>
          <w:lang w:val="en-US"/>
        </w:rPr>
        <w:t>ew in Unicode 8.0.0.</w:t>
      </w:r>
    </w:p>
    <w:p w:rsidR="00213D19" w:rsidRPr="00213D19" w:rsidRDefault="00213D19" w:rsidP="00213D19">
      <w:pPr>
        <w:spacing w:after="0" w:line="240" w:lineRule="auto"/>
        <w:jc w:val="both"/>
        <w:rPr>
          <w:lang w:val="en-US"/>
        </w:rPr>
      </w:pPr>
    </w:p>
    <w:p w:rsidR="00BE6CCA" w:rsidRPr="00BE6CCA" w:rsidRDefault="00BE6CCA" w:rsidP="00BE6CCA">
      <w:pPr>
        <w:spacing w:after="0"/>
        <w:jc w:val="both"/>
        <w:rPr>
          <w:sz w:val="18"/>
          <w:szCs w:val="18"/>
          <w:lang w:val="en-US"/>
        </w:rPr>
      </w:pPr>
      <w:r w:rsidRPr="00CC0238">
        <w:rPr>
          <w:rFonts w:ascii="Symbola" w:eastAsia="Times New Roman" w:hAnsi="Symbola" w:cs="Symbola"/>
          <w:sz w:val="48"/>
          <w:szCs w:val="48"/>
          <w:lang w:val="en-US"/>
        </w:rPr>
        <w:t xml:space="preserve">₾ ↊ ↋ ⯬ ⯭ ⯮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⯯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617AF4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17AF4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︮</w:t>
      </w:r>
      <w:r>
        <w:rPr>
          <w:rFonts w:ascii="Symbola" w:hAnsi="Symbola"/>
          <w:sz w:val="48"/>
          <w:szCs w:val="48"/>
          <w:lang w:val="en-US"/>
        </w:rPr>
        <w:t xml:space="preserve"> </w:t>
      </w:r>
      <w:r w:rsidRPr="00617AF4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17AF4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︯</w:t>
      </w:r>
      <w:r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𝇞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𝇟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𝇠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𝇡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𝇢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𝇣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𝇤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𝇥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𝇦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𝇧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𝇨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🌭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🌮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🌯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🍾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🍿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🏏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🏐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🏑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🏒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🏓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🏸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🏹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🏺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🏻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🏼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🏽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🏾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🏿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📿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🕋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🕌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🕍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🕎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🕏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🙃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🙄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🛐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🤐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🤑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🤒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🤓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🤔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🤕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🤖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🤗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🤘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🦀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🦁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🦂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🦃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  <w:lang w:val="de-DE"/>
        </w:rPr>
        <w:t>🦄</w:t>
      </w:r>
      <w:r w:rsidRPr="00F173DA">
        <w:rPr>
          <w:rFonts w:ascii="Symbola" w:eastAsia="Times New Roman" w:hAnsi="Symbola" w:cs="Symbola"/>
          <w:sz w:val="48"/>
          <w:szCs w:val="48"/>
          <w:lang w:val="en-US"/>
        </w:rPr>
        <w:t xml:space="preserve"> </w:t>
      </w:r>
      <w:r w:rsidRPr="00CC0238">
        <w:rPr>
          <w:rFonts w:ascii="Symbola" w:eastAsia="Times New Roman" w:hAnsi="Symbola" w:cs="Symbola"/>
          <w:sz w:val="48"/>
          <w:szCs w:val="48"/>
        </w:rPr>
        <w:t>🧀</w:t>
      </w:r>
    </w:p>
    <w:p w:rsidR="00DF771F" w:rsidRPr="00213D19" w:rsidRDefault="00DF771F" w:rsidP="00DF771F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213D19">
        <w:rPr>
          <w:color w:val="0F089A"/>
          <w:sz w:val="28"/>
          <w:szCs w:val="28"/>
          <w:lang w:val="en-US"/>
        </w:rPr>
        <w:lastRenderedPageBreak/>
        <w:t>Mathematical Standardized Variants</w:t>
      </w:r>
    </w:p>
    <w:p w:rsidR="00DF771F" w:rsidRPr="00213D19" w:rsidRDefault="00DF771F" w:rsidP="00DF771F">
      <w:pPr>
        <w:spacing w:after="0" w:line="240" w:lineRule="auto"/>
        <w:jc w:val="both"/>
        <w:rPr>
          <w:lang w:val="en-US"/>
        </w:rPr>
      </w:pPr>
    </w:p>
    <w:p w:rsidR="00DF771F" w:rsidRPr="00B17F80" w:rsidRDefault="00DF771F" w:rsidP="00DF771F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</w:rPr>
      </w:pPr>
      <w:r w:rsidRPr="00B17F80">
        <w:rPr>
          <w:rFonts w:ascii="Symbola" w:hAnsi="Symbola" w:cs="Symbola"/>
          <w:sz w:val="48"/>
          <w:szCs w:val="48"/>
        </w:rPr>
        <w:t>∩ ∩︀</w:t>
      </w:r>
      <w:r w:rsidRPr="00B17F80">
        <w:rPr>
          <w:rFonts w:ascii="Symbola" w:hAnsi="Symbola" w:cs="Symbola"/>
          <w:sz w:val="48"/>
          <w:szCs w:val="48"/>
        </w:rPr>
        <w:tab/>
        <w:t>≳ ≳︀</w:t>
      </w:r>
      <w:r w:rsidRPr="00B17F80">
        <w:rPr>
          <w:rFonts w:ascii="Symbola" w:hAnsi="Symbola" w:cs="Symbola"/>
          <w:sz w:val="48"/>
          <w:szCs w:val="48"/>
        </w:rPr>
        <w:tab/>
        <w:t>⊓ ⊓︀</w:t>
      </w:r>
      <w:r w:rsidRPr="00B17F80">
        <w:rPr>
          <w:rFonts w:ascii="Symbola" w:hAnsi="Symbola" w:cs="Symbola"/>
          <w:sz w:val="48"/>
          <w:szCs w:val="48"/>
        </w:rPr>
        <w:tab/>
        <w:t>⋚</w:t>
      </w:r>
      <w:r w:rsidRPr="00B17F80">
        <w:rPr>
          <w:rFonts w:ascii="Symbola" w:hAnsi="Symbola" w:cs="Symbola"/>
          <w:sz w:val="48"/>
          <w:szCs w:val="48"/>
          <w:lang w:val="en-US"/>
        </w:rPr>
        <w:t xml:space="preserve"> </w:t>
      </w:r>
      <w:r w:rsidRPr="00B17F80">
        <w:rPr>
          <w:rFonts w:ascii="Symbola" w:hAnsi="Symbola" w:cs="Symbola"/>
          <w:sz w:val="48"/>
          <w:szCs w:val="48"/>
        </w:rPr>
        <w:t>⋚︀</w:t>
      </w:r>
      <w:r w:rsidRPr="00B17F80">
        <w:rPr>
          <w:rFonts w:ascii="Symbola" w:hAnsi="Symbola" w:cs="Symbola"/>
          <w:sz w:val="48"/>
          <w:szCs w:val="48"/>
        </w:rPr>
        <w:tab/>
        <w:t>⪞ ⪞︀</w:t>
      </w:r>
    </w:p>
    <w:p w:rsidR="00DF771F" w:rsidRPr="00B17F80" w:rsidRDefault="00DF771F" w:rsidP="00DF771F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</w:rPr>
      </w:pPr>
      <w:r w:rsidRPr="00B17F80">
        <w:rPr>
          <w:rFonts w:ascii="Symbola" w:hAnsi="Symbola" w:cs="Symbola"/>
          <w:sz w:val="48"/>
          <w:szCs w:val="48"/>
        </w:rPr>
        <w:t>∪ ∪︀</w:t>
      </w:r>
      <w:r w:rsidRPr="00B17F80">
        <w:rPr>
          <w:rFonts w:ascii="Symbola" w:hAnsi="Symbola" w:cs="Symbola"/>
          <w:sz w:val="48"/>
          <w:szCs w:val="48"/>
        </w:rPr>
        <w:tab/>
        <w:t>≸ ≸︀</w:t>
      </w:r>
      <w:r w:rsidRPr="00B17F80">
        <w:rPr>
          <w:rFonts w:ascii="Symbola" w:hAnsi="Symbola" w:cs="Symbola"/>
          <w:sz w:val="48"/>
          <w:szCs w:val="48"/>
        </w:rPr>
        <w:tab/>
        <w:t>⊔ ⊔︀</w:t>
      </w:r>
      <w:r w:rsidRPr="00B17F80">
        <w:rPr>
          <w:rFonts w:ascii="Symbola" w:hAnsi="Symbola" w:cs="Symbola"/>
          <w:sz w:val="48"/>
          <w:szCs w:val="48"/>
        </w:rPr>
        <w:tab/>
        <w:t>⋛</w:t>
      </w:r>
      <w:r w:rsidRPr="00B17F80">
        <w:rPr>
          <w:rFonts w:ascii="Symbola" w:hAnsi="Symbola" w:cs="Symbola"/>
          <w:sz w:val="48"/>
          <w:szCs w:val="48"/>
          <w:lang w:val="en-US"/>
        </w:rPr>
        <w:t xml:space="preserve"> </w:t>
      </w:r>
      <w:r w:rsidRPr="00B17F80">
        <w:rPr>
          <w:rFonts w:ascii="Symbola" w:hAnsi="Symbola" w:cs="Symbola"/>
          <w:sz w:val="48"/>
          <w:szCs w:val="48"/>
        </w:rPr>
        <w:t>⋛︀</w:t>
      </w:r>
      <w:r w:rsidRPr="00B17F80">
        <w:rPr>
          <w:rFonts w:ascii="Symbola" w:hAnsi="Symbola" w:cs="Symbola"/>
          <w:sz w:val="48"/>
          <w:szCs w:val="48"/>
        </w:rPr>
        <w:tab/>
        <w:t>⪬ ⪬︀</w:t>
      </w:r>
    </w:p>
    <w:p w:rsidR="00DF771F" w:rsidRPr="00B17F80" w:rsidRDefault="00DF771F" w:rsidP="00DF771F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</w:rPr>
      </w:pPr>
      <w:r w:rsidRPr="00B17F80">
        <w:rPr>
          <w:rFonts w:ascii="Symbola" w:hAnsi="Symbola" w:cs="Symbola"/>
          <w:sz w:val="48"/>
          <w:szCs w:val="48"/>
        </w:rPr>
        <w:t>≨ ≨︀</w:t>
      </w:r>
      <w:r w:rsidRPr="00B17F80">
        <w:rPr>
          <w:rFonts w:ascii="Symbola" w:hAnsi="Symbola" w:cs="Symbola"/>
          <w:sz w:val="48"/>
          <w:szCs w:val="48"/>
        </w:rPr>
        <w:tab/>
        <w:t>≹ ≹︀</w:t>
      </w:r>
      <w:r w:rsidRPr="00B17F80">
        <w:rPr>
          <w:rFonts w:ascii="Symbola" w:hAnsi="Symbola" w:cs="Symbola"/>
          <w:sz w:val="48"/>
          <w:szCs w:val="48"/>
        </w:rPr>
        <w:tab/>
        <w:t>⊕ ⊕︀</w:t>
      </w:r>
      <w:r w:rsidRPr="00B17F80">
        <w:rPr>
          <w:rFonts w:ascii="Symbola" w:hAnsi="Symbola" w:cs="Symbola"/>
          <w:sz w:val="48"/>
          <w:szCs w:val="48"/>
        </w:rPr>
        <w:tab/>
      </w:r>
      <w:r w:rsidRPr="00975993">
        <w:rPr>
          <w:rFonts w:ascii="Symbola" w:hAnsi="Symbola" w:cs="Symbola"/>
          <w:sz w:val="48"/>
          <w:szCs w:val="48"/>
        </w:rPr>
        <w:t>⨼</w:t>
      </w:r>
      <w:r>
        <w:rPr>
          <w:rFonts w:ascii="Symbola" w:hAnsi="Symbola" w:cs="Symbola"/>
          <w:sz w:val="48"/>
          <w:szCs w:val="48"/>
          <w:lang w:val="en-US"/>
        </w:rPr>
        <w:t xml:space="preserve"> </w:t>
      </w:r>
      <w:r w:rsidRPr="00975993">
        <w:rPr>
          <w:rFonts w:ascii="Symbola" w:hAnsi="Symbola" w:cs="Symbola"/>
          <w:sz w:val="48"/>
          <w:szCs w:val="48"/>
        </w:rPr>
        <w:t>⨼</w:t>
      </w:r>
      <w:r>
        <w:rPr>
          <w:rFonts w:ascii="Symbola" w:hAnsi="Symbola" w:cs="Symbola"/>
          <w:sz w:val="48"/>
          <w:szCs w:val="48"/>
          <w:lang w:val="en-US"/>
        </w:rPr>
        <w:t>︀</w:t>
      </w:r>
      <w:r w:rsidRPr="00975993">
        <w:rPr>
          <w:rFonts w:ascii="Symbola" w:hAnsi="Symbola" w:cs="Symbola"/>
          <w:sz w:val="48"/>
          <w:szCs w:val="48"/>
          <w:lang w:val="en-US"/>
        </w:rPr>
        <w:tab/>
      </w:r>
      <w:r w:rsidRPr="00B17F80">
        <w:rPr>
          <w:rFonts w:ascii="Symbola" w:hAnsi="Symbola" w:cs="Symbola"/>
          <w:sz w:val="48"/>
          <w:szCs w:val="48"/>
        </w:rPr>
        <w:t>⪭ ⪭︀</w:t>
      </w:r>
    </w:p>
    <w:p w:rsidR="00DF771F" w:rsidRPr="00B17F80" w:rsidRDefault="00DF771F" w:rsidP="00DF771F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</w:rPr>
      </w:pPr>
      <w:r w:rsidRPr="00B17F80">
        <w:rPr>
          <w:rFonts w:ascii="Symbola" w:hAnsi="Symbola" w:cs="Symbola"/>
          <w:sz w:val="48"/>
          <w:szCs w:val="48"/>
        </w:rPr>
        <w:t>≩ ≩︀</w:t>
      </w:r>
      <w:r w:rsidRPr="00B17F80">
        <w:rPr>
          <w:rFonts w:ascii="Symbola" w:hAnsi="Symbola" w:cs="Symbola"/>
          <w:sz w:val="48"/>
          <w:szCs w:val="48"/>
        </w:rPr>
        <w:tab/>
        <w:t>⊊ ⊊︀</w:t>
      </w:r>
      <w:r w:rsidRPr="00B17F80">
        <w:rPr>
          <w:rFonts w:ascii="Symbola" w:hAnsi="Symbola" w:cs="Symbola"/>
          <w:sz w:val="48"/>
          <w:szCs w:val="48"/>
        </w:rPr>
        <w:tab/>
        <w:t>⊗ ⊗︀</w:t>
      </w:r>
      <w:r w:rsidRPr="00B17F80">
        <w:rPr>
          <w:rFonts w:ascii="Symbola" w:hAnsi="Symbola" w:cs="Symbola"/>
          <w:sz w:val="48"/>
          <w:szCs w:val="48"/>
        </w:rPr>
        <w:tab/>
      </w:r>
      <w:r w:rsidRPr="00975993">
        <w:rPr>
          <w:rFonts w:ascii="Symbola" w:hAnsi="Symbola" w:cs="Symbola"/>
          <w:sz w:val="48"/>
          <w:szCs w:val="48"/>
        </w:rPr>
        <w:t>⨽</w:t>
      </w:r>
      <w:r>
        <w:rPr>
          <w:rFonts w:ascii="Symbola" w:hAnsi="Symbola" w:cs="Symbola"/>
          <w:sz w:val="48"/>
          <w:szCs w:val="48"/>
          <w:lang w:val="en-US"/>
        </w:rPr>
        <w:t xml:space="preserve"> </w:t>
      </w:r>
      <w:r w:rsidRPr="00975993">
        <w:rPr>
          <w:rFonts w:ascii="Symbola" w:hAnsi="Symbola" w:cs="Symbola"/>
          <w:sz w:val="48"/>
          <w:szCs w:val="48"/>
        </w:rPr>
        <w:t>⨽</w:t>
      </w:r>
      <w:r>
        <w:rPr>
          <w:rFonts w:ascii="Symbola" w:hAnsi="Symbola" w:cs="Symbola"/>
          <w:sz w:val="48"/>
          <w:szCs w:val="48"/>
          <w:lang w:val="en-US"/>
        </w:rPr>
        <w:t>︀</w:t>
      </w:r>
      <w:r w:rsidRPr="00975993">
        <w:rPr>
          <w:rFonts w:ascii="Symbola" w:hAnsi="Symbola" w:cs="Symbola"/>
          <w:sz w:val="48"/>
          <w:szCs w:val="48"/>
          <w:lang w:val="en-US"/>
        </w:rPr>
        <w:tab/>
      </w:r>
      <w:r w:rsidRPr="00B17F80">
        <w:rPr>
          <w:rFonts w:ascii="Symbola" w:hAnsi="Symbola" w:cs="Symbola"/>
          <w:sz w:val="48"/>
          <w:szCs w:val="48"/>
        </w:rPr>
        <w:t>⫋ ⫋︀</w:t>
      </w:r>
    </w:p>
    <w:p w:rsidR="00DF771F" w:rsidRPr="00B17F80" w:rsidRDefault="00DF771F" w:rsidP="00DF771F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  <w:lang w:val="en-US"/>
        </w:rPr>
      </w:pPr>
      <w:r w:rsidRPr="00B17F80">
        <w:rPr>
          <w:rFonts w:ascii="Symbola" w:hAnsi="Symbola" w:cs="Symbola"/>
          <w:sz w:val="48"/>
          <w:szCs w:val="48"/>
        </w:rPr>
        <w:t>≲ ≲︀</w:t>
      </w:r>
      <w:r w:rsidRPr="00B17F80">
        <w:rPr>
          <w:rFonts w:ascii="Symbola" w:hAnsi="Symbola" w:cs="Symbola"/>
          <w:sz w:val="48"/>
          <w:szCs w:val="48"/>
        </w:rPr>
        <w:tab/>
        <w:t>⊋ ⊋︀</w:t>
      </w:r>
      <w:r w:rsidRPr="00B17F80">
        <w:rPr>
          <w:rFonts w:ascii="Symbola" w:hAnsi="Symbola" w:cs="Symbola"/>
          <w:sz w:val="48"/>
          <w:szCs w:val="48"/>
        </w:rPr>
        <w:tab/>
        <w:t>⊜ ⊜︀</w:t>
      </w:r>
      <w:r w:rsidRPr="00B17F80">
        <w:rPr>
          <w:rFonts w:ascii="Symbola" w:hAnsi="Symbola" w:cs="Symbola"/>
          <w:sz w:val="48"/>
          <w:szCs w:val="48"/>
        </w:rPr>
        <w:tab/>
        <w:t>⪝ ⪝︀</w:t>
      </w:r>
      <w:r w:rsidRPr="00B17F80">
        <w:rPr>
          <w:rFonts w:ascii="Symbola" w:hAnsi="Symbola" w:cs="Symbola"/>
          <w:sz w:val="48"/>
          <w:szCs w:val="48"/>
        </w:rPr>
        <w:tab/>
        <w:t>⫌ ⫌︀</w:t>
      </w:r>
    </w:p>
    <w:p w:rsidR="00213D19" w:rsidRDefault="00213D19" w:rsidP="00213D19">
      <w:pPr>
        <w:spacing w:after="0" w:line="240" w:lineRule="auto"/>
        <w:rPr>
          <w:lang w:val="en-US"/>
        </w:rPr>
      </w:pPr>
    </w:p>
    <w:p w:rsidR="00C761B0" w:rsidRDefault="00C761B0" w:rsidP="00213D19">
      <w:pPr>
        <w:spacing w:after="0" w:line="240" w:lineRule="auto"/>
        <w:rPr>
          <w:lang w:val="en-US"/>
        </w:rPr>
      </w:pPr>
    </w:p>
    <w:p w:rsidR="00C761B0" w:rsidRDefault="00C761B0" w:rsidP="00213D19">
      <w:pPr>
        <w:spacing w:after="0" w:line="240" w:lineRule="auto"/>
        <w:rPr>
          <w:lang w:val="en-US"/>
        </w:rPr>
      </w:pPr>
    </w:p>
    <w:p w:rsidR="00C761B0" w:rsidRPr="00213D19" w:rsidRDefault="00C761B0" w:rsidP="00213D19">
      <w:pPr>
        <w:spacing w:after="0" w:line="240" w:lineRule="auto"/>
        <w:rPr>
          <w:lang w:val="en-US"/>
        </w:rPr>
      </w:pPr>
    </w:p>
    <w:p w:rsidR="00770096" w:rsidRPr="00213D19" w:rsidRDefault="00770096" w:rsidP="00E25835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213D19">
        <w:rPr>
          <w:color w:val="0F089A"/>
          <w:sz w:val="28"/>
          <w:szCs w:val="28"/>
          <w:lang w:val="en-US"/>
        </w:rPr>
        <w:t xml:space="preserve">Glyphs </w:t>
      </w:r>
      <w:r w:rsidR="00A136A1" w:rsidRPr="00213D19">
        <w:rPr>
          <w:color w:val="0F089A"/>
          <w:sz w:val="28"/>
          <w:szCs w:val="28"/>
          <w:lang w:val="en-US"/>
        </w:rPr>
        <w:t xml:space="preserve">for display purposes </w:t>
      </w:r>
      <w:r w:rsidRPr="00213D19">
        <w:rPr>
          <w:color w:val="0F089A"/>
          <w:sz w:val="28"/>
          <w:szCs w:val="28"/>
          <w:lang w:val="en-US"/>
        </w:rPr>
        <w:t>(</w:t>
      </w:r>
      <w:r w:rsidR="00A136A1" w:rsidRPr="00213D19">
        <w:rPr>
          <w:color w:val="0F089A"/>
          <w:sz w:val="28"/>
          <w:szCs w:val="28"/>
          <w:lang w:val="en-US"/>
        </w:rPr>
        <w:t xml:space="preserve">Plane 15: </w:t>
      </w:r>
      <w:r w:rsidRPr="00213D19">
        <w:rPr>
          <w:color w:val="0F089A"/>
          <w:sz w:val="28"/>
          <w:szCs w:val="28"/>
          <w:lang w:val="en-US"/>
        </w:rPr>
        <w:t>F00</w:t>
      </w:r>
      <w:r w:rsidR="00E25835" w:rsidRPr="00213D19">
        <w:rPr>
          <w:color w:val="0F089A"/>
          <w:sz w:val="28"/>
          <w:szCs w:val="28"/>
          <w:lang w:val="en-US"/>
        </w:rPr>
        <w:t>8</w:t>
      </w:r>
      <w:r w:rsidRPr="00213D19">
        <w:rPr>
          <w:color w:val="0F089A"/>
          <w:sz w:val="28"/>
          <w:szCs w:val="28"/>
          <w:lang w:val="en-US"/>
        </w:rPr>
        <w:t>0...FFFFD)</w:t>
      </w:r>
    </w:p>
    <w:p w:rsidR="00770096" w:rsidRPr="00213D19" w:rsidRDefault="00770096" w:rsidP="00770096">
      <w:pPr>
        <w:spacing w:after="0" w:line="240" w:lineRule="auto"/>
        <w:rPr>
          <w:lang w:val="en-US"/>
        </w:rPr>
      </w:pPr>
    </w:p>
    <w:p w:rsidR="00770096" w:rsidRDefault="00E25835" w:rsidP="00A73177">
      <w:pPr>
        <w:spacing w:after="0"/>
        <w:jc w:val="both"/>
        <w:rPr>
          <w:rFonts w:ascii="Symbola" w:hAnsi="Symbola" w:cs="Symbola"/>
          <w:sz w:val="48"/>
          <w:szCs w:val="48"/>
          <w:lang w:val="en-US"/>
        </w:rPr>
      </w:pPr>
      <w:r w:rsidRPr="009C7341">
        <w:rPr>
          <w:rFonts w:ascii="Symbola" w:hAnsi="Symbola" w:cs="Symbola"/>
          <w:sz w:val="48"/>
          <w:szCs w:val="48"/>
          <w:lang w:val="en-US"/>
        </w:rPr>
        <w:t>󰂀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󰂂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󰂃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󰂄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󰂅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󰂆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󰂇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󰂈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󰂉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󰂊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󰂋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󰂌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󰂍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󰂎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󰂐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󰂑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󰂒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󰂓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󰂔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󰂕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󰂖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󰂗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󰂘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󰂚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󰂛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󰂜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󰂝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󰂞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󰂟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󰂠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󰙠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󰙡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󰙢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󰙣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󰙤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󰙥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󰙦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󰙧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󰙨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󰙩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󰛴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󰛵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󰛶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󲀀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󲀁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󲀂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󲀃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󲀄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󲀅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󲀆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󲀇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󲀈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󲀉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󲀊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󲀋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󲀌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󲀍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󲀎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󲀑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󲀨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󲀩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󲀪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󲀫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󲀬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󲀮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󲀯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󲁟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󲁠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󲁡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󲁢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󲁣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󲁤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󲁦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󲁧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󲁨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󲁩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󲁪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󲁫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󲁬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󲁮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󲁯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󲂪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󳀈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󳀉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󳀊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󳀋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󳀌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󳀍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󳀎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󳀐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󳀑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󳀔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󳀕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󳀖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󳀗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󳀘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󳀙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󳀚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󳀛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󳀜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󳀝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󳀞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󳀟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9C7341">
        <w:rPr>
          <w:rFonts w:ascii="Symbola" w:hAnsi="Symbola" w:cs="Symbola"/>
          <w:sz w:val="48"/>
          <w:szCs w:val="48"/>
          <w:lang w:val="en-US"/>
        </w:rPr>
        <w:t xml:space="preserve">󳀰 󳀽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󳁮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9C7341">
        <w:rPr>
          <w:rFonts w:ascii="Symbola" w:hAnsi="Symbola" w:cs="Symbola"/>
          <w:sz w:val="48"/>
          <w:szCs w:val="48"/>
          <w:lang w:val="en-US"/>
        </w:rPr>
        <w:t xml:space="preserve">󳊗 󳊙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󽅘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󽅙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󽅳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󽅴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󽅵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󽅶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󽅷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󽅸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󽅹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󽅺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󿸀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󿸰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󿸱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󿸲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󿸳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󿸴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󿸵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󿸶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󿸷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󿸸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󿸹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󿸺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󿸻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󿸼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󿸽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󿸾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󿸿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󿹀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󿹁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󿹂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󿹃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󿹄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󿹅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󿹆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󿹇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󿹈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󿹉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󿹊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󿹋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󿹌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󿹍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󿹎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󿹡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󿿹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󿿺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󿿻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󿿼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Pr="009C7341">
        <w:rPr>
          <w:rFonts w:ascii="Symbola" w:hAnsi="Symbola" w:cs="Symbola"/>
          <w:sz w:val="48"/>
          <w:szCs w:val="48"/>
          <w:lang w:val="en-US"/>
        </w:rPr>
        <w:t>󿿽</w:t>
      </w:r>
    </w:p>
    <w:p w:rsidR="00213D19" w:rsidRDefault="00213D19" w:rsidP="00213D19">
      <w:pPr>
        <w:spacing w:after="0" w:line="240" w:lineRule="auto"/>
        <w:jc w:val="both"/>
        <w:rPr>
          <w:lang w:val="en-US"/>
        </w:rPr>
      </w:pPr>
    </w:p>
    <w:p w:rsidR="00C761B0" w:rsidRDefault="00C761B0" w:rsidP="00213D19">
      <w:pPr>
        <w:spacing w:after="0" w:line="240" w:lineRule="auto"/>
        <w:jc w:val="both"/>
        <w:rPr>
          <w:lang w:val="en-US"/>
        </w:rPr>
      </w:pPr>
    </w:p>
    <w:p w:rsidR="00C761B0" w:rsidRDefault="00C761B0" w:rsidP="00213D19">
      <w:pPr>
        <w:spacing w:after="0" w:line="240" w:lineRule="auto"/>
        <w:jc w:val="both"/>
        <w:rPr>
          <w:lang w:val="en-US"/>
        </w:rPr>
      </w:pPr>
    </w:p>
    <w:p w:rsidR="00C761B0" w:rsidRPr="00213D19" w:rsidRDefault="00C761B0" w:rsidP="00213D19">
      <w:pPr>
        <w:spacing w:after="0" w:line="240" w:lineRule="auto"/>
        <w:jc w:val="both"/>
        <w:rPr>
          <w:lang w:val="en-US"/>
        </w:rPr>
      </w:pPr>
    </w:p>
    <w:p w:rsidR="003E58AB" w:rsidRPr="00213D19" w:rsidRDefault="003E58AB" w:rsidP="003E58AB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213D19">
        <w:rPr>
          <w:color w:val="0F089A"/>
          <w:sz w:val="28"/>
          <w:szCs w:val="28"/>
          <w:lang w:val="en-US"/>
        </w:rPr>
        <w:t>Glyphs redesigned in Unicode 8.0.0.</w:t>
      </w:r>
    </w:p>
    <w:p w:rsidR="003E58AB" w:rsidRPr="00213D19" w:rsidRDefault="003E58AB" w:rsidP="003E58AB">
      <w:pPr>
        <w:spacing w:after="0" w:line="240" w:lineRule="auto"/>
        <w:jc w:val="both"/>
        <w:rPr>
          <w:lang w:val="en-US"/>
        </w:rPr>
      </w:pPr>
    </w:p>
    <w:p w:rsidR="003E58AB" w:rsidRPr="00BE6CCA" w:rsidRDefault="003E58AB" w:rsidP="003E58AB">
      <w:pPr>
        <w:spacing w:after="0"/>
        <w:jc w:val="both"/>
        <w:rPr>
          <w:sz w:val="18"/>
          <w:szCs w:val="18"/>
          <w:lang w:val="en-US"/>
        </w:rPr>
      </w:pPr>
      <w:r w:rsidRPr="008840E2">
        <w:rPr>
          <w:rFonts w:ascii="Symbola" w:hAnsi="Symbola"/>
          <w:sz w:val="48"/>
          <w:szCs w:val="48"/>
          <w:lang w:val="en-US"/>
        </w:rPr>
        <w:t>🌵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🌻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🍜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🍤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🍳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👯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👻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👾 👿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💃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💏 💑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💱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📜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📞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📧</w:t>
      </w:r>
      <w:r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🔖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😌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😡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😦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😬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😳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😵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😾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🙀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🙅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🙎</w:t>
      </w:r>
      <w:r w:rsidRPr="00916ECC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🚜</w:t>
      </w:r>
    </w:p>
    <w:p w:rsidR="00A136A1" w:rsidRDefault="00A136A1" w:rsidP="007E432A">
      <w:pPr>
        <w:spacing w:after="0"/>
        <w:rPr>
          <w:sz w:val="18"/>
          <w:szCs w:val="18"/>
          <w:lang w:val="en-US"/>
        </w:rPr>
      </w:pPr>
    </w:p>
    <w:p w:rsidR="007E432A" w:rsidRDefault="007E432A" w:rsidP="007E43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bookmarkEnd w:id="0"/>
    <w:bookmarkEnd w:id="1"/>
    <w:p w:rsidR="00E1489E" w:rsidRDefault="00E1489E" w:rsidP="00A92DFA">
      <w:pPr>
        <w:spacing w:after="0" w:line="240" w:lineRule="auto"/>
        <w:rPr>
          <w:sz w:val="18"/>
          <w:szCs w:val="18"/>
          <w:lang w:val="en-US"/>
        </w:rPr>
      </w:pPr>
      <w:r w:rsidRPr="00622052">
        <w:rPr>
          <w:color w:val="0F089A"/>
          <w:sz w:val="40"/>
          <w:szCs w:val="40"/>
          <w:lang w:val="en-US"/>
        </w:rPr>
        <w:lastRenderedPageBreak/>
        <w:t>Mathematical Alphanumeric Symbols</w:t>
      </w:r>
      <w:r w:rsidRPr="00622052">
        <w:rPr>
          <w:color w:val="0F089A"/>
          <w:sz w:val="40"/>
          <w:szCs w:val="40"/>
          <w:lang w:val="en-US"/>
        </w:rPr>
        <w:br/>
      </w:r>
      <w:r w:rsidR="001F657E">
        <w:rPr>
          <w:sz w:val="18"/>
          <w:szCs w:val="18"/>
          <w:lang w:val="en-US"/>
        </w:rPr>
        <w:t>(</w:t>
      </w:r>
      <w:r w:rsidRPr="00EC5C65">
        <w:rPr>
          <w:sz w:val="18"/>
          <w:szCs w:val="18"/>
          <w:lang w:val="en-US"/>
        </w:rPr>
        <w:t xml:space="preserve">with </w:t>
      </w:r>
      <w:r w:rsidR="009D4135">
        <w:rPr>
          <w:sz w:val="18"/>
          <w:szCs w:val="18"/>
          <w:lang w:val="en-US"/>
        </w:rPr>
        <w:t>relevant</w:t>
      </w:r>
      <w:r w:rsidRPr="00EC5C65">
        <w:rPr>
          <w:sz w:val="18"/>
          <w:szCs w:val="18"/>
          <w:lang w:val="en-US"/>
        </w:rPr>
        <w:t xml:space="preserve"> </w:t>
      </w:r>
      <w:r w:rsidRPr="006F1DD3">
        <w:rPr>
          <w:color w:val="009900"/>
          <w:sz w:val="18"/>
          <w:szCs w:val="18"/>
          <w:lang w:val="en-US"/>
        </w:rPr>
        <w:t>Letterlike Symbols</w:t>
      </w:r>
      <w:r w:rsidRPr="00EC5C65">
        <w:rPr>
          <w:sz w:val="18"/>
          <w:szCs w:val="18"/>
          <w:lang w:val="en-US"/>
        </w:rPr>
        <w:t xml:space="preserve"> </w:t>
      </w:r>
      <w:r w:rsidR="00541553">
        <w:rPr>
          <w:sz w:val="18"/>
          <w:szCs w:val="18"/>
          <w:lang w:val="en-US"/>
        </w:rPr>
        <w:t xml:space="preserve">from </w:t>
      </w:r>
      <w:r w:rsidRPr="00EC5C65">
        <w:rPr>
          <w:sz w:val="18"/>
          <w:szCs w:val="18"/>
          <w:lang w:val="en-US"/>
        </w:rPr>
        <w:t>2100</w:t>
      </w:r>
      <w:r w:rsidR="001F657E">
        <w:rPr>
          <w:sz w:val="18"/>
          <w:szCs w:val="18"/>
          <w:lang w:val="en-US"/>
        </w:rPr>
        <w:t>..</w:t>
      </w:r>
      <w:r w:rsidR="00A46603">
        <w:rPr>
          <w:sz w:val="18"/>
          <w:szCs w:val="18"/>
          <w:lang w:val="en-US"/>
        </w:rPr>
        <w:t>.</w:t>
      </w:r>
      <w:r w:rsidRPr="00EC5C65">
        <w:rPr>
          <w:sz w:val="18"/>
          <w:szCs w:val="18"/>
          <w:lang w:val="en-US"/>
        </w:rPr>
        <w:t>214F</w:t>
      </w:r>
      <w:r w:rsidR="001F657E">
        <w:rPr>
          <w:sz w:val="18"/>
          <w:szCs w:val="18"/>
          <w:lang w:val="en-US"/>
        </w:rPr>
        <w:t xml:space="preserve"> and </w:t>
      </w:r>
      <w:r w:rsidR="00EB4A1C">
        <w:rPr>
          <w:sz w:val="18"/>
          <w:szCs w:val="18"/>
          <w:lang w:val="en-US"/>
        </w:rPr>
        <w:t>a few</w:t>
      </w:r>
      <w:r w:rsidR="001F657E">
        <w:rPr>
          <w:sz w:val="18"/>
          <w:szCs w:val="18"/>
          <w:lang w:val="en-US"/>
        </w:rPr>
        <w:t xml:space="preserve"> </w:t>
      </w:r>
      <w:r w:rsidR="002575C1" w:rsidRPr="006F1DD3">
        <w:rPr>
          <w:color w:val="9900CC"/>
          <w:sz w:val="18"/>
          <w:szCs w:val="18"/>
          <w:lang w:val="en-US"/>
        </w:rPr>
        <w:t>va</w:t>
      </w:r>
      <w:r w:rsidR="002575C1" w:rsidRPr="00EB4A1C">
        <w:rPr>
          <w:color w:val="9900CC"/>
          <w:sz w:val="18"/>
          <w:szCs w:val="18"/>
          <w:lang w:val="en-US"/>
        </w:rPr>
        <w:t>ria</w:t>
      </w:r>
      <w:r w:rsidR="002575C1" w:rsidRPr="006F1DD3">
        <w:rPr>
          <w:color w:val="9900CC"/>
          <w:sz w:val="18"/>
          <w:szCs w:val="18"/>
          <w:lang w:val="en-US"/>
        </w:rPr>
        <w:t>nts</w:t>
      </w:r>
      <w:r w:rsidR="001F657E" w:rsidRPr="00EC5C65">
        <w:rPr>
          <w:sz w:val="18"/>
          <w:szCs w:val="18"/>
          <w:lang w:val="en-US"/>
        </w:rPr>
        <w:t>)</w:t>
      </w:r>
    </w:p>
    <w:p w:rsidR="00F40600" w:rsidRDefault="00F40600" w:rsidP="00A92DFA">
      <w:pPr>
        <w:spacing w:after="0" w:line="240" w:lineRule="auto"/>
        <w:rPr>
          <w:lang w:val="en-US"/>
        </w:rPr>
      </w:pPr>
    </w:p>
    <w:p w:rsidR="00A92DFA" w:rsidRPr="00A92DFA" w:rsidRDefault="00A92DFA" w:rsidP="00A92DFA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614"/>
        <w:gridCol w:w="608"/>
        <w:gridCol w:w="607"/>
        <w:gridCol w:w="615"/>
        <w:gridCol w:w="615"/>
        <w:gridCol w:w="619"/>
        <w:gridCol w:w="572"/>
        <w:gridCol w:w="619"/>
        <w:gridCol w:w="654"/>
        <w:gridCol w:w="556"/>
        <w:gridCol w:w="600"/>
        <w:gridCol w:w="561"/>
        <w:gridCol w:w="607"/>
        <w:gridCol w:w="438"/>
        <w:gridCol w:w="955"/>
      </w:tblGrid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BDDE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𝐀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𝐴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𝑨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𝒜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𝓐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𝔄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𝔸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𝕬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𝖠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𝗔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𝘈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𝘼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𝙰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𝐁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𝐵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𝑩</w:t>
            </w:r>
          </w:p>
        </w:tc>
        <w:tc>
          <w:tcPr>
            <w:tcW w:w="0" w:type="auto"/>
            <w:vAlign w:val="center"/>
          </w:tcPr>
          <w:p w:rsidR="00F40600" w:rsidRPr="00740167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ℬ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𝓑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𝔅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𝔹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𝕭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𝖡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𝗕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𝘉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𝘽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𝙱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𝐂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𝐶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𝑪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𝒞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𝓒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ℭ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ℂ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𝕮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𝖢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𝗖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𝘊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𝘾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𝙲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D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𝐃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𝐷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𝑫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𝒟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𝓓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𝔇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𝔻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𝕯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𝖣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𝗗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𝘋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𝘿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𝙳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ⅅ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𝐄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𝐸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𝑬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ℰ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𝓔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𝔈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𝔼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𝕰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𝖤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𝗘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𝘌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𝙀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𝙴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ℇ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𝐅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𝐹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𝑭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ℱ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𝓕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𝔉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𝔽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𝕱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𝖥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𝗙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𝘍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𝙁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𝙵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Ⅎ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𝐆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𝐺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𝑮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𝒢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𝓖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𝔊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𝔾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𝕲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𝖦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𝗚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𝘎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𝙂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𝙶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𝐇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𝐻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𝑯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ℋ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𝓗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ℌ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ℍ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𝕳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𝖧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𝗛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𝘏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𝙃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𝙷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𝐈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𝐼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𝑰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ℐ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𝓘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ℑ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𝕀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𝕴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𝖨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𝗜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𝘐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𝙄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𝙸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𝐉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𝐽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𝑱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𝒥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𝓙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𝔍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𝕁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𝕵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𝖩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𝗝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𝘑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𝙅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𝙹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𝐊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𝐾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𝑲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𝒦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𝓚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𝔎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𝕂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𝕶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𝖪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𝗞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𝘒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𝙆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𝙺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𝐋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𝐿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𝑳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ℒ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𝓛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𝔏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𝕃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𝕷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𝖫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𝗟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𝘓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𝙇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𝙻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𝙼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B4A1C" w:rsidRDefault="00BD6FEE" w:rsidP="00BD6FEE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6"/>
                <w:szCs w:val="36"/>
                <w:lang w:val="en-US" w:bidi="he-IL"/>
              </w:rPr>
            </w:pPr>
            <w:r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ℳ</w:t>
            </w:r>
            <w:r w:rsidR="00EB4A1C"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︀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𝙽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𝙾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𝙿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℘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𝚀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𝚁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𝚂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𝚃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𝚄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𝚅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𝚆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𝚇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𝚈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𝓩</w:t>
            </w:r>
          </w:p>
        </w:tc>
        <w:tc>
          <w:tcPr>
            <w:tcW w:w="0" w:type="auto"/>
            <w:vAlign w:val="center"/>
          </w:tcPr>
          <w:p w:rsidR="00BD6FEE" w:rsidRPr="00740167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𝚉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𝚊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𝚋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𝚌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lastRenderedPageBreak/>
              <w:t>d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𝚍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ⅆ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𝚎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ⅇ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𝚏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𝚐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𝚑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3E260B" w:rsidRDefault="00EB4A1C" w:rsidP="00BD6FEE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ℏ</w:t>
            </w:r>
            <w:r w:rsidR="00BD6FEE"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ℎ</w:t>
            </w:r>
            <w:r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︀</w:t>
            </w:r>
            <w:r w:rsidR="00BD6FEE"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ℏ</w:t>
            </w:r>
            <w:r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︀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𝚒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ⅈ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𝚓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ⅉ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𝚔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𝚕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ℓ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𝚖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𝚗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𝚘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B4A1C" w:rsidRDefault="00BD6FEE" w:rsidP="00BD6FEE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6"/>
                <w:szCs w:val="36"/>
                <w:lang w:val="en-US" w:bidi="he-IL"/>
              </w:rPr>
            </w:pPr>
            <w:r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ℴ</w:t>
            </w:r>
            <w:r w:rsidR="00EB4A1C"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︀</w:t>
            </w: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𝚙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𝚚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𝚛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𝚜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𝚝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𝚞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𝚟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𝚠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𝚡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𝚢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𝚣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2575C1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2575C1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2575C1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2575C1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2575C1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℧</w:t>
            </w: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𝟶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𝟷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𝟺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𝟼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𝟽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𝟿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EB4A1C">
        <w:trPr>
          <w:jc w:val="center"/>
        </w:trPr>
        <w:tc>
          <w:tcPr>
            <w:tcW w:w="0" w:type="auto"/>
            <w:shd w:val="clear" w:color="auto" w:fill="BDDE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</w:tbl>
    <w:p w:rsidR="00A92DFA" w:rsidRDefault="00A92DFA" w:rsidP="00A92DFA">
      <w:pPr>
        <w:spacing w:after="0"/>
        <w:rPr>
          <w:lang w:val="en-US"/>
        </w:rPr>
      </w:pPr>
    </w:p>
    <w:p w:rsidR="00A92DFA" w:rsidRDefault="00A92DFA">
      <w:pPr>
        <w:rPr>
          <w:lang w:val="en-US"/>
        </w:rPr>
      </w:pPr>
      <w:r>
        <w:rPr>
          <w:lang w:val="en-US"/>
        </w:rPr>
        <w:br w:type="page"/>
      </w:r>
    </w:p>
    <w:p w:rsidR="00A92DFA" w:rsidRPr="00213D19" w:rsidRDefault="00A92DFA" w:rsidP="00A92DFA">
      <w:pPr>
        <w:spacing w:after="0"/>
        <w:rPr>
          <w:color w:val="0F089A"/>
          <w:sz w:val="40"/>
          <w:szCs w:val="40"/>
          <w:lang w:val="en-US"/>
        </w:rPr>
      </w:pPr>
      <w:r>
        <w:rPr>
          <w:color w:val="0F089A"/>
          <w:sz w:val="40"/>
          <w:szCs w:val="40"/>
          <w:lang w:val="en-US"/>
        </w:rPr>
        <w:lastRenderedPageBreak/>
        <w:t>Charts of Blocks covered by Symbola</w:t>
      </w:r>
    </w:p>
    <w:p w:rsidR="00A92DFA" w:rsidRDefault="00A92DFA" w:rsidP="00A92DFA">
      <w:pPr>
        <w:spacing w:after="0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3"/>
        <w:gridCol w:w="454"/>
        <w:gridCol w:w="512"/>
        <w:gridCol w:w="594"/>
        <w:gridCol w:w="505"/>
        <w:gridCol w:w="582"/>
        <w:gridCol w:w="582"/>
        <w:gridCol w:w="490"/>
        <w:gridCol w:w="471"/>
        <w:gridCol w:w="496"/>
        <w:gridCol w:w="399"/>
        <w:gridCol w:w="505"/>
        <w:gridCol w:w="505"/>
        <w:gridCol w:w="449"/>
        <w:gridCol w:w="399"/>
        <w:gridCol w:w="503"/>
        <w:gridCol w:w="405"/>
        <w:gridCol w:w="403"/>
        <w:gridCol w:w="419"/>
        <w:gridCol w:w="388"/>
      </w:tblGrid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  <w:lang w:val="en-US"/>
              </w:rPr>
              <w:t>00</w:t>
            </w:r>
            <w:r w:rsidRPr="004B25A6">
              <w:rPr>
                <w:sz w:val="14"/>
                <w:szCs w:val="14"/>
              </w:rPr>
              <w:t>20</w:t>
            </w:r>
          </w:p>
        </w:tc>
        <w:tc>
          <w:tcPr>
            <w:tcW w:w="23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0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30</w:t>
            </w:r>
          </w:p>
        </w:tc>
        <w:tc>
          <w:tcPr>
            <w:tcW w:w="26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@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40</w:t>
            </w:r>
          </w:p>
        </w:tc>
        <w:tc>
          <w:tcPr>
            <w:tcW w:w="308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50</w:t>
            </w:r>
          </w:p>
        </w:tc>
        <w:tc>
          <w:tcPr>
            <w:tcW w:w="26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`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60</w:t>
            </w:r>
          </w:p>
        </w:tc>
        <w:tc>
          <w:tcPr>
            <w:tcW w:w="30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70</w:t>
            </w:r>
          </w:p>
        </w:tc>
        <w:tc>
          <w:tcPr>
            <w:tcW w:w="30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 w:cs="Symbola"/>
                <w:sz w:val="44"/>
                <w:szCs w:val="44"/>
              </w:rPr>
              <w:t>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A0</w:t>
            </w:r>
          </w:p>
        </w:tc>
        <w:tc>
          <w:tcPr>
            <w:tcW w:w="254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°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B0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D7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0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0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0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0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0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0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!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1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1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1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1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1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1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1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1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1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1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1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"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2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2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2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6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2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2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2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2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2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2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2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2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#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3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3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3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7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3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3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3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3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3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3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3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3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$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4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4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4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0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4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4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4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4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4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4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4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%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5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5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5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5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5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5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5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5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5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5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amp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6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6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6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6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7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6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6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6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6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6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6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6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'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7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7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7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7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7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7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7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7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7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7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(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8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8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8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8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8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8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8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8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8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8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8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)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9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9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9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27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7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9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9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9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9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9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9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9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*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: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A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A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hint="eastAsia"/>
                <w:sz w:val="44"/>
                <w:szCs w:val="44"/>
              </w:rPr>
              <w:t>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31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8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A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A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A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A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A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A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A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+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B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[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{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B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B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4B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9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B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B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B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B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B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B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B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,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l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C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\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|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C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C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53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C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C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C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C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C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C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C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-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=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D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]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}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D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D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C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D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D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D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D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D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D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D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.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g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E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^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~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E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E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2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E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E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E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E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E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E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E</w:t>
            </w:r>
          </w:p>
        </w:tc>
      </w:tr>
      <w:tr w:rsidR="0099641C" w:rsidRPr="004E6A4A" w:rsidTr="00A92DFA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/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?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F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_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F</w:t>
            </w:r>
          </w:p>
        </w:tc>
        <w:tc>
          <w:tcPr>
            <w:tcW w:w="302" w:type="pct"/>
          </w:tcPr>
          <w:p w:rsidR="00B3264D" w:rsidRPr="00D718F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F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F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B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4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F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F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F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F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F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F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F</w:t>
            </w:r>
          </w:p>
        </w:tc>
      </w:tr>
    </w:tbl>
    <w:p w:rsidR="00B3264D" w:rsidRPr="00222309" w:rsidRDefault="00B3264D" w:rsidP="00844182">
      <w:pPr>
        <w:spacing w:after="0" w:line="240" w:lineRule="auto"/>
        <w:rPr>
          <w:sz w:val="12"/>
          <w:szCs w:val="12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495"/>
        <w:gridCol w:w="494"/>
        <w:gridCol w:w="494"/>
        <w:gridCol w:w="494"/>
        <w:gridCol w:w="721"/>
        <w:gridCol w:w="733"/>
        <w:gridCol w:w="733"/>
        <w:gridCol w:w="577"/>
        <w:gridCol w:w="667"/>
        <w:gridCol w:w="635"/>
        <w:gridCol w:w="538"/>
        <w:gridCol w:w="503"/>
        <w:gridCol w:w="538"/>
        <w:gridCol w:w="687"/>
        <w:gridCol w:w="600"/>
        <w:gridCol w:w="735"/>
      </w:tblGrid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lastRenderedPageBreak/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0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0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0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͠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0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0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0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0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0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̱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1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1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1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͡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1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1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1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1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1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̲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2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2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2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͢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2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2</w:t>
            </w:r>
          </w:p>
        </w:tc>
        <w:tc>
          <w:tcPr>
            <w:tcW w:w="27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B2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2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2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2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̳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3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3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3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3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3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3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3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3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̴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4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4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4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4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4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4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4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4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̵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5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5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5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5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5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5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5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̶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6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6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6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6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6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6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6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6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̷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7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7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7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7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7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7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7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7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̸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8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8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8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8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8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8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8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̹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9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9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9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9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9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9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9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̺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A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A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A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A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A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A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A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̻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B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B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B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B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B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B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B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B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B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̼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C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C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͜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C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C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8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C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C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C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C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C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̽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D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D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͝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D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D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D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D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D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D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D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D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̾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E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E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͞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E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E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E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E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E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E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E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̏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̿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F</w:t>
            </w:r>
          </w:p>
        </w:tc>
        <w:tc>
          <w:tcPr>
            <w:tcW w:w="374" w:type="pct"/>
          </w:tcPr>
          <w:p w:rsidR="00B3264D" w:rsidRPr="004E6A4A" w:rsidRDefault="0099279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󰍏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34F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͟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F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Ϳ</w:t>
            </w:r>
            <w:r w:rsidRPr="002B61B8">
              <w:rPr>
                <w:rFonts w:ascii="Symbola" w:hAnsi="Symbola"/>
                <w:sz w:val="44"/>
                <w:szCs w:val="44"/>
              </w:rPr>
              <w:br/>
            </w:r>
            <w:r w:rsidR="006534CF"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37F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F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F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F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F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04"/>
        <w:gridCol w:w="530"/>
        <w:gridCol w:w="519"/>
        <w:gridCol w:w="388"/>
        <w:gridCol w:w="424"/>
        <w:gridCol w:w="399"/>
        <w:gridCol w:w="565"/>
        <w:gridCol w:w="594"/>
        <w:gridCol w:w="496"/>
        <w:gridCol w:w="530"/>
        <w:gridCol w:w="484"/>
        <w:gridCol w:w="500"/>
        <w:gridCol w:w="530"/>
        <w:gridCol w:w="530"/>
        <w:gridCol w:w="392"/>
        <w:gridCol w:w="476"/>
        <w:gridCol w:w="500"/>
        <w:gridCol w:w="542"/>
        <w:gridCol w:w="741"/>
      </w:tblGrid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0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0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0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0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0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0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0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0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1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1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1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1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1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1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1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1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1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2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2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2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2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2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2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2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2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2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3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3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3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3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3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3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3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3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3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4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4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4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4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4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4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4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4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4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5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5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5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5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5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5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5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5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5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6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6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6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6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6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6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6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6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6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6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7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7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7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7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7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7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7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7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7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8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8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8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8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8</w:t>
            </w:r>
          </w:p>
        </w:tc>
        <w:tc>
          <w:tcPr>
            <w:tcW w:w="257" w:type="pct"/>
          </w:tcPr>
          <w:p w:rsidR="00B3264D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҈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48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8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8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8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8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8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9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9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9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9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9</w:t>
            </w:r>
          </w:p>
        </w:tc>
        <w:tc>
          <w:tcPr>
            <w:tcW w:w="257" w:type="pct"/>
          </w:tcPr>
          <w:p w:rsidR="00B3264D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҉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48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9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9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9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9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9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A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A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A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A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A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A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A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A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A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A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A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B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B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B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B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B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B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B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B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B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B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B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C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C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C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C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C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C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C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C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C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C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C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D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D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D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D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D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D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D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D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D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D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D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E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E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E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E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E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E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E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E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E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E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E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F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F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F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F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F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F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F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F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F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F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444"/>
        <w:gridCol w:w="646"/>
        <w:gridCol w:w="648"/>
        <w:gridCol w:w="648"/>
        <w:gridCol w:w="955"/>
        <w:gridCol w:w="596"/>
        <w:gridCol w:w="648"/>
        <w:gridCol w:w="648"/>
        <w:gridCol w:w="444"/>
        <w:gridCol w:w="444"/>
        <w:gridCol w:w="436"/>
        <w:gridCol w:w="739"/>
        <w:gridCol w:w="627"/>
        <w:gridCol w:w="654"/>
        <w:gridCol w:w="654"/>
        <w:gridCol w:w="413"/>
      </w:tblGrid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lastRenderedPageBreak/>
              <w:t>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0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󲀀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0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0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󲁠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0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0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0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0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0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0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0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0</w:t>
            </w:r>
          </w:p>
        </w:tc>
        <w:tc>
          <w:tcPr>
            <w:tcW w:w="214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F0</w:t>
            </w: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1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󲀁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1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1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󲁡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1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1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1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1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1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1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1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1</w:t>
            </w:r>
          </w:p>
        </w:tc>
        <w:tc>
          <w:tcPr>
            <w:tcW w:w="214" w:type="pct"/>
          </w:tcPr>
          <w:p w:rsidR="00EF4977" w:rsidRPr="001F2E83" w:rsidRDefault="00EF4977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2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󲀂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2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2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󲁢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2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2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2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2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2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2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2</w:t>
            </w:r>
          </w:p>
        </w:tc>
        <w:tc>
          <w:tcPr>
            <w:tcW w:w="214" w:type="pct"/>
          </w:tcPr>
          <w:p w:rsidR="00EF4977" w:rsidRPr="001F2E83" w:rsidRDefault="00EF4977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3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󲀃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3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3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󲁣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3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3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3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3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3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3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3</w:t>
            </w:r>
          </w:p>
        </w:tc>
        <w:tc>
          <w:tcPr>
            <w:tcW w:w="214" w:type="pct"/>
          </w:tcPr>
          <w:p w:rsidR="00EF4977" w:rsidRPr="001F2E83" w:rsidRDefault="00EF4977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4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󲀄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4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4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perscript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⁄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bscript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󲁤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4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4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4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4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4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4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4</w:t>
            </w:r>
          </w:p>
        </w:tc>
        <w:tc>
          <w:tcPr>
            <w:tcW w:w="339" w:type="pct"/>
          </w:tcPr>
          <w:p w:rsidR="00EF4977" w:rsidRPr="007E63FE" w:rsidRDefault="00EF4977" w:rsidP="007E63FE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4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5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󲀅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5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5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5</w:t>
            </w:r>
          </w:p>
        </w:tc>
        <w:tc>
          <w:tcPr>
            <w:tcW w:w="336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5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5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5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5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5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5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5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6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󲀆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6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6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6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󲁦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6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6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6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6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6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6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6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6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7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󲀇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7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7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7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󲁧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7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7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7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7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7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7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7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7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8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󲀈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󲀨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8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8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8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󲁨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8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8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8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8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8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8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8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8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9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󲀉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󲀩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9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9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9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󲁩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9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9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9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9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9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9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9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9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󲀊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A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A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A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A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A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A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FE2F70">
              <w:rPr>
                <w:rFonts w:ascii="Symbola" w:hAnsi="Symbola" w:cs="Symbola"/>
                <w:sz w:val="44"/>
                <w:szCs w:val="44"/>
                <w:lang w:val="en-US"/>
              </w:rPr>
              <w:t>󲂪</w:t>
            </w:r>
            <w:r w:rsidRPr="00FE2F70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A</w:t>
            </w:r>
          </w:p>
        </w:tc>
        <w:tc>
          <w:tcPr>
            <w:tcW w:w="325" w:type="pct"/>
          </w:tcPr>
          <w:p w:rsidR="00EF4977" w:rsidRPr="001740D2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40D2">
              <w:rPr>
                <w:rFonts w:ascii="Symbola" w:hAnsi="Symbola"/>
                <w:sz w:val="44"/>
                <w:szCs w:val="44"/>
              </w:rPr>
              <w:t>₺</w:t>
            </w:r>
            <w:r w:rsidRPr="001740D2">
              <w:rPr>
                <w:rFonts w:ascii="Symbola" w:hAnsi="Symbola"/>
                <w:sz w:val="44"/>
                <w:szCs w:val="44"/>
              </w:rPr>
              <w:br/>
            </w:r>
            <w:r w:rsidRPr="001740D2">
              <w:rPr>
                <w:sz w:val="14"/>
                <w:szCs w:val="14"/>
              </w:rPr>
              <w:t>20BA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A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A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D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󲀋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B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B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B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B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B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B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 w:hint="cs"/>
                <w:sz w:val="44"/>
                <w:szCs w:val="44"/>
              </w:rPr>
              <w:t>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B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B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B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B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󲀌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C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C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C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C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C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C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C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C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C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C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4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󲀍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D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D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D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D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D</w:t>
            </w:r>
          </w:p>
        </w:tc>
        <w:tc>
          <w:tcPr>
            <w:tcW w:w="226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D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D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D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D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85AD9" w:rsidRPr="003A7ACF" w:rsidTr="00B85AD9">
        <w:trPr>
          <w:cantSplit/>
        </w:trPr>
        <w:tc>
          <w:tcPr>
            <w:tcW w:w="230" w:type="pct"/>
          </w:tcPr>
          <w:p w:rsidR="00B85AD9" w:rsidRPr="004E6A4A" w:rsidRDefault="00B85AD9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5</w:t>
            </w:r>
          </w:p>
        </w:tc>
        <w:tc>
          <w:tcPr>
            <w:tcW w:w="335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󲀎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E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E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E</w:t>
            </w:r>
          </w:p>
        </w:tc>
        <w:tc>
          <w:tcPr>
            <w:tcW w:w="495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E</w:t>
            </w:r>
          </w:p>
        </w:tc>
        <w:tc>
          <w:tcPr>
            <w:tcW w:w="30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E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E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E</w:t>
            </w:r>
          </w:p>
        </w:tc>
        <w:tc>
          <w:tcPr>
            <w:tcW w:w="230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E</w:t>
            </w:r>
          </w:p>
        </w:tc>
        <w:tc>
          <w:tcPr>
            <w:tcW w:w="230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E</w:t>
            </w:r>
          </w:p>
        </w:tc>
        <w:tc>
          <w:tcPr>
            <w:tcW w:w="226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E</w:t>
            </w:r>
          </w:p>
        </w:tc>
        <w:tc>
          <w:tcPr>
            <w:tcW w:w="325" w:type="pct"/>
          </w:tcPr>
          <w:p w:rsidR="00B85AD9" w:rsidRPr="00B85AD9" w:rsidRDefault="00B85AD9" w:rsidP="00B85AD9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3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</w:t>
            </w:r>
            <w:r w:rsidRPr="00EF4977">
              <w:rPr>
                <w:sz w:val="14"/>
                <w:szCs w:val="14"/>
                <w:vertAlign w:val="superscript"/>
              </w:rPr>
              <w:t>DE</w:t>
            </w:r>
          </w:p>
        </w:tc>
        <w:tc>
          <w:tcPr>
            <w:tcW w:w="33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E</w:t>
            </w:r>
          </w:p>
        </w:tc>
        <w:tc>
          <w:tcPr>
            <w:tcW w:w="214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85AD9" w:rsidRPr="003A7ACF" w:rsidTr="00B85AD9">
        <w:trPr>
          <w:cantSplit/>
        </w:trPr>
        <w:tc>
          <w:tcPr>
            <w:tcW w:w="230" w:type="pct"/>
          </w:tcPr>
          <w:p w:rsidR="00B85AD9" w:rsidRPr="004E6A4A" w:rsidRDefault="00B85AD9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6</w:t>
            </w:r>
          </w:p>
        </w:tc>
        <w:tc>
          <w:tcPr>
            <w:tcW w:w="335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󲀏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F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F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F</w:t>
            </w:r>
          </w:p>
        </w:tc>
        <w:tc>
          <w:tcPr>
            <w:tcW w:w="495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F</w:t>
            </w:r>
          </w:p>
        </w:tc>
        <w:tc>
          <w:tcPr>
            <w:tcW w:w="30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F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󲁟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F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F</w:t>
            </w:r>
          </w:p>
        </w:tc>
        <w:tc>
          <w:tcPr>
            <w:tcW w:w="230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F</w:t>
            </w:r>
          </w:p>
        </w:tc>
        <w:tc>
          <w:tcPr>
            <w:tcW w:w="230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F</w:t>
            </w:r>
          </w:p>
        </w:tc>
        <w:tc>
          <w:tcPr>
            <w:tcW w:w="325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F</w:t>
            </w:r>
          </w:p>
        </w:tc>
        <w:tc>
          <w:tcPr>
            <w:tcW w:w="33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F</w:t>
            </w:r>
          </w:p>
        </w:tc>
        <w:tc>
          <w:tcPr>
            <w:tcW w:w="214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06"/>
        <w:gridCol w:w="501"/>
        <w:gridCol w:w="754"/>
        <w:gridCol w:w="748"/>
        <w:gridCol w:w="519"/>
        <w:gridCol w:w="598"/>
        <w:gridCol w:w="833"/>
        <w:gridCol w:w="631"/>
        <w:gridCol w:w="600"/>
        <w:gridCol w:w="511"/>
        <w:gridCol w:w="638"/>
        <w:gridCol w:w="511"/>
        <w:gridCol w:w="638"/>
        <w:gridCol w:w="638"/>
        <w:gridCol w:w="511"/>
        <w:gridCol w:w="507"/>
      </w:tblGrid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0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0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0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0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0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0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1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1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1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1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1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1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2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2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2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2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2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2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3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3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3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3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3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3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4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4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4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4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4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4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5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5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5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5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5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5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6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6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6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6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6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6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7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7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7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7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7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7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8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8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8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8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8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8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9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9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9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9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9</w:t>
            </w:r>
          </w:p>
        </w:tc>
        <w:tc>
          <w:tcPr>
            <w:tcW w:w="327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ⅹ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9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↉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89</w:t>
            </w:r>
          </w:p>
        </w:tc>
        <w:tc>
          <w:tcPr>
            <w:tcW w:w="26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↙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9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9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A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A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A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A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A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A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A</w:t>
            </w:r>
          </w:p>
        </w:tc>
        <w:tc>
          <w:tcPr>
            <w:tcW w:w="327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ⅺ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A</w:t>
            </w:r>
          </w:p>
        </w:tc>
        <w:tc>
          <w:tcPr>
            <w:tcW w:w="311" w:type="pct"/>
          </w:tcPr>
          <w:p w:rsidR="00077D07" w:rsidRPr="00077D07" w:rsidRDefault="00077D07" w:rsidP="00077D07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↊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8</w:t>
            </w:r>
            <w:r>
              <w:rPr>
                <w:sz w:val="14"/>
                <w:szCs w:val="14"/>
                <w:lang w:val="en-US"/>
              </w:rPr>
              <w:t>A</w:t>
            </w:r>
          </w:p>
        </w:tc>
        <w:tc>
          <w:tcPr>
            <w:tcW w:w="265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↚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A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A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A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A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A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A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A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B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B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B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B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B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B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B</w:t>
            </w:r>
          </w:p>
        </w:tc>
        <w:tc>
          <w:tcPr>
            <w:tcW w:w="327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ⅻ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B</w:t>
            </w:r>
          </w:p>
        </w:tc>
        <w:tc>
          <w:tcPr>
            <w:tcW w:w="311" w:type="pct"/>
          </w:tcPr>
          <w:p w:rsidR="00077D07" w:rsidRPr="00077D07" w:rsidRDefault="00077D07" w:rsidP="00077D07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↋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8</w:t>
            </w:r>
            <w:r>
              <w:rPr>
                <w:sz w:val="14"/>
                <w:szCs w:val="14"/>
                <w:lang w:val="en-US"/>
              </w:rPr>
              <w:t>B</w:t>
            </w:r>
          </w:p>
        </w:tc>
        <w:tc>
          <w:tcPr>
            <w:tcW w:w="265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↛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B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B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B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B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B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B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B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C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C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C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C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C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C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C</w:t>
            </w:r>
          </w:p>
        </w:tc>
        <w:tc>
          <w:tcPr>
            <w:tcW w:w="327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ⅼ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C</w:t>
            </w:r>
          </w:p>
        </w:tc>
        <w:tc>
          <w:tcPr>
            <w:tcW w:w="311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↜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C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C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C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C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C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C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C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D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D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D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D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D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D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D</w:t>
            </w:r>
          </w:p>
        </w:tc>
        <w:tc>
          <w:tcPr>
            <w:tcW w:w="327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D</w:t>
            </w:r>
          </w:p>
        </w:tc>
        <w:tc>
          <w:tcPr>
            <w:tcW w:w="311" w:type="pct"/>
          </w:tcPr>
          <w:p w:rsidR="00077D07" w:rsidRPr="00FC306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D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D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D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D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D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D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D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E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E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E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E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E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E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E</w:t>
            </w:r>
          </w:p>
        </w:tc>
        <w:tc>
          <w:tcPr>
            <w:tcW w:w="327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E</w:t>
            </w:r>
          </w:p>
        </w:tc>
        <w:tc>
          <w:tcPr>
            <w:tcW w:w="311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E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E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E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E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E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E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E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F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F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F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F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F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F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F</w:t>
            </w:r>
          </w:p>
        </w:tc>
        <w:tc>
          <w:tcPr>
            <w:tcW w:w="327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F</w:t>
            </w:r>
          </w:p>
        </w:tc>
        <w:tc>
          <w:tcPr>
            <w:tcW w:w="311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F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F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F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F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F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F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29"/>
        <w:gridCol w:w="637"/>
        <w:gridCol w:w="652"/>
        <w:gridCol w:w="652"/>
        <w:gridCol w:w="496"/>
        <w:gridCol w:w="613"/>
        <w:gridCol w:w="689"/>
        <w:gridCol w:w="496"/>
        <w:gridCol w:w="496"/>
        <w:gridCol w:w="496"/>
        <w:gridCol w:w="567"/>
        <w:gridCol w:w="637"/>
        <w:gridCol w:w="532"/>
        <w:gridCol w:w="878"/>
        <w:gridCol w:w="637"/>
        <w:gridCol w:w="637"/>
      </w:tblGrid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0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0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0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0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0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0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1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1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1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1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1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1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2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2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2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2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2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2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3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3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3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3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3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3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4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4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4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4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4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4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5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5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5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5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5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5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6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6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6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6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6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6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7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7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7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7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7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7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8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8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8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8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8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8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9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9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9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9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9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9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A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A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A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A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A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A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B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B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B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B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B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B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C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C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C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C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C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C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D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D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D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D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D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D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E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E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E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E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E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E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F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F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F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F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F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57"/>
        <w:gridCol w:w="493"/>
        <w:gridCol w:w="701"/>
        <w:gridCol w:w="492"/>
        <w:gridCol w:w="617"/>
        <w:gridCol w:w="517"/>
        <w:gridCol w:w="511"/>
        <w:gridCol w:w="561"/>
        <w:gridCol w:w="617"/>
        <w:gridCol w:w="635"/>
        <w:gridCol w:w="617"/>
        <w:gridCol w:w="793"/>
        <w:gridCol w:w="530"/>
        <w:gridCol w:w="669"/>
        <w:gridCol w:w="617"/>
        <w:gridCol w:w="617"/>
      </w:tblGrid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0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0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0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0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0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1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1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1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1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1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2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2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2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2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2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3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3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3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3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3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4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4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4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4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4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⏴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4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5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5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5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5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5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⏵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5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6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6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6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6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6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6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⏶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6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7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7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7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7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7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⏷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7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8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8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8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8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8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⏸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8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9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9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9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9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9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⏹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9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A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A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A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A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A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⏺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A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B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B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B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B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B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B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B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B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B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B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B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C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C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C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C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C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C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C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C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C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C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C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D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D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D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D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D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D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D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D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D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D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D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E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E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E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E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E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E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E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E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E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E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E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F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F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F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F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F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F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F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F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F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F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F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95"/>
        <w:gridCol w:w="695"/>
        <w:gridCol w:w="695"/>
        <w:gridCol w:w="614"/>
        <w:gridCol w:w="695"/>
        <w:gridCol w:w="695"/>
        <w:gridCol w:w="695"/>
        <w:gridCol w:w="695"/>
        <w:gridCol w:w="695"/>
        <w:gridCol w:w="694"/>
        <w:gridCol w:w="694"/>
        <w:gridCol w:w="694"/>
        <w:gridCol w:w="694"/>
        <w:gridCol w:w="694"/>
      </w:tblGrid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0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0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0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0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1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1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1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1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2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2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2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2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3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3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3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3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4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4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4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4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5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5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5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5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6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6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6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6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7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7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7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8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8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8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9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9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9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A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A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A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B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B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B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C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C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C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D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D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D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E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E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E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F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F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06D7A">
              <w:rPr>
                <w:rFonts w:ascii="Symbola" w:hAnsi="Symbola" w:cs="Calibri"/>
                <w:sz w:val="44"/>
                <w:szCs w:val="44"/>
              </w:rPr>
              <w:t>⓿</w:t>
            </w:r>
            <w:r>
              <w:rPr>
                <w:sz w:val="44"/>
                <w:szCs w:val="44"/>
              </w:rPr>
              <w:br/>
            </w:r>
            <w:r w:rsidRPr="00B06D7A">
              <w:rPr>
                <w:rFonts w:cs="Calibri"/>
                <w:sz w:val="14"/>
                <w:szCs w:val="14"/>
              </w:rPr>
              <w:t>2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486"/>
        <w:gridCol w:w="579"/>
        <w:gridCol w:w="579"/>
        <w:gridCol w:w="627"/>
        <w:gridCol w:w="627"/>
        <w:gridCol w:w="478"/>
      </w:tblGrid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0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1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2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3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4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5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6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7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8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9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A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B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C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D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E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09"/>
        <w:gridCol w:w="609"/>
        <w:gridCol w:w="576"/>
        <w:gridCol w:w="575"/>
        <w:gridCol w:w="665"/>
        <w:gridCol w:w="631"/>
        <w:gridCol w:w="590"/>
        <w:gridCol w:w="575"/>
        <w:gridCol w:w="575"/>
        <w:gridCol w:w="654"/>
        <w:gridCol w:w="710"/>
        <w:gridCol w:w="575"/>
        <w:gridCol w:w="575"/>
        <w:gridCol w:w="575"/>
        <w:gridCol w:w="575"/>
        <w:gridCol w:w="575"/>
      </w:tblGrid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0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0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0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1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1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1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2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2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2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3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3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3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4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4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4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5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5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5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6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6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6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7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7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7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8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8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8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9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9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9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A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A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A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B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B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B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C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C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C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D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D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D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E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E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E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F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F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55"/>
        <w:gridCol w:w="574"/>
        <w:gridCol w:w="575"/>
        <w:gridCol w:w="548"/>
        <w:gridCol w:w="519"/>
        <w:gridCol w:w="469"/>
        <w:gridCol w:w="575"/>
        <w:gridCol w:w="575"/>
        <w:gridCol w:w="575"/>
        <w:gridCol w:w="575"/>
        <w:gridCol w:w="598"/>
        <w:gridCol w:w="729"/>
        <w:gridCol w:w="575"/>
        <w:gridCol w:w="667"/>
        <w:gridCol w:w="600"/>
        <w:gridCol w:w="835"/>
      </w:tblGrid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lastRenderedPageBreak/>
              <w:t>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0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0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0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0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0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0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0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1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1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1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1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1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1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1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2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2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2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2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2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2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2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3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3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3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3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3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3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3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4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4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4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4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4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4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4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5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5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5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5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5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5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5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6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6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6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6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6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6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6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7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7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7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7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7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7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7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8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8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8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8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8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8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8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9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9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9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9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9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9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9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A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A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A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A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A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A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A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B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B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B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B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B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B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B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C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C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C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C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C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C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C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D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D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D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D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D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D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D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E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E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E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E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E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E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E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F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F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F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F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F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F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82"/>
        <w:gridCol w:w="572"/>
        <w:gridCol w:w="568"/>
        <w:gridCol w:w="591"/>
        <w:gridCol w:w="564"/>
        <w:gridCol w:w="563"/>
      </w:tblGrid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0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1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2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3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4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5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6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7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8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9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A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B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C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D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E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55"/>
        <w:gridCol w:w="664"/>
        <w:gridCol w:w="608"/>
        <w:gridCol w:w="608"/>
        <w:gridCol w:w="608"/>
        <w:gridCol w:w="608"/>
        <w:gridCol w:w="608"/>
        <w:gridCol w:w="608"/>
        <w:gridCol w:w="424"/>
        <w:gridCol w:w="473"/>
        <w:gridCol w:w="598"/>
        <w:gridCol w:w="654"/>
        <w:gridCol w:w="677"/>
        <w:gridCol w:w="673"/>
        <w:gridCol w:w="474"/>
        <w:gridCol w:w="604"/>
      </w:tblGrid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0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0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0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0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0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0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0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1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1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1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1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1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1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1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2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2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2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2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2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2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2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3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3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3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3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3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3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3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4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4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4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4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4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4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4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5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5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5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5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5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5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5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6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6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6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6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6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6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6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7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7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7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7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7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7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7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8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8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8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8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8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8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8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9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9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9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9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9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9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9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A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A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A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A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A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A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A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B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B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B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B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B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B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B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C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C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C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C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C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C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C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D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D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D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D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D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D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D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E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E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E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E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E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E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E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F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F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F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F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F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F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49"/>
        <w:gridCol w:w="537"/>
        <w:gridCol w:w="623"/>
        <w:gridCol w:w="534"/>
        <w:gridCol w:w="687"/>
        <w:gridCol w:w="482"/>
        <w:gridCol w:w="488"/>
        <w:gridCol w:w="862"/>
        <w:gridCol w:w="453"/>
        <w:gridCol w:w="453"/>
        <w:gridCol w:w="820"/>
        <w:gridCol w:w="582"/>
        <w:gridCol w:w="582"/>
        <w:gridCol w:w="625"/>
        <w:gridCol w:w="455"/>
        <w:gridCol w:w="712"/>
      </w:tblGrid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0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0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0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0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0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0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0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0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0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0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0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0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1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1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1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1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1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1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1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1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1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1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2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2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2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2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2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2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2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2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2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2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3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3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3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3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3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3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3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3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3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3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4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4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4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4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4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4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4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4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4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4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5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5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5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5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5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5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5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5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5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5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6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6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6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6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6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6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6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6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6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6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7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7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7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7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7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7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7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7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7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7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8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8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8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8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8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8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8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8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8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8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9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9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9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9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9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9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9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9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9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9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A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A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A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A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A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A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A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A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A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A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B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B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B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B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B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B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B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B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B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B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C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C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C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C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C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C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C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C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C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C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D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D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D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D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D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D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D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D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D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D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E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E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E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E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E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E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E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E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E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E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F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F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F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F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F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F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F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F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F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56"/>
        <w:gridCol w:w="610"/>
        <w:gridCol w:w="610"/>
        <w:gridCol w:w="893"/>
        <w:gridCol w:w="610"/>
        <w:gridCol w:w="610"/>
        <w:gridCol w:w="530"/>
        <w:gridCol w:w="530"/>
        <w:gridCol w:w="544"/>
        <w:gridCol w:w="627"/>
        <w:gridCol w:w="530"/>
        <w:gridCol w:w="642"/>
        <w:gridCol w:w="544"/>
        <w:gridCol w:w="544"/>
        <w:gridCol w:w="534"/>
        <w:gridCol w:w="530"/>
      </w:tblGrid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0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0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0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0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0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0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⭠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0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⭰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0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0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⮐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0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⮠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0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⮰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0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0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⯐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0</w:t>
            </w: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1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1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1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1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1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1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⭡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1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⭱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1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⮁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1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⮑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1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⮡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1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⮱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1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⯁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1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⯑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1</w:t>
            </w:r>
          </w:p>
        </w:tc>
        <w:tc>
          <w:tcPr>
            <w:tcW w:w="277" w:type="pct"/>
          </w:tcPr>
          <w:p w:rsidR="00077D07" w:rsidRPr="004E6A4A" w:rsidRDefault="00077D0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2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2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2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2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2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2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⭢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2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⭲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2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⮂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2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⮒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2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⮢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2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⮲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2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⯂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2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4E6A4A" w:rsidRDefault="00077D0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3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3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3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3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3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3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⭣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3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⭳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3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⮃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3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⮓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3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⮣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3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⮳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3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⯃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3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4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4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4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4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4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4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⭤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4</w:t>
            </w:r>
          </w:p>
        </w:tc>
        <w:tc>
          <w:tcPr>
            <w:tcW w:w="275" w:type="pct"/>
          </w:tcPr>
          <w:p w:rsidR="00077D07" w:rsidRPr="00CB233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⮄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4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⮔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4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⮤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4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⮴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4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⯄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4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5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5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5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5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5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5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⭥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5</w:t>
            </w:r>
          </w:p>
        </w:tc>
        <w:tc>
          <w:tcPr>
            <w:tcW w:w="275" w:type="pct"/>
          </w:tcPr>
          <w:p w:rsidR="00077D07" w:rsidRPr="00CB233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⮅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5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⮕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5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⮥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5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⮵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5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⯅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5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6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6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6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6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6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6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⭦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6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⭶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6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⮆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6</w:t>
            </w:r>
          </w:p>
        </w:tc>
        <w:tc>
          <w:tcPr>
            <w:tcW w:w="32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⮦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6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⮶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6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⯆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6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7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7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7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7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7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7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⭧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7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⭷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7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⮇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7</w:t>
            </w:r>
          </w:p>
        </w:tc>
        <w:tc>
          <w:tcPr>
            <w:tcW w:w="32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⮧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7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⮷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7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⯇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7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8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8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8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8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8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8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⭨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8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⭸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8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⮈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8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⮘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8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⮨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8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⮸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8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⯈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8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9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9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9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9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9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9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9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⭹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9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⮉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9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⮙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9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9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⮹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9</w:t>
            </w:r>
          </w:p>
        </w:tc>
        <w:tc>
          <w:tcPr>
            <w:tcW w:w="282" w:type="pct"/>
          </w:tcPr>
          <w:p w:rsidR="00077D07" w:rsidRPr="00C71B0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A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A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A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A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A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⭚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A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⭪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A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⭺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A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⮊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A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⮚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A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⮪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A</w:t>
            </w:r>
          </w:p>
        </w:tc>
        <w:tc>
          <w:tcPr>
            <w:tcW w:w="333" w:type="pct"/>
            <w:vAlign w:val="center"/>
          </w:tcPr>
          <w:p w:rsidR="00077D07" w:rsidRPr="00D83404" w:rsidRDefault="00077D07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⯊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A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B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B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B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B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B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⭛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B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B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⭻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B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⮋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B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⮛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B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B</w:t>
            </w:r>
          </w:p>
        </w:tc>
        <w:tc>
          <w:tcPr>
            <w:tcW w:w="333" w:type="pct"/>
            <w:vAlign w:val="center"/>
          </w:tcPr>
          <w:p w:rsidR="00077D07" w:rsidRPr="00D83404" w:rsidRDefault="00077D07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⯋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B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C71B0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C71B0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C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C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C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C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C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⭜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C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C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⭼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C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⮌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C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⮜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C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C</w:t>
            </w:r>
          </w:p>
        </w:tc>
        <w:tc>
          <w:tcPr>
            <w:tcW w:w="333" w:type="pct"/>
            <w:vAlign w:val="center"/>
          </w:tcPr>
          <w:p w:rsidR="00077D07" w:rsidRPr="00D83404" w:rsidRDefault="00077D07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⯌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C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077D07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</w:t>
            </w:r>
            <w:r>
              <w:rPr>
                <w:sz w:val="14"/>
                <w:szCs w:val="14"/>
                <w:lang w:val="en-US"/>
              </w:rPr>
              <w:t>EC</w:t>
            </w: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D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D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D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D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⭍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D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⭝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D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D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D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⮍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D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⮝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D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D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D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⯍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D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077D07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</w:t>
            </w:r>
            <w:r>
              <w:rPr>
                <w:sz w:val="14"/>
                <w:szCs w:val="14"/>
                <w:lang w:val="en-US"/>
              </w:rPr>
              <w:t>ED</w:t>
            </w: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E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E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E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E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⭎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E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⭞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E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E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E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⮎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E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⮞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E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E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E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⯎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E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077D07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</w:t>
            </w:r>
            <w:r>
              <w:rPr>
                <w:sz w:val="14"/>
                <w:szCs w:val="14"/>
                <w:lang w:val="en-US"/>
              </w:rPr>
              <w:t>EE</w:t>
            </w: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F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F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F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F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⭏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F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⭟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F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F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F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⮏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F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⮟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F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F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F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⯏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F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077D07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</w:t>
            </w:r>
            <w:r>
              <w:rPr>
                <w:sz w:val="14"/>
                <w:szCs w:val="14"/>
                <w:lang w:val="en-US"/>
              </w:rPr>
              <w:t>EF</w:t>
            </w: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37"/>
        <w:gridCol w:w="537"/>
        <w:gridCol w:w="357"/>
        <w:gridCol w:w="1568"/>
        <w:gridCol w:w="339"/>
        <w:gridCol w:w="361"/>
        <w:gridCol w:w="411"/>
        <w:gridCol w:w="527"/>
        <w:gridCol w:w="527"/>
        <w:gridCol w:w="527"/>
        <w:gridCol w:w="527"/>
        <w:gridCol w:w="527"/>
        <w:gridCol w:w="527"/>
        <w:gridCol w:w="480"/>
        <w:gridCol w:w="349"/>
        <w:gridCol w:w="480"/>
        <w:gridCol w:w="536"/>
        <w:gridCol w:w="527"/>
      </w:tblGrid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0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⸐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0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0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0</w:t>
            </w:r>
          </w:p>
        </w:tc>
        <w:tc>
          <w:tcPr>
            <w:tcW w:w="176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0</w:t>
            </w: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0</w:t>
            </w:r>
          </w:p>
        </w:tc>
        <w:tc>
          <w:tcPr>
            <w:tcW w:w="273" w:type="pct"/>
          </w:tcPr>
          <w:p w:rsidR="00EE136E" w:rsidRPr="004E6A4A" w:rsidRDefault="00B4185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0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0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0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61</w:t>
            </w: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1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⸑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1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1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1</w:t>
            </w:r>
          </w:p>
        </w:tc>
        <w:tc>
          <w:tcPr>
            <w:tcW w:w="176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⹁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1</w:t>
            </w: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1</w:t>
            </w:r>
          </w:p>
        </w:tc>
        <w:tc>
          <w:tcPr>
            <w:tcW w:w="273" w:type="pct"/>
          </w:tcPr>
          <w:p w:rsidR="00EE136E" w:rsidRPr="004E6A4A" w:rsidRDefault="0093428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  <w:lang w:val="en-US"/>
              </w:rPr>
              <w:t>3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1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1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1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2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2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2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2</w:t>
            </w:r>
          </w:p>
        </w:tc>
        <w:tc>
          <w:tcPr>
            <w:tcW w:w="176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⹂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2</w:t>
            </w: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2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2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2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3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3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3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3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E2D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3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3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3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4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4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4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4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4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4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4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5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5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5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5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5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5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5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6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6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6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6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6E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6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6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6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7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7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7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7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7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7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7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8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8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8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8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8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8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8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8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9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9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9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9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9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9</w:t>
            </w:r>
          </w:p>
        </w:tc>
        <w:tc>
          <w:tcPr>
            <w:tcW w:w="273" w:type="pct"/>
          </w:tcPr>
          <w:p w:rsidR="00EE136E" w:rsidRPr="004E6A4A" w:rsidRDefault="0093428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29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9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9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9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󿿹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9</w:t>
            </w: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A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A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A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A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A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A</w:t>
            </w:r>
          </w:p>
        </w:tc>
        <w:tc>
          <w:tcPr>
            <w:tcW w:w="273" w:type="pct"/>
          </w:tcPr>
          <w:p w:rsidR="00EE136E" w:rsidRPr="004E6A4A" w:rsidRDefault="0093428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29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A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A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󿿺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A</w:t>
            </w: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B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B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B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B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B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B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B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󿿻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B</w:t>
            </w: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C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C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C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⸼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C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C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C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C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󿿼</w:t>
            </w:r>
            <w:r w:rsidRPr="000E5754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C</w:t>
            </w:r>
          </w:p>
        </w:tc>
      </w:tr>
      <w:tr w:rsidR="00EE136E" w:rsidRPr="004E6A4A" w:rsidTr="00077D0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D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D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D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D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D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︭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D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D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D</w:t>
            </w:r>
          </w:p>
        </w:tc>
      </w:tr>
      <w:tr w:rsidR="00077D07" w:rsidRPr="004E6A4A" w:rsidTr="00077D07">
        <w:trPr>
          <w:cantSplit/>
        </w:trPr>
        <w:tc>
          <w:tcPr>
            <w:tcW w:w="27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E</w:t>
            </w:r>
          </w:p>
        </w:tc>
        <w:tc>
          <w:tcPr>
            <w:tcW w:w="27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E</w:t>
            </w:r>
          </w:p>
        </w:tc>
        <w:tc>
          <w:tcPr>
            <w:tcW w:w="18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E</w:t>
            </w:r>
          </w:p>
        </w:tc>
        <w:tc>
          <w:tcPr>
            <w:tcW w:w="81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E</w:t>
            </w:r>
          </w:p>
        </w:tc>
        <w:tc>
          <w:tcPr>
            <w:tcW w:w="176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E</w:t>
            </w:r>
          </w:p>
        </w:tc>
        <w:tc>
          <w:tcPr>
            <w:tcW w:w="21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E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E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E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E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E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1" w:type="pct"/>
          </w:tcPr>
          <w:p w:rsidR="00077D07" w:rsidRPr="00A94730" w:rsidRDefault="00077D07" w:rsidP="00620F3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︮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24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E</w:t>
            </w:r>
          </w:p>
        </w:tc>
        <w:tc>
          <w:tcPr>
            <w:tcW w:w="27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E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27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⸏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F</w:t>
            </w:r>
          </w:p>
        </w:tc>
        <w:tc>
          <w:tcPr>
            <w:tcW w:w="27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F</w:t>
            </w:r>
          </w:p>
        </w:tc>
        <w:tc>
          <w:tcPr>
            <w:tcW w:w="18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F</w:t>
            </w:r>
          </w:p>
        </w:tc>
        <w:tc>
          <w:tcPr>
            <w:tcW w:w="81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F</w:t>
            </w:r>
          </w:p>
        </w:tc>
        <w:tc>
          <w:tcPr>
            <w:tcW w:w="176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F</w:t>
            </w:r>
          </w:p>
        </w:tc>
        <w:tc>
          <w:tcPr>
            <w:tcW w:w="21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F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F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F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F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F</w:t>
            </w:r>
          </w:p>
        </w:tc>
        <w:tc>
          <w:tcPr>
            <w:tcW w:w="27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00</w:t>
            </w:r>
          </w:p>
        </w:tc>
        <w:tc>
          <w:tcPr>
            <w:tcW w:w="249" w:type="pct"/>
          </w:tcPr>
          <w:p w:rsidR="00077D07" w:rsidRPr="00337FA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  <w:tc>
          <w:tcPr>
            <w:tcW w:w="181" w:type="pct"/>
          </w:tcPr>
          <w:p w:rsidR="00077D07" w:rsidRPr="00A94730" w:rsidRDefault="00077D07" w:rsidP="00620F3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︯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4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F</w:t>
            </w:r>
          </w:p>
        </w:tc>
        <w:tc>
          <w:tcPr>
            <w:tcW w:w="27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F</w:t>
            </w:r>
          </w:p>
        </w:tc>
        <w:tc>
          <w:tcPr>
            <w:tcW w:w="273" w:type="pct"/>
          </w:tcPr>
          <w:p w:rsidR="00077D07" w:rsidRPr="00337FA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42"/>
        <w:gridCol w:w="692"/>
        <w:gridCol w:w="552"/>
        <w:gridCol w:w="787"/>
        <w:gridCol w:w="542"/>
        <w:gridCol w:w="542"/>
        <w:gridCol w:w="664"/>
        <w:gridCol w:w="615"/>
        <w:gridCol w:w="534"/>
        <w:gridCol w:w="685"/>
        <w:gridCol w:w="534"/>
        <w:gridCol w:w="563"/>
        <w:gridCol w:w="642"/>
        <w:gridCol w:w="552"/>
        <w:gridCol w:w="673"/>
        <w:gridCol w:w="525"/>
      </w:tblGrid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lastRenderedPageBreak/>
              <w:t>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0</w:t>
            </w: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0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0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0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0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0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0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0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0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0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A0</w:t>
            </w: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0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0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0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0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0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1</w:t>
            </w: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1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1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1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1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1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1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1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1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1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1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1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1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1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1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2</w:t>
            </w: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2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2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2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2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2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2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2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2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2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2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2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2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2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2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3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3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3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𐅃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3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3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3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3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𐆃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3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3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3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3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3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3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3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4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4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𐅄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4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4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4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𐅴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4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𐆄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4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4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4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4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𐇴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4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4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4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5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5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𐅅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5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5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5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𐅵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5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𐆅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5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5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5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5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𐇵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5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5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5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6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6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𐅆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6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6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6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𐅶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6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𐆆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6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6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6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6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𐇶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6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6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6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7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7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7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7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7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7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7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7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7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7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7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7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7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7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7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8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8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8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8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8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8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8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8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8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8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8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8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8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8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8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9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9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9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9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9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9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9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9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9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9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9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9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9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9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9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A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A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A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A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A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A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A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A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A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A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A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A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A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A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A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B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B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B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B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B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B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B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B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B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B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B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B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B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B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𐋻</w:t>
            </w:r>
            <w:r>
              <w:rPr>
                <w:sz w:val="44"/>
                <w:szCs w:val="44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B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C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C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C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C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C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C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C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C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C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C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C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C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C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𐄍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D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D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D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D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𐅍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D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D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D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D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D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D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D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D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𐄎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E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E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E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𐄾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E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𐅎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E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E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E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𐅾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E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E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E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E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𐄏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F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F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F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𐄿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F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𐅏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F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F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F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𐅿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F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F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F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F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</w:tbl>
    <w:p w:rsidR="00E84503" w:rsidRDefault="00E84503" w:rsidP="00E84503">
      <w:pPr>
        <w:spacing w:after="0" w:line="240" w:lineRule="auto"/>
        <w:rPr>
          <w:lang w:val="en-US"/>
        </w:rPr>
      </w:pPr>
    </w:p>
    <w:p w:rsidR="00E84503" w:rsidRDefault="00E84503" w:rsidP="00E84503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47"/>
        <w:gridCol w:w="530"/>
        <w:gridCol w:w="621"/>
        <w:gridCol w:w="635"/>
        <w:gridCol w:w="746"/>
        <w:gridCol w:w="611"/>
        <w:gridCol w:w="712"/>
        <w:gridCol w:w="1065"/>
        <w:gridCol w:w="527"/>
        <w:gridCol w:w="498"/>
        <w:gridCol w:w="631"/>
        <w:gridCol w:w="536"/>
        <w:gridCol w:w="501"/>
        <w:gridCol w:w="517"/>
        <w:gridCol w:w="496"/>
        <w:gridCol w:w="471"/>
      </w:tblGrid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0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0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0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0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0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0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0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0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0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0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0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1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1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1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1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1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1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1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1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1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1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1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2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2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2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2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2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2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2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2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2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2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2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3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3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3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3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3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3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3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3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3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3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3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4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4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4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4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4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4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4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4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4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4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4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5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5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5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5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5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5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5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5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5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5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5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6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6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6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6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6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6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6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6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6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6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7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7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7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7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7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7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7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7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7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7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8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8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8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8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8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8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8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8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8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8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9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9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9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9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9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9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9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9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9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9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A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A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A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A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A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A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A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A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A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A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B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B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B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B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B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B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B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B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B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B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C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C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C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C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C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C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C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C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C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C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D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D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D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D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D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D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D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D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D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D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E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E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E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E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E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E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E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E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E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E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F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F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F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F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F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F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F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F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F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F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78"/>
        <w:gridCol w:w="578"/>
        <w:gridCol w:w="578"/>
        <w:gridCol w:w="577"/>
        <w:gridCol w:w="577"/>
        <w:gridCol w:w="658"/>
        <w:gridCol w:w="577"/>
        <w:gridCol w:w="658"/>
        <w:gridCol w:w="577"/>
        <w:gridCol w:w="577"/>
        <w:gridCol w:w="592"/>
        <w:gridCol w:w="584"/>
        <w:gridCol w:w="582"/>
        <w:gridCol w:w="822"/>
        <w:gridCol w:w="552"/>
        <w:gridCol w:w="577"/>
      </w:tblGrid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0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0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0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0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0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0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0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0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𝆀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0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0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0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0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0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𝇐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0</w:t>
            </w:r>
          </w:p>
        </w:tc>
        <w:tc>
          <w:tcPr>
            <w:tcW w:w="286" w:type="pct"/>
          </w:tcPr>
          <w:p w:rsidR="00414BB6" w:rsidRPr="00A43819" w:rsidRDefault="00414BB6" w:rsidP="00414BB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𝇠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0</w:t>
            </w:r>
          </w:p>
        </w:tc>
        <w:tc>
          <w:tcPr>
            <w:tcW w:w="299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1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1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1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1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1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1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1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1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𝆁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1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1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1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1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1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𝇑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1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𝇡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1</w:t>
            </w:r>
          </w:p>
        </w:tc>
        <w:tc>
          <w:tcPr>
            <w:tcW w:w="299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2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2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2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2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2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2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2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2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𝆂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2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2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2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2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2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𝇒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2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𝇢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3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3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3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3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3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3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3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3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𝆃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3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3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3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3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3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𝇓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3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𝇣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3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4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4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4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4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4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4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4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4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𝆄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4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4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4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4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4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𝇔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4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𝇤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4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5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5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5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5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5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5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5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5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𝆅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5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5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5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5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5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𝇕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5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𝇥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5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6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6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6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6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6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6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6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6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𝆆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6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6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6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6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6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𝇖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6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𝇦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6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7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7</w:t>
            </w:r>
          </w:p>
        </w:tc>
        <w:tc>
          <w:tcPr>
            <w:tcW w:w="300" w:type="pct"/>
          </w:tcPr>
          <w:p w:rsidR="00414BB6" w:rsidRPr="00C673C7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7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7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7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7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7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𝆇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7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7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7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7</w:t>
            </w:r>
          </w:p>
        </w:tc>
        <w:tc>
          <w:tcPr>
            <w:tcW w:w="302" w:type="pct"/>
          </w:tcPr>
          <w:p w:rsidR="00414BB6" w:rsidRPr="004A6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</w:t>
            </w:r>
            <w:r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𝇗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7</w:t>
            </w:r>
          </w:p>
        </w:tc>
        <w:tc>
          <w:tcPr>
            <w:tcW w:w="286" w:type="pct"/>
          </w:tcPr>
          <w:p w:rsidR="00414BB6" w:rsidRPr="00A43819" w:rsidRDefault="00414BB6" w:rsidP="00414BB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𝇧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7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8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8</w:t>
            </w:r>
          </w:p>
        </w:tc>
        <w:tc>
          <w:tcPr>
            <w:tcW w:w="300" w:type="pct"/>
          </w:tcPr>
          <w:p w:rsidR="00414BB6" w:rsidRPr="00C673C7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8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8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8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8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8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𝆈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8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8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8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8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8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𝇘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8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𝇨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8</w:t>
            </w:r>
          </w:p>
        </w:tc>
        <w:tc>
          <w:tcPr>
            <w:tcW w:w="299" w:type="pct"/>
          </w:tcPr>
          <w:p w:rsidR="00414BB6" w:rsidRPr="00A43819" w:rsidRDefault="00414BB6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9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9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9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9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9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9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9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9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𝆉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9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9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9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9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9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𝇙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9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A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A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A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A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A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A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A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A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𝆊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A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A</w:t>
            </w:r>
          </w:p>
        </w:tc>
        <w:tc>
          <w:tcPr>
            <w:tcW w:w="307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/>
                <w:sz w:val="44"/>
                <w:szCs w:val="44"/>
                <w:lang w:val="en-US"/>
              </w:rPr>
              <w:t>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A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A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A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𝇚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A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B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B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B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B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B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B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B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𝅻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B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𝆋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B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B</w:t>
            </w:r>
          </w:p>
        </w:tc>
        <w:tc>
          <w:tcPr>
            <w:tcW w:w="307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𝆫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B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B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B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𝇛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B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C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C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C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C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𝅼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C</w:t>
            </w:r>
          </w:p>
        </w:tc>
        <w:tc>
          <w:tcPr>
            <w:tcW w:w="307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𝆬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C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C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C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𝇜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C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D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D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D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D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𝅽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D</w:t>
            </w:r>
          </w:p>
        </w:tc>
        <w:tc>
          <w:tcPr>
            <w:tcW w:w="307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𝆭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D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D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D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𝇝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D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E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E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E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E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𝅾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E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E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E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E</w:t>
            </w:r>
          </w:p>
        </w:tc>
        <w:tc>
          <w:tcPr>
            <w:tcW w:w="426" w:type="pct"/>
          </w:tcPr>
          <w:p w:rsidR="00414BB6" w:rsidRPr="00077D07" w:rsidRDefault="00414BB6" w:rsidP="00077D07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𝇞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F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F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F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F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𝅿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F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F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F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F</w:t>
            </w:r>
          </w:p>
        </w:tc>
        <w:tc>
          <w:tcPr>
            <w:tcW w:w="426" w:type="pct"/>
          </w:tcPr>
          <w:p w:rsidR="00414BB6" w:rsidRPr="00077D07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𝇟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D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14"/>
        <w:gridCol w:w="614"/>
        <w:gridCol w:w="614"/>
        <w:gridCol w:w="614"/>
        <w:gridCol w:w="589"/>
        <w:gridCol w:w="699"/>
        <w:gridCol w:w="699"/>
        <w:gridCol w:w="699"/>
        <w:gridCol w:w="699"/>
        <w:gridCol w:w="699"/>
        <w:gridCol w:w="699"/>
        <w:gridCol w:w="698"/>
        <w:gridCol w:w="864"/>
        <w:gridCol w:w="843"/>
      </w:tblGrid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0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0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0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0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0</w:t>
            </w:r>
          </w:p>
        </w:tc>
        <w:tc>
          <w:tcPr>
            <w:tcW w:w="362" w:type="pct"/>
          </w:tcPr>
          <w:p w:rsidR="00D60017" w:rsidRPr="004E6A4A" w:rsidRDefault="00D6001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0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0</w:t>
            </w:r>
          </w:p>
        </w:tc>
        <w:tc>
          <w:tcPr>
            <w:tcW w:w="43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0</w:t>
            </w: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1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1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1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1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1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1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1</w:t>
            </w:r>
          </w:p>
        </w:tc>
        <w:tc>
          <w:tcPr>
            <w:tcW w:w="43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1</w:t>
            </w: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2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2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2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2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2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t>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2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2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3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3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3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3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3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3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3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4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4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4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4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4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4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4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5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5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5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5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5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5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5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6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6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6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6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6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6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7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7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7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7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7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7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8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8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8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8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8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8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9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9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9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9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9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9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A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A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A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A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A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A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B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B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B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B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B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B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C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C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C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C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C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C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D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D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D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D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D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D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E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E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E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E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E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E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F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F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F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F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F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F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5"/>
        <w:gridCol w:w="652"/>
        <w:gridCol w:w="569"/>
        <w:gridCol w:w="569"/>
        <w:gridCol w:w="650"/>
        <w:gridCol w:w="584"/>
        <w:gridCol w:w="569"/>
        <w:gridCol w:w="664"/>
        <w:gridCol w:w="598"/>
        <w:gridCol w:w="561"/>
        <w:gridCol w:w="577"/>
        <w:gridCol w:w="621"/>
        <w:gridCol w:w="573"/>
        <w:gridCol w:w="669"/>
        <w:gridCol w:w="644"/>
        <w:gridCol w:w="559"/>
      </w:tblGrid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0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0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0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0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0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0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0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1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1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1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1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1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1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1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2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2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2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2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2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2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3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3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3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3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3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3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3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4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4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4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4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4</w:t>
            </w:r>
          </w:p>
        </w:tc>
        <w:tc>
          <w:tcPr>
            <w:tcW w:w="29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4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4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4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5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5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5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5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5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5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5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5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6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6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6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6</w:t>
            </w:r>
          </w:p>
        </w:tc>
        <w:tc>
          <w:tcPr>
            <w:tcW w:w="310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1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9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22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6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6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6</w:t>
            </w:r>
          </w:p>
        </w:tc>
        <w:tc>
          <w:tcPr>
            <w:tcW w:w="290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7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7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7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7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7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7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7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7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8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8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8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8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8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8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8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8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9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9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9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9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9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9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9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9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A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A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A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A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A</w:t>
            </w:r>
          </w:p>
        </w:tc>
        <w:tc>
          <w:tcPr>
            <w:tcW w:w="32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A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A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A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B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B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B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B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B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B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B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B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C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C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C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C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C</w:t>
            </w:r>
          </w:p>
        </w:tc>
        <w:tc>
          <w:tcPr>
            <w:tcW w:w="32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C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C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C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C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D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D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D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D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D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D</w:t>
            </w:r>
          </w:p>
        </w:tc>
        <w:tc>
          <w:tcPr>
            <w:tcW w:w="334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D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E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E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E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E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E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E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E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E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F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F</w:t>
            </w:r>
          </w:p>
        </w:tc>
        <w:tc>
          <w:tcPr>
            <w:tcW w:w="295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F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F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F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F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F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F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62"/>
        <w:gridCol w:w="583"/>
        <w:gridCol w:w="562"/>
        <w:gridCol w:w="562"/>
        <w:gridCol w:w="662"/>
        <w:gridCol w:w="656"/>
        <w:gridCol w:w="623"/>
        <w:gridCol w:w="673"/>
        <w:gridCol w:w="719"/>
        <w:gridCol w:w="561"/>
        <w:gridCol w:w="577"/>
        <w:gridCol w:w="569"/>
        <w:gridCol w:w="567"/>
        <w:gridCol w:w="582"/>
        <w:gridCol w:w="629"/>
        <w:gridCol w:w="557"/>
      </w:tblGrid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0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0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0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0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0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0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0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0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1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1</w:t>
            </w: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1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1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1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1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1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1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2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2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2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2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2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2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2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3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3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3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3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3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3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3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3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4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4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4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4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4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4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4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4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5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𝔥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5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5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5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5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5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5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5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5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6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𝔦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6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6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6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6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6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6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6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6</w:t>
            </w:r>
          </w:p>
        </w:tc>
        <w:tc>
          <w:tcPr>
            <w:tcW w:w="326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89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7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7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7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7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7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7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7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7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7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7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7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8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8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𝔨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8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8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8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8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8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8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8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8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8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9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9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𝔩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9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9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9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9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9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9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9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9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9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A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A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𝔪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A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A</w:t>
            </w: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A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A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A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A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A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A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B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B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B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B</w:t>
            </w: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B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B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B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B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B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B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C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C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C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C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C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C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C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C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C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C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D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D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D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D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D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D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D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D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D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D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D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E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E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E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E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E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E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E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E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E</w:t>
            </w:r>
          </w:p>
        </w:tc>
        <w:tc>
          <w:tcPr>
            <w:tcW w:w="294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E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E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E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F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F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F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F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F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F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F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F</w:t>
            </w:r>
          </w:p>
        </w:tc>
        <w:tc>
          <w:tcPr>
            <w:tcW w:w="302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F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95"/>
        <w:gridCol w:w="599"/>
        <w:gridCol w:w="595"/>
        <w:gridCol w:w="595"/>
        <w:gridCol w:w="594"/>
        <w:gridCol w:w="679"/>
        <w:gridCol w:w="594"/>
        <w:gridCol w:w="594"/>
        <w:gridCol w:w="594"/>
        <w:gridCol w:w="594"/>
        <w:gridCol w:w="610"/>
        <w:gridCol w:w="610"/>
        <w:gridCol w:w="600"/>
        <w:gridCol w:w="617"/>
        <w:gridCol w:w="590"/>
        <w:gridCol w:w="584"/>
      </w:tblGrid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0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1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2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3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4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5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10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52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</w:t>
            </w:r>
            <w:r w:rsidRPr="00093DD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6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6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7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7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7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7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8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9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A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B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C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C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D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D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E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17"/>
        <w:gridCol w:w="610"/>
        <w:gridCol w:w="598"/>
        <w:gridCol w:w="625"/>
        <w:gridCol w:w="596"/>
        <w:gridCol w:w="581"/>
      </w:tblGrid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0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1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2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3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4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5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6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6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7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7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8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9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A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B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C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C</w:t>
            </w:r>
          </w:p>
        </w:tc>
        <w:tc>
          <w:tcPr>
            <w:tcW w:w="31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C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D</w:t>
            </w:r>
          </w:p>
        </w:tc>
        <w:tc>
          <w:tcPr>
            <w:tcW w:w="31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D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E</w:t>
            </w:r>
          </w:p>
        </w:tc>
        <w:tc>
          <w:tcPr>
            <w:tcW w:w="312" w:type="pct"/>
          </w:tcPr>
          <w:p w:rsidR="00B3264D" w:rsidRPr="000B4F57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E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74"/>
        <w:gridCol w:w="574"/>
        <w:gridCol w:w="565"/>
        <w:gridCol w:w="692"/>
        <w:gridCol w:w="692"/>
        <w:gridCol w:w="692"/>
        <w:gridCol w:w="692"/>
        <w:gridCol w:w="573"/>
        <w:gridCol w:w="573"/>
        <w:gridCol w:w="550"/>
        <w:gridCol w:w="588"/>
        <w:gridCol w:w="581"/>
        <w:gridCol w:w="581"/>
        <w:gridCol w:w="596"/>
        <w:gridCol w:w="569"/>
        <w:gridCol w:w="552"/>
      </w:tblGrid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0</w:t>
            </w:r>
          </w:p>
        </w:tc>
        <w:tc>
          <w:tcPr>
            <w:tcW w:w="359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9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9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0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0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0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🃠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0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🃰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0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1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1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🃡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1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🃱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1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2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2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🃢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2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🃲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2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3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3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🃣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3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🃳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3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4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🃤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4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🃴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4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5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🃥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5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🃵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5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6</w:t>
            </w:r>
          </w:p>
        </w:tc>
        <w:tc>
          <w:tcPr>
            <w:tcW w:w="359" w:type="pct"/>
          </w:tcPr>
          <w:p w:rsidR="00B3264D" w:rsidRPr="001E2944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6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🃦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6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7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🃧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7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8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🃨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8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9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9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A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🃪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A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B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B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C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C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C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C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C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C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D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D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D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D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D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D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E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E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E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E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E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E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F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F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F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F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F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F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Pr="009356A7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37"/>
        <w:gridCol w:w="537"/>
        <w:gridCol w:w="537"/>
        <w:gridCol w:w="542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23"/>
      </w:tblGrid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lastRenderedPageBreak/>
              <w:t>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0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50</w:t>
            </w: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1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🉑</w:t>
            </w:r>
            <w:r>
              <w:rPr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51</w:t>
            </w: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2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3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4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5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6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7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8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9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A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 w:cs="Courier New"/>
                <w:sz w:val="44"/>
                <w:szCs w:val="44"/>
                <w:lang w:val="en-US"/>
              </w:rPr>
              <w:t>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8840E2">
              <w:rPr>
                <w:rFonts w:cs="Courier New"/>
                <w:sz w:val="14"/>
                <w:szCs w:val="14"/>
                <w:lang w:val="en-US"/>
              </w:rPr>
              <w:t>1F10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B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 w:cs="Courier New"/>
                <w:sz w:val="44"/>
                <w:szCs w:val="44"/>
                <w:lang w:val="en-US"/>
              </w:rPr>
              <w:t>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8840E2">
              <w:rPr>
                <w:rFonts w:cs="Courier New"/>
                <w:sz w:val="14"/>
                <w:szCs w:val="14"/>
                <w:lang w:val="en-US"/>
              </w:rPr>
              <w:t>1F10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C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D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🅍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🆍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E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🅎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🆎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🅏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🆏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</w:tbl>
    <w:p w:rsidR="00F255E8" w:rsidRPr="009356A7" w:rsidRDefault="00F255E8" w:rsidP="00F255E8">
      <w:pPr>
        <w:spacing w:after="0" w:line="240" w:lineRule="auto"/>
        <w:rPr>
          <w:lang w:val="en-US"/>
        </w:rPr>
      </w:pPr>
    </w:p>
    <w:p w:rsidR="00F255E8" w:rsidRPr="009356A7" w:rsidRDefault="00F255E8" w:rsidP="00844182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7"/>
        <w:gridCol w:w="617"/>
        <w:gridCol w:w="581"/>
        <w:gridCol w:w="575"/>
        <w:gridCol w:w="563"/>
        <w:gridCol w:w="604"/>
        <w:gridCol w:w="613"/>
        <w:gridCol w:w="604"/>
        <w:gridCol w:w="606"/>
        <w:gridCol w:w="577"/>
        <w:gridCol w:w="596"/>
        <w:gridCol w:w="600"/>
        <w:gridCol w:w="733"/>
        <w:gridCol w:w="571"/>
        <w:gridCol w:w="596"/>
        <w:gridCol w:w="621"/>
      </w:tblGrid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0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0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0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0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0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0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0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0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0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0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0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0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0</w:t>
            </w:r>
          </w:p>
        </w:tc>
        <w:tc>
          <w:tcPr>
            <w:tcW w:w="296" w:type="pct"/>
          </w:tcPr>
          <w:p w:rsidR="00414BB6" w:rsidRPr="00EE31E9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3D</w:t>
            </w:r>
            <w:r w:rsidRPr="00EE31E9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0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0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1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1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1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1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1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1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1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1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1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1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1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1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1</w:t>
            </w:r>
          </w:p>
        </w:tc>
        <w:tc>
          <w:tcPr>
            <w:tcW w:w="296" w:type="pct"/>
          </w:tcPr>
          <w:p w:rsidR="00414BB6" w:rsidRPr="00EE31E9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3D</w:t>
            </w:r>
            <w:r w:rsidRPr="00EE31E9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1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1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2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2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2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2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2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2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2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2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2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2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2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2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2</w:t>
            </w:r>
          </w:p>
        </w:tc>
        <w:tc>
          <w:tcPr>
            <w:tcW w:w="296" w:type="pct"/>
          </w:tcPr>
          <w:p w:rsidR="00414BB6" w:rsidRPr="00EE31E9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3D</w:t>
            </w:r>
            <w:r w:rsidRPr="00EE31E9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2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2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3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3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3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3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3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3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3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3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3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3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3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3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3</w:t>
            </w:r>
          </w:p>
        </w:tc>
        <w:tc>
          <w:tcPr>
            <w:tcW w:w="296" w:type="pct"/>
          </w:tcPr>
          <w:p w:rsidR="00414BB6" w:rsidRPr="00EE31E9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3D</w:t>
            </w:r>
            <w:r w:rsidRPr="00EE31E9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3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3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4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4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4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4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4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4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4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4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4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4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4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4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4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🏔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4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4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4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5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5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5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5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5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5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5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5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5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5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5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5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🏅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5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🏕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5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5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5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6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6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6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6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6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6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6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6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6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🎖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6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6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6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6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🏖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6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6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6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7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7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7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7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7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7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7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7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7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7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7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7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7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🏗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7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7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🏷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7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8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8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8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8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8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8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8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8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8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🎘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8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8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8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8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🏘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8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8</w:t>
            </w:r>
          </w:p>
        </w:tc>
        <w:tc>
          <w:tcPr>
            <w:tcW w:w="323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🏸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8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9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9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9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9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9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9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9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9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9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🎙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9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9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9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9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🏙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9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9</w:t>
            </w:r>
          </w:p>
        </w:tc>
        <w:tc>
          <w:tcPr>
            <w:tcW w:w="323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🏹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9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A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A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A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A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A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A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A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A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A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🎚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A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A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A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A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🏚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A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A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🏺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A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B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B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B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B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B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B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B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B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B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🎛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B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B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B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🏋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B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🏛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B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B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🏻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B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C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C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C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C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C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C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C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C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C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C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C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C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🏌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C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🏜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C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C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🏼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C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D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D</w:t>
            </w:r>
          </w:p>
        </w:tc>
        <w:tc>
          <w:tcPr>
            <w:tcW w:w="301" w:type="pct"/>
          </w:tcPr>
          <w:p w:rsidR="00414BB6" w:rsidRPr="00EE31E9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D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D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D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D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D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D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D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D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D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🏍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D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🏝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D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D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E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E</w:t>
            </w:r>
          </w:p>
        </w:tc>
        <w:tc>
          <w:tcPr>
            <w:tcW w:w="301" w:type="pct"/>
          </w:tcPr>
          <w:p w:rsidR="00414BB6" w:rsidRPr="00EE31E9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E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E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E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E</w:t>
            </w:r>
          </w:p>
        </w:tc>
        <w:tc>
          <w:tcPr>
            <w:tcW w:w="313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E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🎞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E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E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E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🏎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E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🏞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E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E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F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F</w:t>
            </w:r>
          </w:p>
        </w:tc>
        <w:tc>
          <w:tcPr>
            <w:tcW w:w="301" w:type="pct"/>
          </w:tcPr>
          <w:p w:rsidR="00414BB6" w:rsidRPr="00EE31E9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F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F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F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F</w:t>
            </w:r>
          </w:p>
        </w:tc>
        <w:tc>
          <w:tcPr>
            <w:tcW w:w="313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🍿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F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🎟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F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F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F</w:t>
            </w:r>
          </w:p>
        </w:tc>
        <w:tc>
          <w:tcPr>
            <w:tcW w:w="380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🏏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🏟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F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F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🏿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93"/>
        <w:gridCol w:w="579"/>
        <w:gridCol w:w="598"/>
        <w:gridCol w:w="586"/>
        <w:gridCol w:w="594"/>
        <w:gridCol w:w="602"/>
        <w:gridCol w:w="582"/>
        <w:gridCol w:w="575"/>
        <w:gridCol w:w="604"/>
        <w:gridCol w:w="592"/>
        <w:gridCol w:w="613"/>
        <w:gridCol w:w="613"/>
        <w:gridCol w:w="582"/>
        <w:gridCol w:w="610"/>
        <w:gridCol w:w="592"/>
        <w:gridCol w:w="629"/>
      </w:tblGrid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0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0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0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0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0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0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0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0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0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0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1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1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1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1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1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1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1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1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1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1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2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2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2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2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2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2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2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2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2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2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3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3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3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3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3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3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3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3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3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3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4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4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4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4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4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4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4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4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4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4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4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5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5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5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5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5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5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5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5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5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5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6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6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6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6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6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6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6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6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6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6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7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7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7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7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7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7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7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7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7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7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8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8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8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8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8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8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8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8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8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📸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8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9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9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9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9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9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9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9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9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9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9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A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A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A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A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A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A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A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A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A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A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B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B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B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B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B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B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B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B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B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B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B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C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C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C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C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C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C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C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C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C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C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C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D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D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D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D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D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D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D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D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D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D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D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E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E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E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E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E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E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E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E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E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E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E</w:t>
            </w:r>
          </w:p>
        </w:tc>
      </w:tr>
      <w:tr w:rsidR="00414BB6" w:rsidRPr="00EE31E9" w:rsidTr="000C38DE">
        <w:tc>
          <w:tcPr>
            <w:tcW w:w="35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F</w:t>
            </w:r>
          </w:p>
        </w:tc>
        <w:tc>
          <w:tcPr>
            <w:tcW w:w="30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F</w:t>
            </w:r>
          </w:p>
        </w:tc>
        <w:tc>
          <w:tcPr>
            <w:tcW w:w="31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F</w:t>
            </w:r>
          </w:p>
        </w:tc>
        <w:tc>
          <w:tcPr>
            <w:tcW w:w="30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🐿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3F</w:t>
            </w:r>
          </w:p>
        </w:tc>
        <w:tc>
          <w:tcPr>
            <w:tcW w:w="30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F</w:t>
            </w:r>
          </w:p>
        </w:tc>
        <w:tc>
          <w:tcPr>
            <w:tcW w:w="31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F</w:t>
            </w:r>
          </w:p>
        </w:tc>
        <w:tc>
          <w:tcPr>
            <w:tcW w:w="30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F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F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F</w:t>
            </w:r>
          </w:p>
        </w:tc>
        <w:tc>
          <w:tcPr>
            <w:tcW w:w="307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F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F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F</w:t>
            </w:r>
          </w:p>
        </w:tc>
        <w:tc>
          <w:tcPr>
            <w:tcW w:w="30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F</w:t>
            </w:r>
          </w:p>
        </w:tc>
        <w:tc>
          <w:tcPr>
            <w:tcW w:w="31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F</w:t>
            </w:r>
          </w:p>
        </w:tc>
        <w:tc>
          <w:tcPr>
            <w:tcW w:w="307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F</w:t>
            </w:r>
          </w:p>
        </w:tc>
        <w:tc>
          <w:tcPr>
            <w:tcW w:w="327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📿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37"/>
        <w:gridCol w:w="543"/>
        <w:gridCol w:w="551"/>
        <w:gridCol w:w="539"/>
        <w:gridCol w:w="606"/>
        <w:gridCol w:w="453"/>
        <w:gridCol w:w="638"/>
        <w:gridCol w:w="569"/>
        <w:gridCol w:w="594"/>
        <w:gridCol w:w="498"/>
        <w:gridCol w:w="594"/>
        <w:gridCol w:w="575"/>
        <w:gridCol w:w="704"/>
        <w:gridCol w:w="594"/>
        <w:gridCol w:w="525"/>
        <w:gridCol w:w="1124"/>
      </w:tblGrid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0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0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0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0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0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0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🕰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0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🖀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0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0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0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0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0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🗠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0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🗰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0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1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1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1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1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1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1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1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🖁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1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1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1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1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1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🗡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1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🗱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1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2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2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2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2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2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2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🕲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2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2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2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2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🗂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2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🗒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2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🗢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2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🗲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2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3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3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3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3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3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3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3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3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3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3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🗃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3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🗓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3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🗣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3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🗳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3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4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4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4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4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4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4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🕴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4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4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🖔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4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4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4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4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🗤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4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4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5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5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5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5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5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5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🕵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5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5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🖕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5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5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5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5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🗥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5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5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6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6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6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6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6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6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🕶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6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6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🖖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6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6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6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6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🗦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6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6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7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7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7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7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7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7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7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7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7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7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7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7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🗧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7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7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8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8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8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8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8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8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8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🖈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8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8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8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8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8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🗨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8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8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9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9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9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9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9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9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🕹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9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9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9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9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9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9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🗩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9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9</w:t>
            </w:r>
          </w:p>
        </w:tc>
      </w:tr>
      <w:tr w:rsidR="000C38DE" w:rsidRPr="00EE31E9" w:rsidTr="000C38DE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A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A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A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A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A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A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A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A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A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A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A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🗪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A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A</w:t>
            </w:r>
          </w:p>
        </w:tc>
      </w:tr>
      <w:tr w:rsidR="000C38DE" w:rsidRPr="00EE31E9" w:rsidTr="000C38DE">
        <w:tc>
          <w:tcPr>
            <w:tcW w:w="27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B</w:t>
            </w:r>
          </w:p>
        </w:tc>
        <w:tc>
          <w:tcPr>
            <w:tcW w:w="28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B</w:t>
            </w:r>
          </w:p>
        </w:tc>
        <w:tc>
          <w:tcPr>
            <w:tcW w:w="28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B</w:t>
            </w:r>
          </w:p>
        </w:tc>
        <w:tc>
          <w:tcPr>
            <w:tcW w:w="279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B</w:t>
            </w:r>
          </w:p>
        </w:tc>
        <w:tc>
          <w:tcPr>
            <w:tcW w:w="314" w:type="pct"/>
          </w:tcPr>
          <w:p w:rsidR="000C38DE" w:rsidRPr="00EE31E9" w:rsidRDefault="000C38DE" w:rsidP="000C38DE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B</w:t>
            </w:r>
          </w:p>
        </w:tc>
        <w:tc>
          <w:tcPr>
            <w:tcW w:w="33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🕫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B</w:t>
            </w:r>
          </w:p>
        </w:tc>
        <w:tc>
          <w:tcPr>
            <w:tcW w:w="29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B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B</w:t>
            </w:r>
          </w:p>
        </w:tc>
        <w:tc>
          <w:tcPr>
            <w:tcW w:w="25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B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B</w:t>
            </w:r>
          </w:p>
        </w:tc>
        <w:tc>
          <w:tcPr>
            <w:tcW w:w="29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B</w:t>
            </w:r>
          </w:p>
        </w:tc>
        <w:tc>
          <w:tcPr>
            <w:tcW w:w="36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B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B</w:t>
            </w:r>
          </w:p>
        </w:tc>
        <w:tc>
          <w:tcPr>
            <w:tcW w:w="272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🗫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B</w:t>
            </w:r>
          </w:p>
        </w:tc>
        <w:tc>
          <w:tcPr>
            <w:tcW w:w="583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B</w:t>
            </w:r>
          </w:p>
        </w:tc>
      </w:tr>
      <w:tr w:rsidR="000C38DE" w:rsidRPr="00EE31E9" w:rsidTr="000C38DE">
        <w:tc>
          <w:tcPr>
            <w:tcW w:w="27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C</w:t>
            </w:r>
          </w:p>
        </w:tc>
        <w:tc>
          <w:tcPr>
            <w:tcW w:w="28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C</w:t>
            </w:r>
          </w:p>
        </w:tc>
        <w:tc>
          <w:tcPr>
            <w:tcW w:w="28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C</w:t>
            </w:r>
          </w:p>
        </w:tc>
        <w:tc>
          <w:tcPr>
            <w:tcW w:w="279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C</w:t>
            </w:r>
          </w:p>
        </w:tc>
        <w:tc>
          <w:tcPr>
            <w:tcW w:w="314" w:type="pct"/>
          </w:tcPr>
          <w:p w:rsidR="000C38DE" w:rsidRPr="00EE31E9" w:rsidRDefault="000C38DE" w:rsidP="000C38DE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C</w:t>
            </w:r>
          </w:p>
        </w:tc>
        <w:tc>
          <w:tcPr>
            <w:tcW w:w="33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🕬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C</w:t>
            </w:r>
          </w:p>
        </w:tc>
        <w:tc>
          <w:tcPr>
            <w:tcW w:w="29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🕼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C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C</w:t>
            </w:r>
          </w:p>
        </w:tc>
        <w:tc>
          <w:tcPr>
            <w:tcW w:w="25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C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C</w:t>
            </w:r>
          </w:p>
        </w:tc>
        <w:tc>
          <w:tcPr>
            <w:tcW w:w="29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🖼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C</w:t>
            </w:r>
          </w:p>
        </w:tc>
        <w:tc>
          <w:tcPr>
            <w:tcW w:w="36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C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🗜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C</w:t>
            </w:r>
          </w:p>
        </w:tc>
        <w:tc>
          <w:tcPr>
            <w:tcW w:w="272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🗬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C</w:t>
            </w:r>
          </w:p>
        </w:tc>
        <w:tc>
          <w:tcPr>
            <w:tcW w:w="583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C</w:t>
            </w:r>
          </w:p>
        </w:tc>
      </w:tr>
      <w:tr w:rsidR="000C38DE" w:rsidRPr="00EE31E9" w:rsidTr="000C38DE">
        <w:tc>
          <w:tcPr>
            <w:tcW w:w="27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D</w:t>
            </w:r>
          </w:p>
        </w:tc>
        <w:tc>
          <w:tcPr>
            <w:tcW w:w="28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D</w:t>
            </w:r>
          </w:p>
        </w:tc>
        <w:tc>
          <w:tcPr>
            <w:tcW w:w="28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D</w:t>
            </w:r>
          </w:p>
        </w:tc>
        <w:tc>
          <w:tcPr>
            <w:tcW w:w="279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D</w:t>
            </w:r>
          </w:p>
        </w:tc>
        <w:tc>
          <w:tcPr>
            <w:tcW w:w="314" w:type="pct"/>
          </w:tcPr>
          <w:p w:rsidR="000C38DE" w:rsidRPr="00EE31E9" w:rsidRDefault="000C38DE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D</w:t>
            </w:r>
          </w:p>
        </w:tc>
        <w:tc>
          <w:tcPr>
            <w:tcW w:w="33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D</w:t>
            </w:r>
          </w:p>
        </w:tc>
        <w:tc>
          <w:tcPr>
            <w:tcW w:w="29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D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D</w:t>
            </w:r>
          </w:p>
        </w:tc>
        <w:tc>
          <w:tcPr>
            <w:tcW w:w="25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D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D</w:t>
            </w:r>
          </w:p>
        </w:tc>
        <w:tc>
          <w:tcPr>
            <w:tcW w:w="29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D</w:t>
            </w:r>
          </w:p>
        </w:tc>
        <w:tc>
          <w:tcPr>
            <w:tcW w:w="36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D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🗝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D</w:t>
            </w:r>
          </w:p>
        </w:tc>
        <w:tc>
          <w:tcPr>
            <w:tcW w:w="272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🗭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D</w:t>
            </w:r>
          </w:p>
        </w:tc>
        <w:tc>
          <w:tcPr>
            <w:tcW w:w="583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D</w:t>
            </w:r>
          </w:p>
        </w:tc>
      </w:tr>
      <w:tr w:rsidR="000C38DE" w:rsidRPr="00EE31E9" w:rsidTr="000C38DE">
        <w:tc>
          <w:tcPr>
            <w:tcW w:w="27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E</w:t>
            </w:r>
          </w:p>
        </w:tc>
        <w:tc>
          <w:tcPr>
            <w:tcW w:w="28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E</w:t>
            </w:r>
          </w:p>
        </w:tc>
        <w:tc>
          <w:tcPr>
            <w:tcW w:w="28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E</w:t>
            </w:r>
          </w:p>
        </w:tc>
        <w:tc>
          <w:tcPr>
            <w:tcW w:w="279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E</w:t>
            </w:r>
          </w:p>
        </w:tc>
        <w:tc>
          <w:tcPr>
            <w:tcW w:w="314" w:type="pct"/>
          </w:tcPr>
          <w:p w:rsidR="000C38DE" w:rsidRPr="00EE31E9" w:rsidRDefault="000C38DE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E</w:t>
            </w:r>
          </w:p>
        </w:tc>
        <w:tc>
          <w:tcPr>
            <w:tcW w:w="33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E</w:t>
            </w:r>
          </w:p>
        </w:tc>
        <w:tc>
          <w:tcPr>
            <w:tcW w:w="29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E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E</w:t>
            </w:r>
          </w:p>
        </w:tc>
        <w:tc>
          <w:tcPr>
            <w:tcW w:w="25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E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E</w:t>
            </w:r>
          </w:p>
        </w:tc>
        <w:tc>
          <w:tcPr>
            <w:tcW w:w="29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E</w:t>
            </w:r>
          </w:p>
        </w:tc>
        <w:tc>
          <w:tcPr>
            <w:tcW w:w="36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E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🗞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E</w:t>
            </w:r>
          </w:p>
        </w:tc>
        <w:tc>
          <w:tcPr>
            <w:tcW w:w="272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🗮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E</w:t>
            </w:r>
          </w:p>
        </w:tc>
        <w:tc>
          <w:tcPr>
            <w:tcW w:w="583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E</w:t>
            </w:r>
          </w:p>
        </w:tc>
      </w:tr>
      <w:tr w:rsidR="000C38DE" w:rsidRPr="00EE31E9" w:rsidTr="000C38DE">
        <w:tc>
          <w:tcPr>
            <w:tcW w:w="27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F</w:t>
            </w:r>
          </w:p>
        </w:tc>
        <w:tc>
          <w:tcPr>
            <w:tcW w:w="28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F</w:t>
            </w:r>
          </w:p>
        </w:tc>
        <w:tc>
          <w:tcPr>
            <w:tcW w:w="28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F</w:t>
            </w:r>
          </w:p>
        </w:tc>
        <w:tc>
          <w:tcPr>
            <w:tcW w:w="279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F</w:t>
            </w:r>
          </w:p>
        </w:tc>
        <w:tc>
          <w:tcPr>
            <w:tcW w:w="314" w:type="pct"/>
          </w:tcPr>
          <w:p w:rsidR="000C38DE" w:rsidRPr="00EE31E9" w:rsidRDefault="000C38DE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F</w:t>
            </w:r>
          </w:p>
        </w:tc>
        <w:tc>
          <w:tcPr>
            <w:tcW w:w="331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F</w:t>
            </w:r>
          </w:p>
        </w:tc>
        <w:tc>
          <w:tcPr>
            <w:tcW w:w="29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F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F</w:t>
            </w:r>
          </w:p>
        </w:tc>
        <w:tc>
          <w:tcPr>
            <w:tcW w:w="25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F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F</w:t>
            </w:r>
          </w:p>
        </w:tc>
        <w:tc>
          <w:tcPr>
            <w:tcW w:w="29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F</w:t>
            </w:r>
          </w:p>
        </w:tc>
        <w:tc>
          <w:tcPr>
            <w:tcW w:w="365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F</w:t>
            </w:r>
          </w:p>
        </w:tc>
        <w:tc>
          <w:tcPr>
            <w:tcW w:w="308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🗟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F</w:t>
            </w:r>
          </w:p>
        </w:tc>
        <w:tc>
          <w:tcPr>
            <w:tcW w:w="272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🗯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F</w:t>
            </w:r>
          </w:p>
        </w:tc>
        <w:tc>
          <w:tcPr>
            <w:tcW w:w="583" w:type="pct"/>
          </w:tcPr>
          <w:p w:rsidR="000C38DE" w:rsidRPr="00EE31E9" w:rsidRDefault="000C38D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59"/>
        <w:gridCol w:w="521"/>
        <w:gridCol w:w="633"/>
        <w:gridCol w:w="559"/>
        <w:gridCol w:w="530"/>
        <w:gridCol w:w="567"/>
        <w:gridCol w:w="567"/>
        <w:gridCol w:w="721"/>
        <w:gridCol w:w="638"/>
        <w:gridCol w:w="745"/>
        <w:gridCol w:w="579"/>
        <w:gridCol w:w="627"/>
        <w:gridCol w:w="683"/>
        <w:gridCol w:w="471"/>
        <w:gridCol w:w="654"/>
        <w:gridCol w:w="590"/>
      </w:tblGrid>
      <w:tr w:rsidR="00F925EE" w:rsidRPr="00EE31E9" w:rsidTr="000C38DE">
        <w:tc>
          <w:tcPr>
            <w:tcW w:w="29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0</w:t>
            </w:r>
          </w:p>
        </w:tc>
        <w:tc>
          <w:tcPr>
            <w:tcW w:w="27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0</w:t>
            </w:r>
          </w:p>
        </w:tc>
        <w:tc>
          <w:tcPr>
            <w:tcW w:w="328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0</w:t>
            </w:r>
          </w:p>
        </w:tc>
        <w:tc>
          <w:tcPr>
            <w:tcW w:w="29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0</w:t>
            </w:r>
          </w:p>
        </w:tc>
        <w:tc>
          <w:tcPr>
            <w:tcW w:w="27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0</w:t>
            </w:r>
          </w:p>
        </w:tc>
        <w:tc>
          <w:tcPr>
            <w:tcW w:w="29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0</w:t>
            </w:r>
          </w:p>
        </w:tc>
        <w:tc>
          <w:tcPr>
            <w:tcW w:w="29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0</w:t>
            </w:r>
          </w:p>
        </w:tc>
        <w:tc>
          <w:tcPr>
            <w:tcW w:w="37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0</w:t>
            </w:r>
          </w:p>
        </w:tc>
        <w:tc>
          <w:tcPr>
            <w:tcW w:w="331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0</w:t>
            </w:r>
          </w:p>
        </w:tc>
        <w:tc>
          <w:tcPr>
            <w:tcW w:w="386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0</w:t>
            </w:r>
          </w:p>
        </w:tc>
        <w:tc>
          <w:tcPr>
            <w:tcW w:w="30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0</w:t>
            </w:r>
          </w:p>
        </w:tc>
        <w:tc>
          <w:tcPr>
            <w:tcW w:w="32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0</w:t>
            </w:r>
          </w:p>
        </w:tc>
        <w:tc>
          <w:tcPr>
            <w:tcW w:w="35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0</w:t>
            </w:r>
          </w:p>
        </w:tc>
        <w:tc>
          <w:tcPr>
            <w:tcW w:w="244" w:type="pct"/>
          </w:tcPr>
          <w:p w:rsidR="00F925EE" w:rsidRPr="00EE31E9" w:rsidRDefault="00F925EE" w:rsidP="00F925EE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</w:t>
            </w:r>
            <w:r>
              <w:rPr>
                <w:sz w:val="14"/>
                <w:szCs w:val="14"/>
                <w:lang w:val="en-US"/>
              </w:rPr>
              <w:t>D</w:t>
            </w:r>
            <w:r w:rsidRPr="00EE31E9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39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0</w:t>
            </w:r>
          </w:p>
        </w:tc>
        <w:tc>
          <w:tcPr>
            <w:tcW w:w="307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🛰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0</w:t>
            </w:r>
          </w:p>
        </w:tc>
      </w:tr>
      <w:tr w:rsidR="00F925EE" w:rsidRPr="00EE31E9" w:rsidTr="000C38DE">
        <w:tc>
          <w:tcPr>
            <w:tcW w:w="29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1</w:t>
            </w:r>
          </w:p>
        </w:tc>
        <w:tc>
          <w:tcPr>
            <w:tcW w:w="27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1</w:t>
            </w:r>
          </w:p>
        </w:tc>
        <w:tc>
          <w:tcPr>
            <w:tcW w:w="328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1</w:t>
            </w:r>
          </w:p>
        </w:tc>
        <w:tc>
          <w:tcPr>
            <w:tcW w:w="29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1</w:t>
            </w:r>
          </w:p>
        </w:tc>
        <w:tc>
          <w:tcPr>
            <w:tcW w:w="27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1</w:t>
            </w:r>
          </w:p>
        </w:tc>
        <w:tc>
          <w:tcPr>
            <w:tcW w:w="29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1</w:t>
            </w:r>
          </w:p>
        </w:tc>
        <w:tc>
          <w:tcPr>
            <w:tcW w:w="29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1</w:t>
            </w:r>
          </w:p>
        </w:tc>
        <w:tc>
          <w:tcPr>
            <w:tcW w:w="37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1</w:t>
            </w:r>
          </w:p>
        </w:tc>
        <w:tc>
          <w:tcPr>
            <w:tcW w:w="331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1</w:t>
            </w:r>
          </w:p>
        </w:tc>
        <w:tc>
          <w:tcPr>
            <w:tcW w:w="386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1</w:t>
            </w:r>
          </w:p>
        </w:tc>
        <w:tc>
          <w:tcPr>
            <w:tcW w:w="30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1</w:t>
            </w:r>
          </w:p>
        </w:tc>
        <w:tc>
          <w:tcPr>
            <w:tcW w:w="32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1</w:t>
            </w:r>
          </w:p>
        </w:tc>
        <w:tc>
          <w:tcPr>
            <w:tcW w:w="35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1</w:t>
            </w:r>
          </w:p>
        </w:tc>
        <w:tc>
          <w:tcPr>
            <w:tcW w:w="24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🛡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1</w:t>
            </w:r>
          </w:p>
        </w:tc>
        <w:tc>
          <w:tcPr>
            <w:tcW w:w="307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🛱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1</w:t>
            </w:r>
          </w:p>
        </w:tc>
      </w:tr>
      <w:tr w:rsidR="00F925EE" w:rsidRPr="00EE31E9" w:rsidTr="000C38DE">
        <w:tc>
          <w:tcPr>
            <w:tcW w:w="29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2</w:t>
            </w:r>
          </w:p>
        </w:tc>
        <w:tc>
          <w:tcPr>
            <w:tcW w:w="27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2</w:t>
            </w:r>
          </w:p>
        </w:tc>
        <w:tc>
          <w:tcPr>
            <w:tcW w:w="328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2</w:t>
            </w:r>
          </w:p>
        </w:tc>
        <w:tc>
          <w:tcPr>
            <w:tcW w:w="29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2</w:t>
            </w:r>
          </w:p>
        </w:tc>
        <w:tc>
          <w:tcPr>
            <w:tcW w:w="27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2</w:t>
            </w:r>
          </w:p>
        </w:tc>
        <w:tc>
          <w:tcPr>
            <w:tcW w:w="29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2</w:t>
            </w:r>
          </w:p>
        </w:tc>
        <w:tc>
          <w:tcPr>
            <w:tcW w:w="29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2</w:t>
            </w:r>
          </w:p>
        </w:tc>
        <w:tc>
          <w:tcPr>
            <w:tcW w:w="37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2</w:t>
            </w:r>
          </w:p>
        </w:tc>
        <w:tc>
          <w:tcPr>
            <w:tcW w:w="331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2</w:t>
            </w:r>
          </w:p>
        </w:tc>
        <w:tc>
          <w:tcPr>
            <w:tcW w:w="386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2</w:t>
            </w:r>
          </w:p>
        </w:tc>
        <w:tc>
          <w:tcPr>
            <w:tcW w:w="30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2</w:t>
            </w:r>
          </w:p>
        </w:tc>
        <w:tc>
          <w:tcPr>
            <w:tcW w:w="32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2</w:t>
            </w:r>
          </w:p>
        </w:tc>
        <w:tc>
          <w:tcPr>
            <w:tcW w:w="35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2</w:t>
            </w:r>
          </w:p>
        </w:tc>
        <w:tc>
          <w:tcPr>
            <w:tcW w:w="24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🛢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2</w:t>
            </w:r>
          </w:p>
        </w:tc>
        <w:tc>
          <w:tcPr>
            <w:tcW w:w="307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🛲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2</w:t>
            </w: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3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3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3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3</w:t>
            </w:r>
          </w:p>
        </w:tc>
        <w:tc>
          <w:tcPr>
            <w:tcW w:w="275" w:type="pct"/>
          </w:tcPr>
          <w:p w:rsidR="00B85AD9" w:rsidRPr="00EE31E9" w:rsidRDefault="00B85AD9" w:rsidP="00B85AD9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</w:t>
            </w: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3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3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3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3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3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3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3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3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🛣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3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</w:rPr>
              <w:t>1F6F3</w:t>
            </w: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4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4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4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4</w:t>
            </w:r>
          </w:p>
        </w:tc>
        <w:tc>
          <w:tcPr>
            <w:tcW w:w="275" w:type="pct"/>
          </w:tcPr>
          <w:p w:rsidR="00B85AD9" w:rsidRPr="00EE31E9" w:rsidRDefault="00B85AD9" w:rsidP="00B85AD9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</w:t>
            </w:r>
            <w:r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4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4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4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4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4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4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4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4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🛤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4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5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5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5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5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5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5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5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5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5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5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5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5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5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🛥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5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6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6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6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6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6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6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6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6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6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6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6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6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6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🛦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6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7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7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7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7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7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7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7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7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7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7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7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7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7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🛧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7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8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8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8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8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8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8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8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8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8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8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8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8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8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🛨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8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9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9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9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9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9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9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9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9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9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9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9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9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9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🛩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9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A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A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A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A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A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A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A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A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A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A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A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A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A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🛪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A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B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B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B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B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B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B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B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B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B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B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B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B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🛋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B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🛫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B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C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C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C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C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C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C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C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C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C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C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C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C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🛌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C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🛬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C</w:t>
            </w: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D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D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D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D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D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D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D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D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D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D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D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D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🛍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D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E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E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E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E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E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E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E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E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E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E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E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E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🛎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E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0C38DE"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F</w:t>
            </w:r>
          </w:p>
        </w:tc>
        <w:tc>
          <w:tcPr>
            <w:tcW w:w="27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F</w:t>
            </w:r>
          </w:p>
        </w:tc>
        <w:tc>
          <w:tcPr>
            <w:tcW w:w="32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F</w:t>
            </w:r>
          </w:p>
        </w:tc>
        <w:tc>
          <w:tcPr>
            <w:tcW w:w="29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F</w:t>
            </w:r>
          </w:p>
        </w:tc>
        <w:tc>
          <w:tcPr>
            <w:tcW w:w="27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F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F</w:t>
            </w:r>
          </w:p>
        </w:tc>
        <w:tc>
          <w:tcPr>
            <w:tcW w:w="29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F</w:t>
            </w:r>
          </w:p>
        </w:tc>
        <w:tc>
          <w:tcPr>
            <w:tcW w:w="37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F</w:t>
            </w:r>
          </w:p>
        </w:tc>
        <w:tc>
          <w:tcPr>
            <w:tcW w:w="331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F</w:t>
            </w:r>
          </w:p>
        </w:tc>
        <w:tc>
          <w:tcPr>
            <w:tcW w:w="386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F</w:t>
            </w:r>
          </w:p>
        </w:tc>
        <w:tc>
          <w:tcPr>
            <w:tcW w:w="30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F</w:t>
            </w:r>
          </w:p>
        </w:tc>
        <w:tc>
          <w:tcPr>
            <w:tcW w:w="325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F</w:t>
            </w:r>
          </w:p>
        </w:tc>
        <w:tc>
          <w:tcPr>
            <w:tcW w:w="35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🛏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F</w:t>
            </w:r>
          </w:p>
        </w:tc>
        <w:tc>
          <w:tcPr>
            <w:tcW w:w="244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22"/>
        <w:gridCol w:w="622"/>
        <w:gridCol w:w="733"/>
        <w:gridCol w:w="561"/>
        <w:gridCol w:w="779"/>
        <w:gridCol w:w="654"/>
        <w:gridCol w:w="737"/>
        <w:gridCol w:w="555"/>
        <w:gridCol w:w="540"/>
        <w:gridCol w:w="598"/>
        <w:gridCol w:w="528"/>
        <w:gridCol w:w="528"/>
        <w:gridCol w:w="606"/>
        <w:gridCol w:w="540"/>
        <w:gridCol w:w="486"/>
        <w:gridCol w:w="555"/>
      </w:tblGrid>
      <w:tr w:rsidR="004B24B2" w:rsidRPr="00EE31E9" w:rsidTr="006060A9"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0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0</w:t>
            </w:r>
          </w:p>
        </w:tc>
        <w:tc>
          <w:tcPr>
            <w:tcW w:w="3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0</w:t>
            </w:r>
          </w:p>
        </w:tc>
        <w:tc>
          <w:tcPr>
            <w:tcW w:w="29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0</w:t>
            </w:r>
          </w:p>
        </w:tc>
        <w:tc>
          <w:tcPr>
            <w:tcW w:w="40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0</w:t>
            </w:r>
          </w:p>
        </w:tc>
        <w:tc>
          <w:tcPr>
            <w:tcW w:w="33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0</w:t>
            </w:r>
          </w:p>
        </w:tc>
        <w:tc>
          <w:tcPr>
            <w:tcW w:w="38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0</w:t>
            </w:r>
          </w:p>
        </w:tc>
        <w:tc>
          <w:tcPr>
            <w:tcW w:w="28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0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0</w:t>
            </w:r>
          </w:p>
        </w:tc>
        <w:tc>
          <w:tcPr>
            <w:tcW w:w="31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0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0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0</w:t>
            </w:r>
          </w:p>
        </w:tc>
        <w:tc>
          <w:tcPr>
            <w:tcW w:w="31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0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0</w:t>
            </w:r>
          </w:p>
        </w:tc>
        <w:tc>
          <w:tcPr>
            <w:tcW w:w="252" w:type="pct"/>
          </w:tcPr>
          <w:p w:rsidR="002F26ED" w:rsidRPr="006060A9" w:rsidRDefault="002F26ED" w:rsidP="005F06CD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2F26ED" w:rsidRPr="006060A9" w:rsidRDefault="002F26ED" w:rsidP="005F06CD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6060A9"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1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1</w:t>
            </w:r>
          </w:p>
        </w:tc>
        <w:tc>
          <w:tcPr>
            <w:tcW w:w="3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1</w:t>
            </w:r>
          </w:p>
        </w:tc>
        <w:tc>
          <w:tcPr>
            <w:tcW w:w="29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1</w:t>
            </w:r>
          </w:p>
        </w:tc>
        <w:tc>
          <w:tcPr>
            <w:tcW w:w="40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1</w:t>
            </w:r>
          </w:p>
        </w:tc>
        <w:tc>
          <w:tcPr>
            <w:tcW w:w="33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1</w:t>
            </w:r>
          </w:p>
        </w:tc>
        <w:tc>
          <w:tcPr>
            <w:tcW w:w="38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1</w:t>
            </w:r>
          </w:p>
        </w:tc>
        <w:tc>
          <w:tcPr>
            <w:tcW w:w="28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1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1</w:t>
            </w:r>
          </w:p>
        </w:tc>
        <w:tc>
          <w:tcPr>
            <w:tcW w:w="31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1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1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1</w:t>
            </w:r>
          </w:p>
        </w:tc>
        <w:tc>
          <w:tcPr>
            <w:tcW w:w="31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1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1</w:t>
            </w:r>
          </w:p>
        </w:tc>
        <w:tc>
          <w:tcPr>
            <w:tcW w:w="252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6060A9"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2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2</w:t>
            </w:r>
          </w:p>
        </w:tc>
        <w:tc>
          <w:tcPr>
            <w:tcW w:w="3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2</w:t>
            </w:r>
          </w:p>
        </w:tc>
        <w:tc>
          <w:tcPr>
            <w:tcW w:w="29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2</w:t>
            </w:r>
          </w:p>
        </w:tc>
        <w:tc>
          <w:tcPr>
            <w:tcW w:w="40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2</w:t>
            </w:r>
          </w:p>
        </w:tc>
        <w:tc>
          <w:tcPr>
            <w:tcW w:w="33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2</w:t>
            </w:r>
          </w:p>
        </w:tc>
        <w:tc>
          <w:tcPr>
            <w:tcW w:w="38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2</w:t>
            </w:r>
          </w:p>
        </w:tc>
        <w:tc>
          <w:tcPr>
            <w:tcW w:w="28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2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2</w:t>
            </w:r>
          </w:p>
        </w:tc>
        <w:tc>
          <w:tcPr>
            <w:tcW w:w="31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2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2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2</w:t>
            </w:r>
          </w:p>
        </w:tc>
        <w:tc>
          <w:tcPr>
            <w:tcW w:w="31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2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2</w:t>
            </w:r>
          </w:p>
        </w:tc>
        <w:tc>
          <w:tcPr>
            <w:tcW w:w="252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3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3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3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3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3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3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3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3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3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3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3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3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3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3</w:t>
            </w:r>
          </w:p>
        </w:tc>
        <w:tc>
          <w:tcPr>
            <w:tcW w:w="252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4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4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4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4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4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4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4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4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4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4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4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4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4</w:t>
            </w: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5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5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5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5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5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5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5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5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5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5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5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5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6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6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6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6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6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6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6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6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6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6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6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6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7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7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7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7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7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7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7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7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7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7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7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7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8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8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8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8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8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8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8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8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8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8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8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8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9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9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9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9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9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9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9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9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9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9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9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9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A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A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A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A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A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A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A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A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A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A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A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A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B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B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B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B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B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B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B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B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B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B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B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B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C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C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C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C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C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C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C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C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C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C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C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C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D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D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D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D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D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D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D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D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D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D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D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D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E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E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E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E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E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E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E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E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E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E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E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E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F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F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F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F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F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F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F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F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F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F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F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F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44"/>
        <w:gridCol w:w="544"/>
        <w:gridCol w:w="544"/>
        <w:gridCol w:w="555"/>
        <w:gridCol w:w="544"/>
        <w:gridCol w:w="557"/>
        <w:gridCol w:w="598"/>
        <w:gridCol w:w="650"/>
        <w:gridCol w:w="679"/>
        <w:gridCol w:w="517"/>
        <w:gridCol w:w="575"/>
        <w:gridCol w:w="573"/>
        <w:gridCol w:w="573"/>
        <w:gridCol w:w="932"/>
        <w:gridCol w:w="640"/>
        <w:gridCol w:w="619"/>
      </w:tblGrid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0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0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0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0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0</w:t>
            </w: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0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0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0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0</w:t>
            </w: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0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0</w:t>
            </w:r>
          </w:p>
        </w:tc>
        <w:tc>
          <w:tcPr>
            <w:tcW w:w="297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332" w:type="pct"/>
          </w:tcPr>
          <w:p w:rsidR="00B85AD9" w:rsidRPr="00EE31E9" w:rsidRDefault="00B85AD9" w:rsidP="00B85AD9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0</w:t>
            </w:r>
          </w:p>
        </w:tc>
        <w:tc>
          <w:tcPr>
            <w:tcW w:w="323" w:type="pct"/>
          </w:tcPr>
          <w:p w:rsidR="00B85AD9" w:rsidRPr="00EE31E9" w:rsidRDefault="00B85AD9" w:rsidP="00B85AD9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 w:cs="Symbola"/>
                <w:sz w:val="44"/>
                <w:szCs w:val="44"/>
                <w:lang w:val="en-US"/>
              </w:rPr>
              <w:t>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C</w:t>
            </w:r>
            <w:r w:rsidRPr="00EE31E9">
              <w:rPr>
                <w:sz w:val="14"/>
                <w:szCs w:val="14"/>
                <w:lang w:val="en-US"/>
              </w:rPr>
              <w:t>0</w:t>
            </w: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1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1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1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1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1</w:t>
            </w: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1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1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1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1</w:t>
            </w: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1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1</w:t>
            </w:r>
          </w:p>
        </w:tc>
        <w:tc>
          <w:tcPr>
            <w:tcW w:w="297" w:type="pct"/>
          </w:tcPr>
          <w:p w:rsidR="00B85AD9" w:rsidRPr="006060A9" w:rsidRDefault="00B85AD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332" w:type="pct"/>
          </w:tcPr>
          <w:p w:rsidR="00B85AD9" w:rsidRPr="00EE31E9" w:rsidRDefault="00B85AD9" w:rsidP="00B85AD9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1</w:t>
            </w:r>
          </w:p>
        </w:tc>
        <w:tc>
          <w:tcPr>
            <w:tcW w:w="323" w:type="pct"/>
          </w:tcPr>
          <w:p w:rsidR="00B85AD9" w:rsidRPr="006060A9" w:rsidRDefault="00B85AD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2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2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2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2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2</w:t>
            </w: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2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2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2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2</w:t>
            </w: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2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2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332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2</w:t>
            </w: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3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3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3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3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3</w:t>
            </w: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3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3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3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3</w:t>
            </w: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3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3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332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3</w:t>
            </w: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4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4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4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4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4</w:t>
            </w: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4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4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4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4</w:t>
            </w: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4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4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32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4</w:t>
            </w: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5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5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5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5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5</w:t>
            </w: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5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5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5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5</w:t>
            </w: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5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5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6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6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6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6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6</w:t>
            </w: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6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6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6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6</w:t>
            </w: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6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6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7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7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7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7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7</w:t>
            </w: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7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7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7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7</w:t>
            </w: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7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7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8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8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8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8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8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8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8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8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8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EE31E9" w:rsidRDefault="00B85AD9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9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9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9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9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9</w:t>
            </w: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9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9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9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9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A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A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A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A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A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A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A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A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B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B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B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B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B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B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B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B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C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C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C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C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C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C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C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D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D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D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D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D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D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D</w:t>
            </w: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E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E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E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E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E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E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85AD9" w:rsidRPr="00EE31E9" w:rsidTr="00B85AD9"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F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F</w:t>
            </w:r>
          </w:p>
        </w:tc>
        <w:tc>
          <w:tcPr>
            <w:tcW w:w="28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F</w:t>
            </w:r>
          </w:p>
        </w:tc>
        <w:tc>
          <w:tcPr>
            <w:tcW w:w="28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9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F</w:t>
            </w:r>
          </w:p>
        </w:tc>
        <w:tc>
          <w:tcPr>
            <w:tcW w:w="337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F</w:t>
            </w:r>
          </w:p>
        </w:tc>
        <w:tc>
          <w:tcPr>
            <w:tcW w:w="352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F</w:t>
            </w:r>
          </w:p>
        </w:tc>
        <w:tc>
          <w:tcPr>
            <w:tcW w:w="298" w:type="pct"/>
          </w:tcPr>
          <w:p w:rsidR="00B85AD9" w:rsidRPr="00EE31E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7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2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3" w:type="pct"/>
          </w:tcPr>
          <w:p w:rsidR="00B85AD9" w:rsidRPr="006060A9" w:rsidRDefault="00B85AD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A92DFA" w:rsidRDefault="00A92DFA" w:rsidP="00A92DFA">
      <w:pPr>
        <w:spacing w:after="0"/>
        <w:rPr>
          <w:lang w:val="en-US"/>
        </w:rPr>
      </w:pPr>
    </w:p>
    <w:p w:rsidR="00A92DFA" w:rsidRDefault="00A92DFA" w:rsidP="00A92DFA">
      <w:pPr>
        <w:rPr>
          <w:lang w:val="en-US"/>
        </w:rPr>
      </w:pPr>
      <w:r>
        <w:rPr>
          <w:lang w:val="en-US"/>
        </w:rPr>
        <w:br w:type="page"/>
      </w:r>
    </w:p>
    <w:p w:rsidR="00A92DFA" w:rsidRPr="00213D19" w:rsidRDefault="00A92DFA" w:rsidP="00A92DFA">
      <w:pPr>
        <w:spacing w:after="0"/>
        <w:rPr>
          <w:color w:val="0F089A"/>
          <w:sz w:val="40"/>
          <w:szCs w:val="40"/>
          <w:lang w:val="en-US"/>
        </w:rPr>
      </w:pPr>
      <w:r w:rsidRPr="00C04EAA">
        <w:rPr>
          <w:color w:val="0F089A"/>
          <w:sz w:val="40"/>
          <w:szCs w:val="40"/>
          <w:lang w:val="en-US"/>
        </w:rPr>
        <w:lastRenderedPageBreak/>
        <w:t>Table of glyphs</w:t>
      </w:r>
      <w:r w:rsidRPr="00A92DFA">
        <w:rPr>
          <w:color w:val="0F089A"/>
          <w:sz w:val="40"/>
          <w:szCs w:val="40"/>
          <w:lang w:val="en-US"/>
        </w:rPr>
        <w:t xml:space="preserve"> for display purposes</w:t>
      </w:r>
    </w:p>
    <w:p w:rsidR="00A92DFA" w:rsidRDefault="00A92DFA" w:rsidP="00A92DFA">
      <w:pPr>
        <w:spacing w:after="0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832"/>
        <w:gridCol w:w="832"/>
        <w:gridCol w:w="832"/>
        <w:gridCol w:w="832"/>
        <w:gridCol w:w="832"/>
        <w:gridCol w:w="832"/>
        <w:gridCol w:w="831"/>
        <w:gridCol w:w="698"/>
        <w:gridCol w:w="689"/>
        <w:gridCol w:w="831"/>
        <w:gridCol w:w="758"/>
        <w:gridCol w:w="845"/>
      </w:tblGrid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󰂀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󰂑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34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34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󲁦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󽅳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 </w:t>
            </w: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󰙠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0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󳀈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󳀚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A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󿸴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4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󿹄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4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󰂂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2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󰂒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2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󲀀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1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󲀑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1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󲁧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󽅴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󰙡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1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󳀉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󳀛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B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󿸵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5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󿹅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5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󰂃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󰂓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󲀁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󲀨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󲁨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󽅵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󰙢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2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󳀊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󳀜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C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󿸶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6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󿹆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6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󰂄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󰂔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󲀂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2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󲀩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󲁩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󽅶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󰙣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3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󳀋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󳀝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D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󿸷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7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󿹇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7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󰂅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󰂕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󲀃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󲀪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󲁪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󽅷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󰙤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4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󳀌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󳀞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E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󿸸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8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󿹈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8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󰂆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󰂖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󲀄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󲀫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󲁫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󽅸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󰙥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5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󳀍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󳀟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F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󿸹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9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󿹉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9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󰂇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󰂗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󲀅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󲀬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󲁬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󽅹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󰙦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6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󳀎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3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󳀰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30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󿸺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A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󿹊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A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󰂈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󰂘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󲀆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󽅺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󰙧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7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3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󳀽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3D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󿸻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B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󿹋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B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󰂉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󰂚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󲀇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󲀮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󲁮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󰙨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8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󳀐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6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󳁮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6E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󿸼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C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󿹌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C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󰂊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󰂛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󲀈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󲀯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󲁯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󰙩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9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󳀑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29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󳊗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297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󿸽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D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󿹍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D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󰂋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󰂜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󲀉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5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󲁟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5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0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󿸀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0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D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󳀔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29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󳊙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299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󿸾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E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󿹎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E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󰂌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󰂝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󲀊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󲁠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󿿹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F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󰛴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F4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󳀕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4E2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4E2D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󿸿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F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F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󰂍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󰂞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󲀋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󲁡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󿿺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F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󰛵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F5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󳀖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󿸰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0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󿹀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0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6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󿹡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61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󰂎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󰂟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󲀌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󲁢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2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󿿻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F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󰛶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F6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󳀗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󿸱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1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󿹁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1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A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󰂠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A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󲀍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󲁣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5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󽅘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5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3B7FE5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l-GR"/>
              </w:rPr>
            </w:pP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󳀘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󿸲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2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󿹂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2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󿿼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C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󰂐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A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A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󲀎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󲁤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5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󽅙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5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A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󲂪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AA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󳀙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󿸳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3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󿹃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3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󿿽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D</w:t>
            </w:r>
          </w:p>
        </w:tc>
      </w:tr>
    </w:tbl>
    <w:p w:rsidR="00C07643" w:rsidRPr="0020145A" w:rsidRDefault="00C07643" w:rsidP="005F06CD">
      <w:pPr>
        <w:spacing w:after="0"/>
        <w:rPr>
          <w:sz w:val="8"/>
          <w:szCs w:val="8"/>
          <w:lang w:val="en-US"/>
        </w:rPr>
      </w:pPr>
    </w:p>
    <w:p w:rsidR="000C38DE" w:rsidRPr="00C04EAA" w:rsidRDefault="0020145A" w:rsidP="0020145A">
      <w:pPr>
        <w:spacing w:after="0"/>
        <w:rPr>
          <w:color w:val="0F089A"/>
          <w:sz w:val="40"/>
          <w:szCs w:val="40"/>
          <w:lang w:val="en-US"/>
        </w:rPr>
      </w:pPr>
      <w:r>
        <w:rPr>
          <w:color w:val="0F089A"/>
          <w:sz w:val="40"/>
          <w:szCs w:val="40"/>
          <w:lang w:val="en-US"/>
        </w:rPr>
        <w:lastRenderedPageBreak/>
        <w:t>V</w:t>
      </w:r>
      <w:r w:rsidR="000C38DE" w:rsidRPr="00C04EAA">
        <w:rPr>
          <w:color w:val="0F089A"/>
          <w:sz w:val="40"/>
          <w:szCs w:val="40"/>
          <w:lang w:val="en-US"/>
        </w:rPr>
        <w:t>ersion notes</w:t>
      </w:r>
    </w:p>
    <w:p w:rsidR="000C38DE" w:rsidRPr="00C04EAA" w:rsidRDefault="000C38DE" w:rsidP="000C38DE">
      <w:pPr>
        <w:spacing w:after="0"/>
        <w:rPr>
          <w:lang w:val="en-US"/>
        </w:rPr>
      </w:pPr>
    </w:p>
    <w:p w:rsidR="000C38DE" w:rsidRDefault="000C38DE" w:rsidP="006726C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dded 62 symbols </w:t>
      </w:r>
      <w:r w:rsidR="006726CB">
        <w:rPr>
          <w:sz w:val="18"/>
          <w:szCs w:val="18"/>
          <w:lang w:val="en-US"/>
        </w:rPr>
        <w:t xml:space="preserve">and characters new in Unicode 8; changed 28 glyphs according to </w:t>
      </w:r>
      <w:r w:rsidR="006726CB" w:rsidRPr="006726CB">
        <w:rPr>
          <w:sz w:val="18"/>
          <w:szCs w:val="18"/>
          <w:lang w:val="en-US"/>
        </w:rPr>
        <w:t>PRI 294</w:t>
      </w:r>
      <w:r w:rsidR="006726CB">
        <w:rPr>
          <w:sz w:val="18"/>
          <w:szCs w:val="18"/>
          <w:lang w:val="en-US"/>
        </w:rPr>
        <w:t>.</w:t>
      </w:r>
    </w:p>
    <w:p w:rsidR="000C38DE" w:rsidRDefault="000C38DE" w:rsidP="000C38DE">
      <w:pPr>
        <w:spacing w:after="0"/>
        <w:rPr>
          <w:sz w:val="18"/>
          <w:szCs w:val="18"/>
          <w:lang w:val="en-US"/>
        </w:rPr>
      </w:pPr>
    </w:p>
    <w:p w:rsidR="001E215E" w:rsidRDefault="001E215E" w:rsidP="003C40A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ld style figures are supported as an OpenType feature.</w:t>
      </w:r>
    </w:p>
    <w:p w:rsidR="001E215E" w:rsidRDefault="001E215E" w:rsidP="003C40AF">
      <w:pPr>
        <w:spacing w:after="0"/>
        <w:rPr>
          <w:sz w:val="18"/>
          <w:szCs w:val="18"/>
          <w:lang w:val="en-US"/>
        </w:rPr>
      </w:pPr>
    </w:p>
    <w:p w:rsidR="002A118E" w:rsidRDefault="000A6CB2" w:rsidP="003C40A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athematical Standardized Variants </w:t>
      </w:r>
      <w:r w:rsidR="000C38DE">
        <w:rPr>
          <w:sz w:val="18"/>
          <w:szCs w:val="18"/>
          <w:lang w:val="en-US"/>
        </w:rPr>
        <w:t xml:space="preserve">are selected with the variation selector VS1: </w:t>
      </w:r>
      <w:r w:rsidR="003C40AF" w:rsidRPr="00C07643">
        <w:rPr>
          <w:rFonts w:ascii="Symbola" w:eastAsia="MS Gothic" w:hAnsi="Symbola" w:cs="Symbola"/>
          <w:sz w:val="20"/>
          <w:szCs w:val="20"/>
          <w:lang w:val="en-US"/>
        </w:rPr>
        <w:t>⪞</w:t>
      </w:r>
      <w:r w:rsidR="00C07643" w:rsidRPr="000A6CB2">
        <w:rPr>
          <w:sz w:val="18"/>
          <w:szCs w:val="18"/>
          <w:lang w:val="en-US"/>
        </w:rPr>
        <w:t>U+FE00</w:t>
      </w:r>
      <w:r w:rsidR="00C07643">
        <w:rPr>
          <w:sz w:val="18"/>
          <w:szCs w:val="18"/>
          <w:lang w:val="en-US"/>
        </w:rPr>
        <w:t xml:space="preserve"> → </w:t>
      </w:r>
      <w:r w:rsidR="003C40AF" w:rsidRPr="00C07643">
        <w:rPr>
          <w:rFonts w:ascii="Symbola" w:eastAsia="MS Gothic" w:hAnsi="Symbola" w:cs="Symbola"/>
          <w:sz w:val="20"/>
          <w:szCs w:val="20"/>
          <w:lang w:val="en-US"/>
        </w:rPr>
        <w:t>⪞︀</w:t>
      </w:r>
      <w:r w:rsidR="00AE554E">
        <w:rPr>
          <w:sz w:val="18"/>
          <w:szCs w:val="18"/>
          <w:lang w:val="en-US"/>
        </w:rPr>
        <w:t>.</w:t>
      </w:r>
    </w:p>
    <w:p w:rsidR="00FA6A84" w:rsidRDefault="00FA6A84" w:rsidP="00620F30">
      <w:pPr>
        <w:spacing w:after="0"/>
        <w:rPr>
          <w:sz w:val="18"/>
          <w:szCs w:val="18"/>
          <w:lang w:val="en-US"/>
        </w:rPr>
      </w:pPr>
    </w:p>
    <w:p w:rsidR="00AE554E" w:rsidRDefault="00EE7408" w:rsidP="00EE7408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</w:t>
      </w:r>
      <w:r w:rsidR="00620F30">
        <w:rPr>
          <w:sz w:val="18"/>
          <w:szCs w:val="18"/>
          <w:lang w:val="en-US"/>
        </w:rPr>
        <w:t>our more symbols</w:t>
      </w:r>
      <w:r w:rsidR="001E215E">
        <w:rPr>
          <w:sz w:val="18"/>
          <w:szCs w:val="18"/>
          <w:lang w:val="en-US"/>
        </w:rPr>
        <w:t>,</w:t>
      </w:r>
      <w:r w:rsidR="00F35D6E">
        <w:rPr>
          <w:sz w:val="18"/>
          <w:szCs w:val="18"/>
          <w:lang w:val="en-US"/>
        </w:rPr>
        <w:t xml:space="preserve"> </w:t>
      </w:r>
      <w:r w:rsidR="00620F30" w:rsidRPr="00C07643">
        <w:rPr>
          <w:rFonts w:ascii="Symbola" w:eastAsia="MS Gothic" w:hAnsi="Symbola" w:cs="Symbola"/>
          <w:sz w:val="20"/>
          <w:szCs w:val="20"/>
          <w:lang w:val="en-US"/>
        </w:rPr>
        <w:t>ℎ</w:t>
      </w:r>
      <w:r w:rsidR="00620F30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620F30">
        <w:rPr>
          <w:rFonts w:ascii="Symbola" w:eastAsia="MS Gothic" w:hAnsi="Symbola" w:cs="Symbola"/>
          <w:sz w:val="20"/>
          <w:szCs w:val="20"/>
          <w:lang w:val="en-US"/>
        </w:rPr>
        <w:t>ℏ</w:t>
      </w:r>
      <w:r w:rsidR="00620F30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620F30">
        <w:rPr>
          <w:rFonts w:ascii="Symbola" w:eastAsia="MS Gothic" w:hAnsi="Symbola" w:cs="Symbola"/>
          <w:sz w:val="20"/>
          <w:szCs w:val="20"/>
          <w:lang w:val="en-US"/>
        </w:rPr>
        <w:t>ℳ</w:t>
      </w:r>
      <w:r w:rsidR="00620F30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620F30">
        <w:rPr>
          <w:rFonts w:ascii="Symbola" w:eastAsia="MS Gothic" w:hAnsi="Symbola" w:cs="Symbola"/>
          <w:sz w:val="20"/>
          <w:szCs w:val="20"/>
          <w:lang w:val="en-US"/>
        </w:rPr>
        <w:t>ℴ</w:t>
      </w:r>
      <w:r w:rsidR="001E215E">
        <w:rPr>
          <w:sz w:val="18"/>
          <w:szCs w:val="18"/>
          <w:lang w:val="en-US"/>
        </w:rPr>
        <w:t xml:space="preserve">, can </w:t>
      </w:r>
      <w:r w:rsidR="00620F30">
        <w:rPr>
          <w:sz w:val="18"/>
          <w:szCs w:val="18"/>
          <w:lang w:val="en-US"/>
        </w:rPr>
        <w:t xml:space="preserve">be displayed as </w:t>
      </w:r>
      <w:r w:rsidR="00620F30" w:rsidRPr="00C07643">
        <w:rPr>
          <w:rFonts w:ascii="Symbola" w:eastAsia="MS Gothic" w:hAnsi="Symbola" w:cs="Symbola"/>
          <w:sz w:val="20"/>
          <w:szCs w:val="20"/>
          <w:lang w:val="en-US"/>
        </w:rPr>
        <w:t>ℎ</w:t>
      </w:r>
      <w:r w:rsidR="001E215E">
        <w:rPr>
          <w:rFonts w:ascii="Symbola" w:eastAsia="MS Gothic" w:hAnsi="Symbola" w:cs="Symbola"/>
          <w:sz w:val="20"/>
          <w:szCs w:val="20"/>
          <w:lang w:val="en-US"/>
        </w:rPr>
        <w:t>︀</w:t>
      </w:r>
      <w:r w:rsidR="00620F30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620F30">
        <w:rPr>
          <w:rFonts w:ascii="Symbola" w:eastAsia="MS Gothic" w:hAnsi="Symbola" w:cs="Symbola"/>
          <w:sz w:val="20"/>
          <w:szCs w:val="20"/>
          <w:lang w:val="en-US"/>
        </w:rPr>
        <w:t>ℏ</w:t>
      </w:r>
      <w:r w:rsidR="001E215E">
        <w:rPr>
          <w:rFonts w:ascii="Symbola" w:eastAsia="MS Gothic" w:hAnsi="Symbola" w:cs="Symbola"/>
          <w:sz w:val="20"/>
          <w:szCs w:val="20"/>
          <w:lang w:val="en-US"/>
        </w:rPr>
        <w:t>︀</w:t>
      </w:r>
      <w:r w:rsidR="00620F30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620F30">
        <w:rPr>
          <w:rFonts w:ascii="Symbola" w:eastAsia="MS Gothic" w:hAnsi="Symbola" w:cs="Symbola"/>
          <w:sz w:val="20"/>
          <w:szCs w:val="20"/>
          <w:lang w:val="en-US"/>
        </w:rPr>
        <w:t>ℳ</w:t>
      </w:r>
      <w:r w:rsidR="001E215E">
        <w:rPr>
          <w:rFonts w:ascii="Symbola" w:eastAsia="MS Gothic" w:hAnsi="Symbola" w:cs="Symbola"/>
          <w:sz w:val="20"/>
          <w:szCs w:val="20"/>
          <w:lang w:val="en-US"/>
        </w:rPr>
        <w:t>︀</w:t>
      </w:r>
      <w:r w:rsidR="00620F30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620F30">
        <w:rPr>
          <w:rFonts w:ascii="Symbola" w:eastAsia="MS Gothic" w:hAnsi="Symbola" w:cs="Symbola"/>
          <w:sz w:val="20"/>
          <w:szCs w:val="20"/>
          <w:lang w:val="en-US"/>
        </w:rPr>
        <w:t>ℴ</w:t>
      </w:r>
      <w:r w:rsidR="001E215E">
        <w:rPr>
          <w:rFonts w:ascii="Symbola" w:eastAsia="MS Gothic" w:hAnsi="Symbola" w:cs="Symbola"/>
          <w:sz w:val="20"/>
          <w:szCs w:val="20"/>
          <w:lang w:val="en-US"/>
        </w:rPr>
        <w:t>︀</w:t>
      </w:r>
      <w:r>
        <w:rPr>
          <w:sz w:val="18"/>
          <w:szCs w:val="18"/>
          <w:lang w:val="en-US"/>
        </w:rPr>
        <w:t>,</w:t>
      </w:r>
      <w:r w:rsidRPr="00EE740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ith the variation selector VS1.</w:t>
      </w:r>
    </w:p>
    <w:p w:rsidR="00FA6A84" w:rsidRDefault="00FA6A84" w:rsidP="00FA6A84">
      <w:pPr>
        <w:spacing w:after="0"/>
        <w:rPr>
          <w:sz w:val="18"/>
          <w:szCs w:val="18"/>
          <w:lang w:val="en-US"/>
        </w:rPr>
      </w:pPr>
    </w:p>
    <w:p w:rsidR="006726CB" w:rsidRDefault="006726CB" w:rsidP="006726C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</w:t>
      </w:r>
      <w:r w:rsidRPr="002A118E">
        <w:rPr>
          <w:sz w:val="18"/>
          <w:szCs w:val="18"/>
          <w:lang w:val="en-US"/>
        </w:rPr>
        <w:t>can lines (23BA...23BD) are corrected</w:t>
      </w:r>
      <w:r>
        <w:rPr>
          <w:sz w:val="18"/>
          <w:szCs w:val="18"/>
          <w:lang w:val="en-US"/>
        </w:rPr>
        <w:t xml:space="preserve"> and appear ‘unified’ with other (</w:t>
      </w:r>
      <w:r w:rsidRPr="004C7912">
        <w:rPr>
          <w:rFonts w:cs="Calibri"/>
          <w:color w:val="0000FF"/>
          <w:sz w:val="16"/>
          <w:szCs w:val="16"/>
          <w:lang w:val="en-US"/>
        </w:rPr>
        <w:t>203E</w:t>
      </w:r>
      <w:r w:rsidRPr="004C7912">
        <w:rPr>
          <w:rFonts w:cs="Calibri"/>
          <w:sz w:val="16"/>
          <w:szCs w:val="16"/>
          <w:lang w:val="en-US"/>
        </w:rPr>
        <w:t xml:space="preserve">, </w:t>
      </w:r>
      <w:r w:rsidRPr="004C7912">
        <w:rPr>
          <w:rFonts w:cs="Calibri"/>
          <w:color w:val="0000FF"/>
          <w:sz w:val="16"/>
          <w:szCs w:val="16"/>
          <w:lang w:val="en-US"/>
        </w:rPr>
        <w:t>2013</w:t>
      </w:r>
      <w:r w:rsidRPr="004C7912">
        <w:rPr>
          <w:rFonts w:cs="Calibri"/>
          <w:sz w:val="16"/>
          <w:szCs w:val="16"/>
          <w:lang w:val="en-US"/>
        </w:rPr>
        <w:t xml:space="preserve">, </w:t>
      </w:r>
      <w:r w:rsidRPr="004C7912">
        <w:rPr>
          <w:rFonts w:cs="Calibri"/>
          <w:color w:val="0000FF"/>
          <w:sz w:val="16"/>
          <w:szCs w:val="16"/>
          <w:lang w:val="en-US"/>
        </w:rPr>
        <w:t>005F</w:t>
      </w:r>
      <w:r>
        <w:rPr>
          <w:sz w:val="18"/>
          <w:szCs w:val="18"/>
          <w:lang w:val="en-US"/>
        </w:rPr>
        <w:t>) relevant glyphs.</w:t>
      </w:r>
    </w:p>
    <w:p w:rsidR="006726CB" w:rsidRPr="006C5A23" w:rsidRDefault="006726CB" w:rsidP="006726CB">
      <w:pPr>
        <w:spacing w:after="0"/>
        <w:ind w:left="1418"/>
        <w:rPr>
          <w:sz w:val="16"/>
          <w:szCs w:val="16"/>
          <w:lang w:val="en-US"/>
        </w:rPr>
      </w:pPr>
      <w:r w:rsidRPr="004C7912">
        <w:rPr>
          <w:rFonts w:cs="Calibri"/>
          <w:color w:val="0000FF"/>
          <w:sz w:val="16"/>
          <w:szCs w:val="16"/>
          <w:lang w:val="en-US"/>
        </w:rPr>
        <w:t>203E</w:t>
      </w:r>
      <w:r w:rsidRPr="004C7912">
        <w:rPr>
          <w:rFonts w:cs="Calibri"/>
          <w:sz w:val="16"/>
          <w:szCs w:val="16"/>
          <w:lang w:val="en-US"/>
        </w:rPr>
        <w:t xml:space="preserve"> 23BA 23BB </w:t>
      </w:r>
      <w:r w:rsidRPr="004C7912">
        <w:rPr>
          <w:rFonts w:cs="Calibri"/>
          <w:color w:val="0000FF"/>
          <w:sz w:val="16"/>
          <w:szCs w:val="16"/>
          <w:lang w:val="en-US"/>
        </w:rPr>
        <w:t>2013</w:t>
      </w:r>
      <w:r w:rsidRPr="004C7912">
        <w:rPr>
          <w:rFonts w:cs="Calibri"/>
          <w:sz w:val="16"/>
          <w:szCs w:val="16"/>
          <w:lang w:val="en-US"/>
        </w:rPr>
        <w:t xml:space="preserve"> 23BC 23BD </w:t>
      </w:r>
      <w:r w:rsidRPr="004C7912">
        <w:rPr>
          <w:rFonts w:cs="Calibri"/>
          <w:color w:val="0000FF"/>
          <w:sz w:val="16"/>
          <w:szCs w:val="16"/>
          <w:lang w:val="en-US"/>
        </w:rPr>
        <w:t>005F</w:t>
      </w:r>
      <w:r w:rsidRPr="006C5A2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(the following </w:t>
      </w:r>
      <w:r w:rsidRPr="006C5A23">
        <w:rPr>
          <w:i/>
          <w:iCs/>
          <w:sz w:val="16"/>
          <w:szCs w:val="16"/>
          <w:lang w:val="en-US"/>
        </w:rPr>
        <w:t>staircase</w:t>
      </w:r>
      <w:r>
        <w:rPr>
          <w:sz w:val="16"/>
          <w:szCs w:val="16"/>
          <w:lang w:val="en-US"/>
        </w:rPr>
        <w:t xml:space="preserve"> is on a single line, at 36 points)</w:t>
      </w:r>
    </w:p>
    <w:p w:rsidR="006726CB" w:rsidRPr="004C7912" w:rsidRDefault="006726CB" w:rsidP="006726CB">
      <w:pPr>
        <w:spacing w:after="0"/>
        <w:ind w:left="1418"/>
        <w:rPr>
          <w:rFonts w:ascii="Symbola" w:hAnsi="Symbola"/>
          <w:sz w:val="72"/>
          <w:szCs w:val="72"/>
          <w:lang w:val="en-US"/>
        </w:rPr>
      </w:pP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‾</w:t>
      </w:r>
      <w:r w:rsidRPr="004C7912">
        <w:rPr>
          <w:rFonts w:ascii="Symbola" w:hAnsi="Symbola" w:cs="Calibri"/>
          <w:sz w:val="72"/>
          <w:szCs w:val="72"/>
          <w:lang w:val="en-US"/>
        </w:rPr>
        <w:t>⎺⎻</w:t>
      </w: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–</w:t>
      </w:r>
      <w:r w:rsidRPr="004C7912">
        <w:rPr>
          <w:rFonts w:ascii="Symbola" w:hAnsi="Symbola" w:cs="Calibri"/>
          <w:sz w:val="72"/>
          <w:szCs w:val="72"/>
          <w:lang w:val="en-US"/>
        </w:rPr>
        <w:t>⎼⎽</w:t>
      </w: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_</w:t>
      </w:r>
    </w:p>
    <w:p w:rsidR="006726CB" w:rsidRPr="002756B4" w:rsidRDefault="006726CB" w:rsidP="006726CB">
      <w:pPr>
        <w:spacing w:after="0"/>
        <w:rPr>
          <w:sz w:val="18"/>
          <w:szCs w:val="18"/>
          <w:lang w:val="en-US"/>
        </w:rPr>
      </w:pPr>
    </w:p>
    <w:p w:rsidR="00D9353A" w:rsidRDefault="00D9353A" w:rsidP="009E647B">
      <w:pPr>
        <w:spacing w:after="0"/>
        <w:ind w:left="709" w:hanging="70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paces, control characters and some other variants can be displayed graphically by transposition to plane 15. For example, the zero</w:t>
      </w:r>
      <w:r w:rsidR="007B33A1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>width joiner U+200D can displayed as U+</w:t>
      </w:r>
      <w:r w:rsidRPr="00D9353A">
        <w:rPr>
          <w:b/>
          <w:bCs/>
          <w:color w:val="C00000"/>
          <w:sz w:val="18"/>
          <w:szCs w:val="18"/>
          <w:lang w:val="en-US"/>
        </w:rPr>
        <w:t>F</w:t>
      </w:r>
      <w:r>
        <w:rPr>
          <w:sz w:val="18"/>
          <w:szCs w:val="18"/>
          <w:lang w:val="en-US"/>
        </w:rPr>
        <w:t xml:space="preserve">200D = </w:t>
      </w:r>
      <w:r w:rsidRPr="00D9353A">
        <w:rPr>
          <w:rFonts w:ascii="Symbola" w:hAnsi="Symbola" w:cs="Symbola"/>
          <w:sz w:val="18"/>
          <w:szCs w:val="18"/>
          <w:lang w:val="en-US"/>
        </w:rPr>
        <w:t>󲀍</w:t>
      </w:r>
      <w:r>
        <w:rPr>
          <w:sz w:val="18"/>
          <w:szCs w:val="18"/>
          <w:lang w:val="en-US"/>
        </w:rPr>
        <w:t>. The same is possible with symbols loaned from Arabic or CJK</w:t>
      </w:r>
      <w:r w:rsidR="007B33A1">
        <w:rPr>
          <w:sz w:val="18"/>
          <w:szCs w:val="18"/>
          <w:lang w:val="en-US"/>
        </w:rPr>
        <w:t xml:space="preserve">. Similarly, the </w:t>
      </w:r>
      <w:r w:rsidR="007B33A1">
        <w:rPr>
          <w:rFonts w:eastAsia="Times New Roman" w:cs="Times New Roman"/>
          <w:color w:val="000000"/>
          <w:sz w:val="18"/>
          <w:szCs w:val="18"/>
          <w:lang w:val="en-US" w:eastAsia="el-GR"/>
        </w:rPr>
        <w:t xml:space="preserve">SMP control characters </w:t>
      </w:r>
      <w:r w:rsidR="007B33A1" w:rsidRPr="000638CE">
        <w:rPr>
          <w:rFonts w:eastAsia="Times New Roman" w:cs="Times New Roman"/>
          <w:color w:val="000000"/>
          <w:sz w:val="18"/>
          <w:szCs w:val="18"/>
          <w:lang w:val="en-US" w:eastAsia="el-GR"/>
        </w:rPr>
        <w:t>1D159, 1D173, 1D174, 1D175, 1D176, 1D177, 1D178, 1D179, 1D17A</w:t>
      </w:r>
      <w:r w:rsidR="007B33A1">
        <w:rPr>
          <w:rFonts w:eastAsia="Times New Roman" w:cs="Times New Roman"/>
          <w:color w:val="000000"/>
          <w:sz w:val="18"/>
          <w:szCs w:val="18"/>
          <w:lang w:val="en-US" w:eastAsia="el-GR"/>
        </w:rPr>
        <w:t xml:space="preserve"> can be </w:t>
      </w:r>
      <w:r w:rsidR="007B33A1">
        <w:rPr>
          <w:sz w:val="18"/>
          <w:szCs w:val="18"/>
          <w:lang w:val="en-US"/>
        </w:rPr>
        <w:t xml:space="preserve">displayed with: </w:t>
      </w:r>
      <w:r w:rsidR="007B33A1" w:rsidRPr="000638CE">
        <w:rPr>
          <w:rFonts w:eastAsia="Times New Roman" w:cs="Times New Roman"/>
          <w:color w:val="000000"/>
          <w:sz w:val="18"/>
          <w:szCs w:val="18"/>
          <w:lang w:val="en-US" w:eastAsia="el-GR"/>
        </w:rPr>
        <w:t>FD159, FD173, FD174, FD175, FD176, FD177, FD178, FD179, FD17A</w:t>
      </w:r>
      <w:r w:rsidR="007B33A1">
        <w:rPr>
          <w:sz w:val="18"/>
          <w:szCs w:val="18"/>
          <w:lang w:val="en-US"/>
        </w:rPr>
        <w:t>; see the table on the previous page.</w:t>
      </w:r>
      <w:r w:rsidR="009E647B">
        <w:rPr>
          <w:sz w:val="18"/>
          <w:szCs w:val="18"/>
          <w:lang w:val="en-US"/>
        </w:rPr>
        <w:t xml:space="preserve"> These are the only Plane-15 glyphs present in Symbola.</w:t>
      </w:r>
    </w:p>
    <w:p w:rsidR="00D9353A" w:rsidRDefault="00D9353A" w:rsidP="00D9353A">
      <w:pPr>
        <w:spacing w:after="0"/>
        <w:rPr>
          <w:sz w:val="18"/>
          <w:szCs w:val="18"/>
          <w:lang w:val="en-US"/>
        </w:rPr>
      </w:pPr>
    </w:p>
    <w:p w:rsidR="004C5483" w:rsidRPr="00310CA6" w:rsidRDefault="004C5483" w:rsidP="00234E69">
      <w:pPr>
        <w:spacing w:after="0"/>
        <w:ind w:left="709" w:hanging="709"/>
        <w:jc w:val="both"/>
        <w:rPr>
          <w:sz w:val="18"/>
          <w:szCs w:val="18"/>
          <w:lang w:val="en-US"/>
        </w:rPr>
      </w:pPr>
      <w:r w:rsidRPr="002A118E">
        <w:rPr>
          <w:sz w:val="18"/>
          <w:szCs w:val="18"/>
          <w:lang w:val="en-US"/>
        </w:rPr>
        <w:t xml:space="preserve">Symbola was created with Mathematics and </w:t>
      </w:r>
      <w:r>
        <w:rPr>
          <w:sz w:val="18"/>
          <w:szCs w:val="18"/>
          <w:lang w:val="en-US"/>
        </w:rPr>
        <w:t xml:space="preserve">other </w:t>
      </w:r>
      <w:r w:rsidRPr="002A118E">
        <w:rPr>
          <w:sz w:val="18"/>
          <w:szCs w:val="18"/>
          <w:lang w:val="en-US"/>
        </w:rPr>
        <w:t>technical documents in mind.</w:t>
      </w:r>
      <w:r>
        <w:rPr>
          <w:sz w:val="18"/>
          <w:szCs w:val="18"/>
          <w:lang w:val="en-US"/>
        </w:rPr>
        <w:t xml:space="preserve"> Different</w:t>
      </w:r>
      <w:r w:rsidRPr="002A118E">
        <w:rPr>
          <w:sz w:val="18"/>
          <w:szCs w:val="18"/>
          <w:lang w:val="en-US"/>
        </w:rPr>
        <w:t xml:space="preserve"> weights or styles</w:t>
      </w:r>
      <w:r>
        <w:rPr>
          <w:sz w:val="18"/>
          <w:szCs w:val="18"/>
          <w:lang w:val="en-US"/>
        </w:rPr>
        <w:t xml:space="preserve"> were</w:t>
      </w:r>
      <w:r w:rsidRPr="002A118E">
        <w:rPr>
          <w:sz w:val="18"/>
          <w:szCs w:val="18"/>
          <w:lang w:val="en-US"/>
        </w:rPr>
        <w:t xml:space="preserve"> never considered</w:t>
      </w:r>
      <w:r>
        <w:rPr>
          <w:sz w:val="18"/>
          <w:szCs w:val="18"/>
          <w:lang w:val="en-US"/>
        </w:rPr>
        <w:t>. T</w:t>
      </w:r>
      <w:r w:rsidRPr="002A118E">
        <w:rPr>
          <w:sz w:val="18"/>
          <w:szCs w:val="18"/>
          <w:lang w:val="en-US"/>
        </w:rPr>
        <w:t>he Mathematical Alphanumeric Symbols (1D400..1D7FF) block</w:t>
      </w:r>
      <w:r>
        <w:rPr>
          <w:sz w:val="18"/>
          <w:szCs w:val="18"/>
          <w:lang w:val="en-US"/>
        </w:rPr>
        <w:t xml:space="preserve"> contains such glyphs, but</w:t>
      </w:r>
      <w:r w:rsidRPr="002A118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ith the semantics of</w:t>
      </w:r>
      <w:r w:rsidRPr="002A118E">
        <w:rPr>
          <w:sz w:val="18"/>
          <w:szCs w:val="18"/>
          <w:lang w:val="en-US"/>
        </w:rPr>
        <w:t xml:space="preserve"> UTReport 25: ‘Unicode Support of Mathematics’</w:t>
      </w:r>
      <w:r>
        <w:rPr>
          <w:sz w:val="18"/>
          <w:szCs w:val="18"/>
          <w:lang w:val="en-US"/>
        </w:rPr>
        <w:t>; see also page 7</w:t>
      </w:r>
      <w:r w:rsidR="00234E69">
        <w:rPr>
          <w:sz w:val="18"/>
          <w:szCs w:val="18"/>
          <w:lang w:val="en-US"/>
        </w:rPr>
        <w:t>55</w:t>
      </w:r>
      <w:r>
        <w:rPr>
          <w:sz w:val="18"/>
          <w:szCs w:val="18"/>
          <w:lang w:val="en-US"/>
        </w:rPr>
        <w:t xml:space="preserve"> of “</w:t>
      </w:r>
      <w:r w:rsidRPr="00310CA6">
        <w:rPr>
          <w:sz w:val="18"/>
          <w:szCs w:val="18"/>
          <w:lang w:val="en-US"/>
        </w:rPr>
        <w:t xml:space="preserve">The Unicode Standard Version </w:t>
      </w:r>
      <w:r w:rsidR="00234E69">
        <w:rPr>
          <w:sz w:val="18"/>
          <w:szCs w:val="18"/>
          <w:lang w:val="en-US"/>
        </w:rPr>
        <w:t>8</w:t>
      </w:r>
      <w:r w:rsidRPr="00310CA6">
        <w:rPr>
          <w:sz w:val="18"/>
          <w:szCs w:val="18"/>
          <w:lang w:val="en-US"/>
        </w:rPr>
        <w:t>.0 – Core Specification</w:t>
      </w:r>
      <w:r>
        <w:rPr>
          <w:sz w:val="18"/>
          <w:szCs w:val="18"/>
          <w:lang w:val="en-US"/>
        </w:rPr>
        <w:t>”.</w:t>
      </w:r>
    </w:p>
    <w:p w:rsidR="004C5483" w:rsidRPr="003B728D" w:rsidRDefault="004C5483" w:rsidP="004C5483">
      <w:pPr>
        <w:spacing w:after="0"/>
        <w:rPr>
          <w:sz w:val="18"/>
          <w:szCs w:val="18"/>
          <w:lang w:val="en-US"/>
        </w:rPr>
      </w:pPr>
    </w:p>
    <w:p w:rsidR="004C5483" w:rsidRDefault="00234613" w:rsidP="004C5483">
      <w:pPr>
        <w:spacing w:after="0"/>
        <w:ind w:left="709" w:hanging="70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creen appearance of u</w:t>
      </w:r>
      <w:r w:rsidR="006D05C3">
        <w:rPr>
          <w:sz w:val="18"/>
          <w:szCs w:val="18"/>
          <w:lang w:val="en-US"/>
        </w:rPr>
        <w:t xml:space="preserve">nhinted </w:t>
      </w:r>
      <w:r w:rsidR="00F34C9C" w:rsidRPr="002A118E">
        <w:rPr>
          <w:b/>
          <w:bCs/>
          <w:sz w:val="18"/>
          <w:szCs w:val="18"/>
          <w:lang w:val="en-US"/>
        </w:rPr>
        <w:t>Symbola</w:t>
      </w:r>
      <w:r w:rsidR="00F34C9C" w:rsidRPr="004C7912">
        <w:rPr>
          <w:b/>
          <w:bCs/>
          <w:sz w:val="18"/>
          <w:szCs w:val="18"/>
          <w:lang w:val="en-US"/>
        </w:rPr>
        <w:t>.ttf</w:t>
      </w:r>
      <w:r w:rsidR="005F06CD" w:rsidRPr="002A118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depends heavily on </w:t>
      </w:r>
      <w:r w:rsidR="005F06CD" w:rsidRPr="002A118E">
        <w:rPr>
          <w:sz w:val="18"/>
          <w:szCs w:val="18"/>
          <w:lang w:val="en-US"/>
        </w:rPr>
        <w:t>environments.</w:t>
      </w:r>
      <w:r w:rsidR="005F06CD">
        <w:rPr>
          <w:sz w:val="18"/>
          <w:szCs w:val="18"/>
          <w:lang w:val="en-US"/>
        </w:rPr>
        <w:t xml:space="preserve"> </w:t>
      </w:r>
      <w:r w:rsidR="005F06CD" w:rsidRPr="002A118E">
        <w:rPr>
          <w:sz w:val="18"/>
          <w:szCs w:val="18"/>
          <w:lang w:val="en-US"/>
        </w:rPr>
        <w:t>In Windows</w:t>
      </w:r>
      <w:r w:rsidR="004C5483">
        <w:rPr>
          <w:sz w:val="18"/>
          <w:szCs w:val="18"/>
          <w:lang w:val="en-US"/>
        </w:rPr>
        <w:t xml:space="preserve"> Vista</w:t>
      </w:r>
      <w:r w:rsidR="005F06CD" w:rsidRPr="002A118E">
        <w:rPr>
          <w:sz w:val="18"/>
          <w:szCs w:val="18"/>
          <w:lang w:val="en-US"/>
        </w:rPr>
        <w:t xml:space="preserve"> it looks good in Word and Internet Explorer</w:t>
      </w:r>
      <w:r w:rsidR="005F06CD">
        <w:rPr>
          <w:sz w:val="18"/>
          <w:szCs w:val="18"/>
          <w:lang w:val="en-US"/>
        </w:rPr>
        <w:t xml:space="preserve">, but </w:t>
      </w:r>
      <w:r w:rsidR="005F06CD" w:rsidRPr="002A118E">
        <w:rPr>
          <w:sz w:val="18"/>
          <w:szCs w:val="18"/>
          <w:lang w:val="en-US"/>
        </w:rPr>
        <w:t>horrible in Notepad and Chrome (</w:t>
      </w:r>
      <w:r w:rsidR="005F06CD">
        <w:rPr>
          <w:sz w:val="18"/>
          <w:szCs w:val="18"/>
          <w:lang w:val="en-US"/>
        </w:rPr>
        <w:t xml:space="preserve">both </w:t>
      </w:r>
      <w:r w:rsidR="005F06CD" w:rsidRPr="002A118E">
        <w:rPr>
          <w:sz w:val="18"/>
          <w:szCs w:val="18"/>
          <w:lang w:val="en-US"/>
        </w:rPr>
        <w:t>GDI applications).</w:t>
      </w:r>
      <w:r w:rsidR="005F06CD">
        <w:rPr>
          <w:sz w:val="18"/>
          <w:szCs w:val="18"/>
          <w:lang w:val="en-US"/>
        </w:rPr>
        <w:t xml:space="preserve"> Hint</w:t>
      </w:r>
      <w:r w:rsidR="005F06CD" w:rsidRPr="002A118E">
        <w:rPr>
          <w:sz w:val="18"/>
          <w:szCs w:val="18"/>
          <w:lang w:val="en-US"/>
        </w:rPr>
        <w:t xml:space="preserve">ing instructions </w:t>
      </w:r>
      <w:r w:rsidR="005F06CD">
        <w:rPr>
          <w:sz w:val="18"/>
          <w:szCs w:val="18"/>
          <w:lang w:val="en-US"/>
        </w:rPr>
        <w:t xml:space="preserve">have been added </w:t>
      </w:r>
      <w:r w:rsidR="005F06CD" w:rsidRPr="002A118E">
        <w:rPr>
          <w:sz w:val="18"/>
          <w:szCs w:val="18"/>
          <w:lang w:val="en-US"/>
        </w:rPr>
        <w:t xml:space="preserve">in </w:t>
      </w:r>
      <w:r w:rsidR="005F06CD" w:rsidRPr="002A118E">
        <w:rPr>
          <w:b/>
          <w:bCs/>
          <w:sz w:val="18"/>
          <w:szCs w:val="18"/>
          <w:lang w:val="en-US"/>
        </w:rPr>
        <w:t>Symbola</w:t>
      </w:r>
      <w:r w:rsidR="005F06CD" w:rsidRPr="004C7912">
        <w:rPr>
          <w:b/>
          <w:bCs/>
          <w:sz w:val="18"/>
          <w:szCs w:val="18"/>
          <w:lang w:val="en-US"/>
        </w:rPr>
        <w:t>_hint.ttf</w:t>
      </w:r>
      <w:r w:rsidR="00F34C9C">
        <w:rPr>
          <w:sz w:val="18"/>
          <w:szCs w:val="18"/>
          <w:lang w:val="en-US"/>
        </w:rPr>
        <w:t xml:space="preserve"> and i</w:t>
      </w:r>
      <w:r w:rsidR="005F06CD" w:rsidRPr="002A118E">
        <w:rPr>
          <w:sz w:val="18"/>
          <w:szCs w:val="18"/>
          <w:lang w:val="en-US"/>
        </w:rPr>
        <w:t xml:space="preserve">t </w:t>
      </w:r>
      <w:r w:rsidR="00F34C9C">
        <w:rPr>
          <w:sz w:val="18"/>
          <w:szCs w:val="18"/>
          <w:lang w:val="en-US"/>
        </w:rPr>
        <w:t>l</w:t>
      </w:r>
      <w:r w:rsidR="005F06CD" w:rsidRPr="002A118E">
        <w:rPr>
          <w:sz w:val="18"/>
          <w:szCs w:val="18"/>
          <w:lang w:val="en-US"/>
        </w:rPr>
        <w:t xml:space="preserve">ooks </w:t>
      </w:r>
      <w:r w:rsidR="00F34C9C">
        <w:rPr>
          <w:sz w:val="18"/>
          <w:szCs w:val="18"/>
          <w:lang w:val="en-US"/>
        </w:rPr>
        <w:t>good</w:t>
      </w:r>
      <w:r w:rsidR="002756B4">
        <w:rPr>
          <w:sz w:val="18"/>
          <w:szCs w:val="18"/>
          <w:lang w:val="en-US"/>
        </w:rPr>
        <w:t xml:space="preserve"> across applicatons</w:t>
      </w:r>
      <w:r w:rsidR="004C5483">
        <w:rPr>
          <w:sz w:val="18"/>
          <w:szCs w:val="18"/>
          <w:lang w:val="en-US"/>
        </w:rPr>
        <w:t>; the unhinted version is still better in Word..</w:t>
      </w:r>
      <w:r w:rsidR="002756B4">
        <w:rPr>
          <w:sz w:val="18"/>
          <w:szCs w:val="18"/>
          <w:lang w:val="en-US"/>
        </w:rPr>
        <w:t>.</w:t>
      </w:r>
    </w:p>
    <w:p w:rsidR="008F5811" w:rsidRDefault="008F5811" w:rsidP="00A76C9C">
      <w:pPr>
        <w:spacing w:after="0"/>
        <w:ind w:left="709" w:hanging="709"/>
        <w:jc w:val="both"/>
        <w:rPr>
          <w:sz w:val="18"/>
          <w:szCs w:val="18"/>
          <w:lang w:val="en-US"/>
        </w:rPr>
      </w:pPr>
    </w:p>
    <w:p w:rsidR="00A76C9C" w:rsidRDefault="00A76C9C" w:rsidP="005F06CD">
      <w:pPr>
        <w:spacing w:after="0"/>
        <w:rPr>
          <w:sz w:val="18"/>
          <w:szCs w:val="18"/>
          <w:lang w:val="en-US"/>
        </w:rPr>
      </w:pPr>
    </w:p>
    <w:p w:rsidR="00BB03C4" w:rsidRPr="003B728D" w:rsidRDefault="00BB03C4" w:rsidP="005F06CD">
      <w:pPr>
        <w:spacing w:after="0"/>
        <w:rPr>
          <w:sz w:val="18"/>
          <w:szCs w:val="18"/>
          <w:lang w:val="en-US"/>
        </w:rPr>
      </w:pPr>
    </w:p>
    <w:p w:rsidR="00BB03C4" w:rsidRDefault="00BB03C4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Pr="003B728D" w:rsidRDefault="001B18B2" w:rsidP="005F06CD">
      <w:pPr>
        <w:spacing w:after="0"/>
        <w:rPr>
          <w:sz w:val="18"/>
          <w:szCs w:val="18"/>
          <w:lang w:val="en-US"/>
        </w:rPr>
      </w:pPr>
    </w:p>
    <w:p w:rsidR="00BB03C4" w:rsidRPr="003B728D" w:rsidRDefault="00BB03C4" w:rsidP="005F06CD">
      <w:pPr>
        <w:spacing w:after="0"/>
        <w:rPr>
          <w:sz w:val="18"/>
          <w:szCs w:val="18"/>
          <w:lang w:val="en-US"/>
        </w:rPr>
      </w:pPr>
    </w:p>
    <w:p w:rsidR="00BB03C4" w:rsidRDefault="00153692" w:rsidP="00B1618E">
      <w:pPr>
        <w:spacing w:after="0"/>
        <w:jc w:val="right"/>
        <w:rPr>
          <w:color w:val="7F7F7F" w:themeColor="text1" w:themeTint="80"/>
          <w:sz w:val="16"/>
          <w:szCs w:val="16"/>
          <w:lang w:val="en-US"/>
        </w:rPr>
      </w:pPr>
      <w:r>
        <w:rPr>
          <w:color w:val="7F7F7F" w:themeColor="text1" w:themeTint="80"/>
          <w:sz w:val="16"/>
          <w:szCs w:val="16"/>
          <w:lang w:val="en-US"/>
        </w:rPr>
        <w:t>S</w:t>
      </w:r>
      <w:r w:rsidRPr="00A76C9C">
        <w:rPr>
          <w:color w:val="7F7F7F" w:themeColor="text1" w:themeTint="80"/>
          <w:sz w:val="16"/>
          <w:szCs w:val="16"/>
          <w:lang w:val="en-US"/>
        </w:rPr>
        <w:t xml:space="preserve">ymbola, version </w:t>
      </w:r>
      <w:r>
        <w:rPr>
          <w:color w:val="7F7F7F" w:themeColor="text1" w:themeTint="80"/>
          <w:sz w:val="16"/>
          <w:szCs w:val="16"/>
          <w:lang w:val="en-US"/>
        </w:rPr>
        <w:t>8</w:t>
      </w:r>
      <w:r w:rsidR="0019574E">
        <w:rPr>
          <w:color w:val="7F7F7F" w:themeColor="text1" w:themeTint="80"/>
          <w:sz w:val="16"/>
          <w:szCs w:val="16"/>
          <w:lang w:val="en-US"/>
        </w:rPr>
        <w:t>.00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>
        <w:rPr>
          <w:color w:val="7F7F7F" w:themeColor="text1" w:themeTint="80"/>
          <w:sz w:val="16"/>
          <w:szCs w:val="16"/>
          <w:lang w:val="en-US"/>
        </w:rPr>
        <w:t>October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>
        <w:rPr>
          <w:color w:val="7F7F7F" w:themeColor="text1" w:themeTint="80"/>
          <w:sz w:val="16"/>
          <w:szCs w:val="16"/>
          <w:lang w:val="en-US"/>
        </w:rPr>
        <w:t>5</w:t>
      </w:r>
      <w:r w:rsidRPr="00A76C9C">
        <w:rPr>
          <w:color w:val="7F7F7F" w:themeColor="text1" w:themeTint="80"/>
          <w:sz w:val="16"/>
          <w:szCs w:val="16"/>
          <w:lang w:val="en-US"/>
        </w:rPr>
        <w:t>, Unicode Fonts for Ancient Scripts, George Dour</w:t>
      </w:r>
      <w:r>
        <w:rPr>
          <w:color w:val="7F7F7F" w:themeColor="text1" w:themeTint="80"/>
          <w:sz w:val="16"/>
          <w:szCs w:val="16"/>
          <w:lang w:val="en-US"/>
        </w:rPr>
        <w:t>o</w:t>
      </w:r>
      <w:r w:rsidRPr="00A76C9C">
        <w:rPr>
          <w:color w:val="7F7F7F" w:themeColor="text1" w:themeTint="80"/>
          <w:sz w:val="16"/>
          <w:szCs w:val="16"/>
          <w:lang w:val="en-US"/>
        </w:rPr>
        <w:t>s</w:t>
      </w:r>
    </w:p>
    <w:sectPr w:rsidR="00BB03C4" w:rsidSect="00C827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a">
    <w:panose1 w:val="05020102010707070707"/>
    <w:charset w:val="A1"/>
    <w:family w:val="roman"/>
    <w:pitch w:val="variable"/>
    <w:sig w:usb0="800022FF" w:usb1="0A03FFFF" w:usb2="0F040027" w:usb3="00000000" w:csb0="0000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567"/>
  <w:drawingGridHorizontalSpacing w:val="110"/>
  <w:displayHorizontalDrawingGridEvery w:val="2"/>
  <w:characterSpacingControl w:val="doNotCompress"/>
  <w:compat/>
  <w:rsids>
    <w:rsidRoot w:val="00E87262"/>
    <w:rsid w:val="00003837"/>
    <w:rsid w:val="00007FC7"/>
    <w:rsid w:val="00011FA3"/>
    <w:rsid w:val="00014648"/>
    <w:rsid w:val="00014F4A"/>
    <w:rsid w:val="00015088"/>
    <w:rsid w:val="00015581"/>
    <w:rsid w:val="000254E5"/>
    <w:rsid w:val="00027EF3"/>
    <w:rsid w:val="000318BB"/>
    <w:rsid w:val="000439B8"/>
    <w:rsid w:val="0005094B"/>
    <w:rsid w:val="00052141"/>
    <w:rsid w:val="00053ACE"/>
    <w:rsid w:val="00054F49"/>
    <w:rsid w:val="000651C7"/>
    <w:rsid w:val="00072E69"/>
    <w:rsid w:val="00077D07"/>
    <w:rsid w:val="00082CAB"/>
    <w:rsid w:val="00082E52"/>
    <w:rsid w:val="000865E9"/>
    <w:rsid w:val="00096EE2"/>
    <w:rsid w:val="000A6CB2"/>
    <w:rsid w:val="000A7AB9"/>
    <w:rsid w:val="000B00D7"/>
    <w:rsid w:val="000B03D3"/>
    <w:rsid w:val="000B2510"/>
    <w:rsid w:val="000B7654"/>
    <w:rsid w:val="000C076B"/>
    <w:rsid w:val="000C38DE"/>
    <w:rsid w:val="000D25F9"/>
    <w:rsid w:val="000D29DA"/>
    <w:rsid w:val="000E4DA8"/>
    <w:rsid w:val="000E7ED1"/>
    <w:rsid w:val="0010268E"/>
    <w:rsid w:val="00107E7F"/>
    <w:rsid w:val="001508D2"/>
    <w:rsid w:val="00153108"/>
    <w:rsid w:val="00153692"/>
    <w:rsid w:val="00154757"/>
    <w:rsid w:val="00165A44"/>
    <w:rsid w:val="00173477"/>
    <w:rsid w:val="001740D2"/>
    <w:rsid w:val="00174B64"/>
    <w:rsid w:val="00175AC3"/>
    <w:rsid w:val="00176CA7"/>
    <w:rsid w:val="00176E40"/>
    <w:rsid w:val="00176FAA"/>
    <w:rsid w:val="0018085C"/>
    <w:rsid w:val="00180B7C"/>
    <w:rsid w:val="00184590"/>
    <w:rsid w:val="001860DB"/>
    <w:rsid w:val="00190D4B"/>
    <w:rsid w:val="0019574E"/>
    <w:rsid w:val="00196F7C"/>
    <w:rsid w:val="001A3415"/>
    <w:rsid w:val="001A46CE"/>
    <w:rsid w:val="001B12C6"/>
    <w:rsid w:val="001B18B2"/>
    <w:rsid w:val="001B568F"/>
    <w:rsid w:val="001B713D"/>
    <w:rsid w:val="001C07E3"/>
    <w:rsid w:val="001C320D"/>
    <w:rsid w:val="001C5BB1"/>
    <w:rsid w:val="001D4C13"/>
    <w:rsid w:val="001D51D9"/>
    <w:rsid w:val="001E215E"/>
    <w:rsid w:val="001E406C"/>
    <w:rsid w:val="001E4D7D"/>
    <w:rsid w:val="001E5DE3"/>
    <w:rsid w:val="001E7971"/>
    <w:rsid w:val="001F657E"/>
    <w:rsid w:val="001F6B5A"/>
    <w:rsid w:val="0020145A"/>
    <w:rsid w:val="00210755"/>
    <w:rsid w:val="00213D19"/>
    <w:rsid w:val="00213F3B"/>
    <w:rsid w:val="00217F2C"/>
    <w:rsid w:val="00221B9D"/>
    <w:rsid w:val="00221D7F"/>
    <w:rsid w:val="00222309"/>
    <w:rsid w:val="00223D82"/>
    <w:rsid w:val="00232910"/>
    <w:rsid w:val="00233218"/>
    <w:rsid w:val="00234613"/>
    <w:rsid w:val="00234E69"/>
    <w:rsid w:val="002458A6"/>
    <w:rsid w:val="0024724A"/>
    <w:rsid w:val="00252D29"/>
    <w:rsid w:val="00253CEE"/>
    <w:rsid w:val="0025656D"/>
    <w:rsid w:val="002575C1"/>
    <w:rsid w:val="002606D7"/>
    <w:rsid w:val="00260F42"/>
    <w:rsid w:val="00262E01"/>
    <w:rsid w:val="00265805"/>
    <w:rsid w:val="0026732C"/>
    <w:rsid w:val="002756B4"/>
    <w:rsid w:val="002761A3"/>
    <w:rsid w:val="0028367F"/>
    <w:rsid w:val="002844C7"/>
    <w:rsid w:val="002849E2"/>
    <w:rsid w:val="00294C6B"/>
    <w:rsid w:val="002A118E"/>
    <w:rsid w:val="002B2665"/>
    <w:rsid w:val="002B5BEA"/>
    <w:rsid w:val="002B61B8"/>
    <w:rsid w:val="002C028D"/>
    <w:rsid w:val="002C19C5"/>
    <w:rsid w:val="002C4D74"/>
    <w:rsid w:val="002C4F98"/>
    <w:rsid w:val="002D0612"/>
    <w:rsid w:val="002D1789"/>
    <w:rsid w:val="002D3B6C"/>
    <w:rsid w:val="002F26ED"/>
    <w:rsid w:val="003011D0"/>
    <w:rsid w:val="00302EDC"/>
    <w:rsid w:val="00305FA9"/>
    <w:rsid w:val="00310CA6"/>
    <w:rsid w:val="00313E98"/>
    <w:rsid w:val="00323869"/>
    <w:rsid w:val="003305F0"/>
    <w:rsid w:val="00336266"/>
    <w:rsid w:val="003378E6"/>
    <w:rsid w:val="00337FAA"/>
    <w:rsid w:val="0034146A"/>
    <w:rsid w:val="003438A8"/>
    <w:rsid w:val="0034436A"/>
    <w:rsid w:val="003443BA"/>
    <w:rsid w:val="0034481F"/>
    <w:rsid w:val="003554C4"/>
    <w:rsid w:val="003575D7"/>
    <w:rsid w:val="00367330"/>
    <w:rsid w:val="00370B9C"/>
    <w:rsid w:val="00377ACF"/>
    <w:rsid w:val="003862FF"/>
    <w:rsid w:val="003927A3"/>
    <w:rsid w:val="00394AAB"/>
    <w:rsid w:val="00396497"/>
    <w:rsid w:val="003A24D0"/>
    <w:rsid w:val="003A520D"/>
    <w:rsid w:val="003A61C6"/>
    <w:rsid w:val="003A6A9E"/>
    <w:rsid w:val="003A6DF0"/>
    <w:rsid w:val="003B57FB"/>
    <w:rsid w:val="003B728D"/>
    <w:rsid w:val="003C40AF"/>
    <w:rsid w:val="003C5425"/>
    <w:rsid w:val="003E260B"/>
    <w:rsid w:val="003E58AB"/>
    <w:rsid w:val="003E5EB2"/>
    <w:rsid w:val="003F2DFB"/>
    <w:rsid w:val="003F44CF"/>
    <w:rsid w:val="003F4ED4"/>
    <w:rsid w:val="00404618"/>
    <w:rsid w:val="00407B32"/>
    <w:rsid w:val="00410EA2"/>
    <w:rsid w:val="00411C5E"/>
    <w:rsid w:val="00414BB6"/>
    <w:rsid w:val="0042200F"/>
    <w:rsid w:val="004249A5"/>
    <w:rsid w:val="00430B26"/>
    <w:rsid w:val="00442E8A"/>
    <w:rsid w:val="004479EE"/>
    <w:rsid w:val="004534FA"/>
    <w:rsid w:val="00457AAA"/>
    <w:rsid w:val="004670B7"/>
    <w:rsid w:val="004721EF"/>
    <w:rsid w:val="004727A8"/>
    <w:rsid w:val="00473759"/>
    <w:rsid w:val="004832DC"/>
    <w:rsid w:val="00485107"/>
    <w:rsid w:val="004914C1"/>
    <w:rsid w:val="0049715C"/>
    <w:rsid w:val="00497ABD"/>
    <w:rsid w:val="004A1590"/>
    <w:rsid w:val="004A54BD"/>
    <w:rsid w:val="004B24B2"/>
    <w:rsid w:val="004B3D3D"/>
    <w:rsid w:val="004C192C"/>
    <w:rsid w:val="004C5483"/>
    <w:rsid w:val="004C7172"/>
    <w:rsid w:val="004C7912"/>
    <w:rsid w:val="004D2A72"/>
    <w:rsid w:val="004E03E1"/>
    <w:rsid w:val="004E075F"/>
    <w:rsid w:val="004E5068"/>
    <w:rsid w:val="004F1841"/>
    <w:rsid w:val="004F4540"/>
    <w:rsid w:val="00500C13"/>
    <w:rsid w:val="00520498"/>
    <w:rsid w:val="00523EF4"/>
    <w:rsid w:val="00534D7A"/>
    <w:rsid w:val="00541553"/>
    <w:rsid w:val="005416E4"/>
    <w:rsid w:val="005514DB"/>
    <w:rsid w:val="00573A76"/>
    <w:rsid w:val="00577888"/>
    <w:rsid w:val="005804A8"/>
    <w:rsid w:val="00586022"/>
    <w:rsid w:val="005872A1"/>
    <w:rsid w:val="00587EFD"/>
    <w:rsid w:val="005900C0"/>
    <w:rsid w:val="00595A99"/>
    <w:rsid w:val="005A2AA7"/>
    <w:rsid w:val="005A4783"/>
    <w:rsid w:val="005A6C01"/>
    <w:rsid w:val="005B5E71"/>
    <w:rsid w:val="005C1168"/>
    <w:rsid w:val="005C514B"/>
    <w:rsid w:val="005C5361"/>
    <w:rsid w:val="005D1FEE"/>
    <w:rsid w:val="005D20C0"/>
    <w:rsid w:val="005D29A6"/>
    <w:rsid w:val="005E382E"/>
    <w:rsid w:val="005E3B0F"/>
    <w:rsid w:val="005E4C23"/>
    <w:rsid w:val="005E5AF1"/>
    <w:rsid w:val="005F06CD"/>
    <w:rsid w:val="005F1359"/>
    <w:rsid w:val="005F4469"/>
    <w:rsid w:val="00601147"/>
    <w:rsid w:val="006017C9"/>
    <w:rsid w:val="00601B8E"/>
    <w:rsid w:val="006026AB"/>
    <w:rsid w:val="006060A9"/>
    <w:rsid w:val="0060681D"/>
    <w:rsid w:val="00620F30"/>
    <w:rsid w:val="00622052"/>
    <w:rsid w:val="006311FD"/>
    <w:rsid w:val="00636511"/>
    <w:rsid w:val="006401F2"/>
    <w:rsid w:val="00651093"/>
    <w:rsid w:val="006534CF"/>
    <w:rsid w:val="00670F7B"/>
    <w:rsid w:val="006726CB"/>
    <w:rsid w:val="006A5247"/>
    <w:rsid w:val="006B60A5"/>
    <w:rsid w:val="006B79C8"/>
    <w:rsid w:val="006C2B89"/>
    <w:rsid w:val="006C5A23"/>
    <w:rsid w:val="006C7809"/>
    <w:rsid w:val="006D05C3"/>
    <w:rsid w:val="006D23A9"/>
    <w:rsid w:val="006E284B"/>
    <w:rsid w:val="006E6900"/>
    <w:rsid w:val="006F1DD3"/>
    <w:rsid w:val="00702082"/>
    <w:rsid w:val="00704774"/>
    <w:rsid w:val="007109C7"/>
    <w:rsid w:val="00717FA9"/>
    <w:rsid w:val="00725BEF"/>
    <w:rsid w:val="00740167"/>
    <w:rsid w:val="007468B8"/>
    <w:rsid w:val="0075651B"/>
    <w:rsid w:val="00763ED1"/>
    <w:rsid w:val="00770096"/>
    <w:rsid w:val="007752F0"/>
    <w:rsid w:val="00775EAE"/>
    <w:rsid w:val="00790A0F"/>
    <w:rsid w:val="007917FC"/>
    <w:rsid w:val="00793985"/>
    <w:rsid w:val="00794793"/>
    <w:rsid w:val="00796F63"/>
    <w:rsid w:val="007A6664"/>
    <w:rsid w:val="007B06FC"/>
    <w:rsid w:val="007B0DB7"/>
    <w:rsid w:val="007B1F4A"/>
    <w:rsid w:val="007B3395"/>
    <w:rsid w:val="007B33A1"/>
    <w:rsid w:val="007C5674"/>
    <w:rsid w:val="007D1950"/>
    <w:rsid w:val="007D389E"/>
    <w:rsid w:val="007D3D4A"/>
    <w:rsid w:val="007D6EEB"/>
    <w:rsid w:val="007E0FA7"/>
    <w:rsid w:val="007E1B64"/>
    <w:rsid w:val="007E432A"/>
    <w:rsid w:val="007E63FE"/>
    <w:rsid w:val="007F2245"/>
    <w:rsid w:val="00812F7D"/>
    <w:rsid w:val="008161CB"/>
    <w:rsid w:val="00824641"/>
    <w:rsid w:val="00834DD0"/>
    <w:rsid w:val="00840401"/>
    <w:rsid w:val="008425F0"/>
    <w:rsid w:val="00844182"/>
    <w:rsid w:val="00844706"/>
    <w:rsid w:val="00862D3F"/>
    <w:rsid w:val="00865122"/>
    <w:rsid w:val="00870B96"/>
    <w:rsid w:val="00875AB6"/>
    <w:rsid w:val="00882BC8"/>
    <w:rsid w:val="00882FA1"/>
    <w:rsid w:val="008840E2"/>
    <w:rsid w:val="0088554C"/>
    <w:rsid w:val="00896096"/>
    <w:rsid w:val="008B2CA9"/>
    <w:rsid w:val="008B3529"/>
    <w:rsid w:val="008B675E"/>
    <w:rsid w:val="008C2805"/>
    <w:rsid w:val="008C4957"/>
    <w:rsid w:val="008C57A3"/>
    <w:rsid w:val="008C7789"/>
    <w:rsid w:val="008D4680"/>
    <w:rsid w:val="008D47C1"/>
    <w:rsid w:val="008D7DE2"/>
    <w:rsid w:val="008E0855"/>
    <w:rsid w:val="008E0B33"/>
    <w:rsid w:val="008E52F0"/>
    <w:rsid w:val="008F116D"/>
    <w:rsid w:val="008F5811"/>
    <w:rsid w:val="00902918"/>
    <w:rsid w:val="00905268"/>
    <w:rsid w:val="009108E4"/>
    <w:rsid w:val="00911D37"/>
    <w:rsid w:val="00913006"/>
    <w:rsid w:val="00913998"/>
    <w:rsid w:val="00922E1D"/>
    <w:rsid w:val="00924F28"/>
    <w:rsid w:val="009259F4"/>
    <w:rsid w:val="00927FA2"/>
    <w:rsid w:val="00930C0B"/>
    <w:rsid w:val="0093428F"/>
    <w:rsid w:val="009356A7"/>
    <w:rsid w:val="00943394"/>
    <w:rsid w:val="00952C41"/>
    <w:rsid w:val="00960E24"/>
    <w:rsid w:val="009659C6"/>
    <w:rsid w:val="00967B9F"/>
    <w:rsid w:val="009723A0"/>
    <w:rsid w:val="0097381D"/>
    <w:rsid w:val="00975993"/>
    <w:rsid w:val="00983E9D"/>
    <w:rsid w:val="009859AD"/>
    <w:rsid w:val="0099279E"/>
    <w:rsid w:val="0099641C"/>
    <w:rsid w:val="0099785E"/>
    <w:rsid w:val="00997C82"/>
    <w:rsid w:val="009A65CA"/>
    <w:rsid w:val="009B0243"/>
    <w:rsid w:val="009B4DA6"/>
    <w:rsid w:val="009C55EC"/>
    <w:rsid w:val="009C7341"/>
    <w:rsid w:val="009D01C9"/>
    <w:rsid w:val="009D4135"/>
    <w:rsid w:val="009E647B"/>
    <w:rsid w:val="009E6FE7"/>
    <w:rsid w:val="009F0D92"/>
    <w:rsid w:val="00A03C82"/>
    <w:rsid w:val="00A1027D"/>
    <w:rsid w:val="00A136A1"/>
    <w:rsid w:val="00A1709D"/>
    <w:rsid w:val="00A36AAD"/>
    <w:rsid w:val="00A4003C"/>
    <w:rsid w:val="00A43819"/>
    <w:rsid w:val="00A46603"/>
    <w:rsid w:val="00A4716D"/>
    <w:rsid w:val="00A4766C"/>
    <w:rsid w:val="00A53AC1"/>
    <w:rsid w:val="00A54E74"/>
    <w:rsid w:val="00A55715"/>
    <w:rsid w:val="00A652A2"/>
    <w:rsid w:val="00A7297B"/>
    <w:rsid w:val="00A73177"/>
    <w:rsid w:val="00A76C9C"/>
    <w:rsid w:val="00A80B53"/>
    <w:rsid w:val="00A871D6"/>
    <w:rsid w:val="00A90C38"/>
    <w:rsid w:val="00A910C5"/>
    <w:rsid w:val="00A92DFA"/>
    <w:rsid w:val="00A97644"/>
    <w:rsid w:val="00AB3E90"/>
    <w:rsid w:val="00AB5F38"/>
    <w:rsid w:val="00AB69EB"/>
    <w:rsid w:val="00AC6AF4"/>
    <w:rsid w:val="00AD23D1"/>
    <w:rsid w:val="00AD2504"/>
    <w:rsid w:val="00AE4CF5"/>
    <w:rsid w:val="00AE539B"/>
    <w:rsid w:val="00AE554E"/>
    <w:rsid w:val="00B02897"/>
    <w:rsid w:val="00B02B22"/>
    <w:rsid w:val="00B11302"/>
    <w:rsid w:val="00B15216"/>
    <w:rsid w:val="00B1618E"/>
    <w:rsid w:val="00B17F80"/>
    <w:rsid w:val="00B2555E"/>
    <w:rsid w:val="00B30D1E"/>
    <w:rsid w:val="00B3264D"/>
    <w:rsid w:val="00B350EE"/>
    <w:rsid w:val="00B4085A"/>
    <w:rsid w:val="00B41856"/>
    <w:rsid w:val="00B43EEA"/>
    <w:rsid w:val="00B52758"/>
    <w:rsid w:val="00B530BC"/>
    <w:rsid w:val="00B604AB"/>
    <w:rsid w:val="00B6614C"/>
    <w:rsid w:val="00B66547"/>
    <w:rsid w:val="00B66E9F"/>
    <w:rsid w:val="00B67E37"/>
    <w:rsid w:val="00B70210"/>
    <w:rsid w:val="00B704BC"/>
    <w:rsid w:val="00B77592"/>
    <w:rsid w:val="00B80A92"/>
    <w:rsid w:val="00B81B06"/>
    <w:rsid w:val="00B82DF2"/>
    <w:rsid w:val="00B849AF"/>
    <w:rsid w:val="00B85AD9"/>
    <w:rsid w:val="00B93D19"/>
    <w:rsid w:val="00BB03C4"/>
    <w:rsid w:val="00BB346B"/>
    <w:rsid w:val="00BC2BD9"/>
    <w:rsid w:val="00BD6FEE"/>
    <w:rsid w:val="00BE6CCA"/>
    <w:rsid w:val="00BF4314"/>
    <w:rsid w:val="00BF7349"/>
    <w:rsid w:val="00C04EAA"/>
    <w:rsid w:val="00C07643"/>
    <w:rsid w:val="00C13AF6"/>
    <w:rsid w:val="00C1687A"/>
    <w:rsid w:val="00C200DE"/>
    <w:rsid w:val="00C21625"/>
    <w:rsid w:val="00C32C23"/>
    <w:rsid w:val="00C34C4F"/>
    <w:rsid w:val="00C44051"/>
    <w:rsid w:val="00C44DE8"/>
    <w:rsid w:val="00C45097"/>
    <w:rsid w:val="00C45E44"/>
    <w:rsid w:val="00C511EE"/>
    <w:rsid w:val="00C53B78"/>
    <w:rsid w:val="00C615E0"/>
    <w:rsid w:val="00C61684"/>
    <w:rsid w:val="00C63E66"/>
    <w:rsid w:val="00C6504B"/>
    <w:rsid w:val="00C65B3B"/>
    <w:rsid w:val="00C72653"/>
    <w:rsid w:val="00C73C54"/>
    <w:rsid w:val="00C74C3D"/>
    <w:rsid w:val="00C75E00"/>
    <w:rsid w:val="00C761B0"/>
    <w:rsid w:val="00C80620"/>
    <w:rsid w:val="00C80B75"/>
    <w:rsid w:val="00C8272E"/>
    <w:rsid w:val="00C976F1"/>
    <w:rsid w:val="00CA4A7C"/>
    <w:rsid w:val="00CA504F"/>
    <w:rsid w:val="00CA7218"/>
    <w:rsid w:val="00CB04A0"/>
    <w:rsid w:val="00CB20CD"/>
    <w:rsid w:val="00CB233E"/>
    <w:rsid w:val="00CB3466"/>
    <w:rsid w:val="00CC3E77"/>
    <w:rsid w:val="00CD19DF"/>
    <w:rsid w:val="00CD2224"/>
    <w:rsid w:val="00CE40F9"/>
    <w:rsid w:val="00CE504F"/>
    <w:rsid w:val="00CE5422"/>
    <w:rsid w:val="00CF25CD"/>
    <w:rsid w:val="00CF3C2E"/>
    <w:rsid w:val="00CF7A59"/>
    <w:rsid w:val="00D00A24"/>
    <w:rsid w:val="00D145F1"/>
    <w:rsid w:val="00D216EA"/>
    <w:rsid w:val="00D223E1"/>
    <w:rsid w:val="00D25DA5"/>
    <w:rsid w:val="00D27862"/>
    <w:rsid w:val="00D330C1"/>
    <w:rsid w:val="00D344AB"/>
    <w:rsid w:val="00D46312"/>
    <w:rsid w:val="00D55124"/>
    <w:rsid w:val="00D60017"/>
    <w:rsid w:val="00D60FE1"/>
    <w:rsid w:val="00D62C7C"/>
    <w:rsid w:val="00D6798A"/>
    <w:rsid w:val="00D706F4"/>
    <w:rsid w:val="00D76D83"/>
    <w:rsid w:val="00D774D2"/>
    <w:rsid w:val="00D80F23"/>
    <w:rsid w:val="00D827C7"/>
    <w:rsid w:val="00D9353A"/>
    <w:rsid w:val="00D97F5D"/>
    <w:rsid w:val="00DA6283"/>
    <w:rsid w:val="00DB50EA"/>
    <w:rsid w:val="00DC230F"/>
    <w:rsid w:val="00DC31E7"/>
    <w:rsid w:val="00DC3889"/>
    <w:rsid w:val="00DD3C95"/>
    <w:rsid w:val="00DD6A0B"/>
    <w:rsid w:val="00DE1FB0"/>
    <w:rsid w:val="00DE3AAF"/>
    <w:rsid w:val="00DF2A22"/>
    <w:rsid w:val="00DF3653"/>
    <w:rsid w:val="00DF3A1E"/>
    <w:rsid w:val="00DF4FDB"/>
    <w:rsid w:val="00DF58E9"/>
    <w:rsid w:val="00DF771F"/>
    <w:rsid w:val="00E004F0"/>
    <w:rsid w:val="00E0176F"/>
    <w:rsid w:val="00E026CE"/>
    <w:rsid w:val="00E04F1D"/>
    <w:rsid w:val="00E12809"/>
    <w:rsid w:val="00E134B2"/>
    <w:rsid w:val="00E1489E"/>
    <w:rsid w:val="00E22363"/>
    <w:rsid w:val="00E22C13"/>
    <w:rsid w:val="00E25835"/>
    <w:rsid w:val="00E2769A"/>
    <w:rsid w:val="00E325EC"/>
    <w:rsid w:val="00E35474"/>
    <w:rsid w:val="00E36C54"/>
    <w:rsid w:val="00E42B1C"/>
    <w:rsid w:val="00E55A48"/>
    <w:rsid w:val="00E60922"/>
    <w:rsid w:val="00E61BEE"/>
    <w:rsid w:val="00E7522E"/>
    <w:rsid w:val="00E7545C"/>
    <w:rsid w:val="00E815D3"/>
    <w:rsid w:val="00E84503"/>
    <w:rsid w:val="00E87262"/>
    <w:rsid w:val="00E91B49"/>
    <w:rsid w:val="00E93F07"/>
    <w:rsid w:val="00EA09F6"/>
    <w:rsid w:val="00EA7C63"/>
    <w:rsid w:val="00EB4A1C"/>
    <w:rsid w:val="00ED0E90"/>
    <w:rsid w:val="00ED3637"/>
    <w:rsid w:val="00EE136E"/>
    <w:rsid w:val="00EE3FA2"/>
    <w:rsid w:val="00EE7408"/>
    <w:rsid w:val="00EF2C75"/>
    <w:rsid w:val="00EF4977"/>
    <w:rsid w:val="00F00260"/>
    <w:rsid w:val="00F01448"/>
    <w:rsid w:val="00F11424"/>
    <w:rsid w:val="00F17973"/>
    <w:rsid w:val="00F255E8"/>
    <w:rsid w:val="00F34C9C"/>
    <w:rsid w:val="00F35D6E"/>
    <w:rsid w:val="00F40600"/>
    <w:rsid w:val="00F41EBC"/>
    <w:rsid w:val="00F422B1"/>
    <w:rsid w:val="00F43B3C"/>
    <w:rsid w:val="00F455B7"/>
    <w:rsid w:val="00F471AF"/>
    <w:rsid w:val="00F65D7D"/>
    <w:rsid w:val="00F75CB1"/>
    <w:rsid w:val="00F764C8"/>
    <w:rsid w:val="00F83CD9"/>
    <w:rsid w:val="00F84492"/>
    <w:rsid w:val="00F87609"/>
    <w:rsid w:val="00F9123D"/>
    <w:rsid w:val="00F925EE"/>
    <w:rsid w:val="00F93DE1"/>
    <w:rsid w:val="00F95F9F"/>
    <w:rsid w:val="00FA6A84"/>
    <w:rsid w:val="00FA72BF"/>
    <w:rsid w:val="00FB4206"/>
    <w:rsid w:val="00FB5A27"/>
    <w:rsid w:val="00FC3068"/>
    <w:rsid w:val="00FC7150"/>
    <w:rsid w:val="00FC77DF"/>
    <w:rsid w:val="00FD0B82"/>
    <w:rsid w:val="00FD1B16"/>
    <w:rsid w:val="00FD34D1"/>
    <w:rsid w:val="00FD6AFB"/>
    <w:rsid w:val="00FE24D6"/>
    <w:rsid w:val="00FE5AE5"/>
    <w:rsid w:val="00FE6EAF"/>
    <w:rsid w:val="00FF3D01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62"/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character" w:customStyle="1" w:styleId="Char0">
    <w:name w:val="Απλό κείμενο Char"/>
    <w:basedOn w:val="a0"/>
    <w:link w:val="a5"/>
    <w:rsid w:val="00E1489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Plain Text"/>
    <w:basedOn w:val="a"/>
    <w:link w:val="Char0"/>
    <w:rsid w:val="00E148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">
    <w:name w:val="Απλό κείμενο Char1"/>
    <w:basedOn w:val="a0"/>
    <w:link w:val="a5"/>
    <w:uiPriority w:val="99"/>
    <w:semiHidden/>
    <w:rsid w:val="00E1489E"/>
    <w:rPr>
      <w:rFonts w:ascii="Consolas" w:hAnsi="Consolas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8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808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7FAA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27A3"/>
    <w:pPr>
      <w:ind w:left="720"/>
      <w:contextualSpacing/>
    </w:pPr>
    <w:rPr>
      <w:lang w:bidi="he-IL"/>
    </w:rPr>
  </w:style>
  <w:style w:type="character" w:styleId="-">
    <w:name w:val="Hyperlink"/>
    <w:basedOn w:val="a0"/>
    <w:uiPriority w:val="99"/>
    <w:unhideWhenUsed/>
    <w:rsid w:val="003F4E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C54B-78C6-4B68-9376-D215AA5E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6</Pages>
  <Words>14707</Words>
  <Characters>79420</Characters>
  <Application>Microsoft Office Word</Application>
  <DocSecurity>0</DocSecurity>
  <Lines>661</Lines>
  <Paragraphs>18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Symbola</vt:lpstr>
    </vt:vector>
  </TitlesOfParts>
  <Company>Free</Company>
  <LinksUpToDate>false</LinksUpToDate>
  <CharactersWithSpaces>9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Symbola</dc:title>
  <dc:creator>George Douros</dc:creator>
  <cp:lastModifiedBy>Douros</cp:lastModifiedBy>
  <cp:revision>43</cp:revision>
  <dcterms:created xsi:type="dcterms:W3CDTF">2015-03-21T16:56:00Z</dcterms:created>
  <dcterms:modified xsi:type="dcterms:W3CDTF">2015-08-29T06:34:00Z</dcterms:modified>
  <cp:version>8</cp:version>
</cp:coreProperties>
</file>